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CB" w:rsidRDefault="0020398E" w:rsidP="00E940CE">
      <w:pPr>
        <w:spacing w:after="0" w:line="240" w:lineRule="auto"/>
        <w:ind w:left="0" w:right="-4" w:firstLine="0"/>
        <w:jc w:val="center"/>
        <w:rPr>
          <w:b/>
          <w:szCs w:val="24"/>
        </w:rPr>
      </w:pPr>
      <w:r w:rsidRPr="00B957C1">
        <w:rPr>
          <w:b/>
          <w:szCs w:val="24"/>
        </w:rPr>
        <w:t xml:space="preserve">ВСЕРОССИЙСКАЯ ОЛИМПИАДА ШКОЛЬНИКОВ </w:t>
      </w:r>
    </w:p>
    <w:p w:rsidR="003631A7" w:rsidRPr="00B957C1" w:rsidRDefault="0020398E" w:rsidP="00E940CE">
      <w:pPr>
        <w:spacing w:after="0" w:line="240" w:lineRule="auto"/>
        <w:ind w:left="0" w:right="-4" w:firstLine="0"/>
        <w:jc w:val="center"/>
        <w:rPr>
          <w:b/>
          <w:szCs w:val="24"/>
        </w:rPr>
      </w:pPr>
      <w:r w:rsidRPr="00B957C1">
        <w:rPr>
          <w:b/>
          <w:szCs w:val="24"/>
        </w:rPr>
        <w:t>ПО ОСНОВАМ БЕЗОПАСНОСТИ ЖИЗНЕДЕЯТЕЛЬНОСТИ</w:t>
      </w: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C7E50" w:rsidRPr="00B957C1" w:rsidRDefault="00EC7E50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C7E50" w:rsidRPr="00B957C1" w:rsidRDefault="00EC7E50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6072F6" w:rsidRDefault="006072F6" w:rsidP="00E940CE">
      <w:pPr>
        <w:spacing w:after="0" w:line="240" w:lineRule="auto"/>
        <w:ind w:left="11" w:right="-4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ТРЕБОВАНИЯ</w:t>
      </w:r>
    </w:p>
    <w:p w:rsidR="007703CB" w:rsidRDefault="001F120E" w:rsidP="00E940CE">
      <w:pPr>
        <w:spacing w:after="0" w:line="240" w:lineRule="auto"/>
        <w:ind w:left="11" w:right="-4"/>
        <w:jc w:val="center"/>
        <w:rPr>
          <w:b/>
          <w:sz w:val="28"/>
          <w:szCs w:val="24"/>
        </w:rPr>
      </w:pPr>
      <w:r w:rsidRPr="006072F6">
        <w:rPr>
          <w:b/>
          <w:sz w:val="28"/>
          <w:szCs w:val="24"/>
        </w:rPr>
        <w:t xml:space="preserve">к организации и проведению муниципального этапа Всероссийской </w:t>
      </w:r>
      <w:r w:rsidR="00CD4463">
        <w:rPr>
          <w:b/>
          <w:sz w:val="28"/>
          <w:szCs w:val="24"/>
        </w:rPr>
        <w:t>Олимпиады</w:t>
      </w:r>
      <w:r w:rsidRPr="006072F6">
        <w:rPr>
          <w:b/>
          <w:sz w:val="28"/>
          <w:szCs w:val="24"/>
        </w:rPr>
        <w:t xml:space="preserve"> школьников по основам безопасности жизнедеятельности </w:t>
      </w:r>
    </w:p>
    <w:p w:rsidR="0020398E" w:rsidRPr="006072F6" w:rsidRDefault="001F120E" w:rsidP="00E940CE">
      <w:pPr>
        <w:spacing w:after="0" w:line="240" w:lineRule="auto"/>
        <w:ind w:left="11" w:right="-4"/>
        <w:jc w:val="center"/>
        <w:rPr>
          <w:b/>
          <w:sz w:val="28"/>
          <w:szCs w:val="24"/>
        </w:rPr>
      </w:pPr>
      <w:r w:rsidRPr="006072F6">
        <w:rPr>
          <w:b/>
          <w:sz w:val="28"/>
          <w:szCs w:val="24"/>
        </w:rPr>
        <w:t>в 202</w:t>
      </w:r>
      <w:r w:rsidR="0060536E">
        <w:rPr>
          <w:b/>
          <w:sz w:val="28"/>
          <w:szCs w:val="24"/>
        </w:rPr>
        <w:t>2</w:t>
      </w:r>
      <w:r w:rsidRPr="006072F6">
        <w:rPr>
          <w:b/>
          <w:sz w:val="28"/>
          <w:szCs w:val="24"/>
        </w:rPr>
        <w:t>/2</w:t>
      </w:r>
      <w:r w:rsidR="0060536E">
        <w:rPr>
          <w:b/>
          <w:sz w:val="28"/>
          <w:szCs w:val="24"/>
        </w:rPr>
        <w:t>3</w:t>
      </w:r>
      <w:r w:rsidRPr="006072F6">
        <w:rPr>
          <w:b/>
          <w:sz w:val="28"/>
          <w:szCs w:val="24"/>
        </w:rPr>
        <w:t xml:space="preserve"> учебном году</w:t>
      </w:r>
    </w:p>
    <w:p w:rsidR="0020398E" w:rsidRPr="006072F6" w:rsidRDefault="0020398E" w:rsidP="00E940CE">
      <w:pPr>
        <w:spacing w:after="0" w:line="240" w:lineRule="auto"/>
        <w:ind w:left="11" w:right="-4"/>
        <w:jc w:val="center"/>
        <w:rPr>
          <w:b/>
          <w:sz w:val="28"/>
          <w:szCs w:val="24"/>
        </w:rPr>
      </w:pPr>
    </w:p>
    <w:p w:rsidR="003631A7" w:rsidRPr="006072F6" w:rsidRDefault="001F120E" w:rsidP="00E940CE">
      <w:pPr>
        <w:spacing w:after="0" w:line="240" w:lineRule="auto"/>
        <w:ind w:left="11" w:right="-4"/>
        <w:jc w:val="center"/>
        <w:rPr>
          <w:sz w:val="28"/>
          <w:szCs w:val="24"/>
        </w:rPr>
      </w:pPr>
      <w:r w:rsidRPr="006072F6">
        <w:rPr>
          <w:b/>
          <w:sz w:val="28"/>
          <w:szCs w:val="24"/>
        </w:rPr>
        <w:t>для организаторов и членов жюри</w:t>
      </w: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C7E50" w:rsidRPr="00B957C1" w:rsidRDefault="00EC7E50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Pr="00B957C1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Pr="00B957C1" w:rsidRDefault="00E940CE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3631A7" w:rsidRPr="00B957C1" w:rsidRDefault="003631A7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C7E50" w:rsidRPr="00B957C1" w:rsidRDefault="00EC7E50" w:rsidP="00E940CE">
      <w:pPr>
        <w:spacing w:after="0" w:line="240" w:lineRule="auto"/>
        <w:ind w:left="0" w:right="-4" w:firstLine="0"/>
        <w:jc w:val="center"/>
        <w:rPr>
          <w:szCs w:val="24"/>
        </w:rPr>
      </w:pPr>
    </w:p>
    <w:p w:rsidR="00E940CE" w:rsidRDefault="001F120E" w:rsidP="00E940CE">
      <w:pPr>
        <w:spacing w:after="0" w:line="240" w:lineRule="auto"/>
        <w:ind w:left="0" w:right="0" w:firstLine="0"/>
        <w:jc w:val="center"/>
        <w:rPr>
          <w:rFonts w:eastAsiaTheme="minorHAnsi"/>
          <w:color w:val="auto"/>
          <w:sz w:val="28"/>
          <w:szCs w:val="24"/>
          <w:lang w:eastAsia="en-US"/>
        </w:rPr>
      </w:pPr>
      <w:r w:rsidRPr="006072F6">
        <w:rPr>
          <w:rFonts w:eastAsiaTheme="minorHAnsi"/>
          <w:color w:val="auto"/>
          <w:sz w:val="28"/>
          <w:szCs w:val="24"/>
          <w:lang w:eastAsia="en-US"/>
        </w:rPr>
        <w:t xml:space="preserve">Владимир </w:t>
      </w:r>
    </w:p>
    <w:p w:rsidR="00FA1813" w:rsidRDefault="001F120E" w:rsidP="00E940CE">
      <w:pPr>
        <w:spacing w:after="0" w:line="240" w:lineRule="auto"/>
        <w:ind w:left="0" w:right="0" w:firstLine="0"/>
        <w:jc w:val="center"/>
        <w:rPr>
          <w:rFonts w:eastAsiaTheme="minorHAnsi"/>
          <w:color w:val="auto"/>
          <w:sz w:val="28"/>
          <w:szCs w:val="24"/>
          <w:lang w:eastAsia="en-US"/>
        </w:rPr>
      </w:pPr>
      <w:r w:rsidRPr="006072F6">
        <w:rPr>
          <w:rFonts w:eastAsiaTheme="minorHAnsi"/>
          <w:color w:val="auto"/>
          <w:sz w:val="28"/>
          <w:szCs w:val="24"/>
          <w:lang w:eastAsia="en-US"/>
        </w:rPr>
        <w:t>202</w:t>
      </w:r>
      <w:r w:rsidR="0060536E">
        <w:rPr>
          <w:rFonts w:eastAsiaTheme="minorHAnsi"/>
          <w:color w:val="auto"/>
          <w:sz w:val="28"/>
          <w:szCs w:val="24"/>
          <w:lang w:eastAsia="en-US"/>
        </w:rPr>
        <w:t>2</w:t>
      </w:r>
    </w:p>
    <w:p w:rsidR="00E940CE" w:rsidRPr="006072F6" w:rsidRDefault="00E940CE" w:rsidP="00E940CE">
      <w:pPr>
        <w:spacing w:after="0" w:line="240" w:lineRule="auto"/>
        <w:ind w:left="0" w:right="0" w:firstLine="0"/>
        <w:rPr>
          <w:rFonts w:eastAsiaTheme="minorHAnsi"/>
          <w:color w:val="auto"/>
          <w:sz w:val="28"/>
          <w:szCs w:val="24"/>
          <w:lang w:eastAsia="en-US"/>
        </w:rPr>
      </w:pPr>
    </w:p>
    <w:p w:rsidR="00B957C1" w:rsidRPr="006072F6" w:rsidRDefault="00B957C1" w:rsidP="00E940CE">
      <w:pPr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 w:val="28"/>
          <w:szCs w:val="24"/>
          <w:lang w:eastAsia="en-US"/>
        </w:rPr>
      </w:pPr>
      <w:r w:rsidRPr="006072F6">
        <w:rPr>
          <w:rFonts w:eastAsiaTheme="minorHAnsi"/>
          <w:b/>
          <w:color w:val="auto"/>
          <w:sz w:val="28"/>
          <w:szCs w:val="24"/>
          <w:lang w:eastAsia="en-US"/>
        </w:rPr>
        <w:t>Содержание</w:t>
      </w:r>
    </w:p>
    <w:tbl>
      <w:tblPr>
        <w:tblStyle w:val="ab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79"/>
        <w:gridCol w:w="1276"/>
      </w:tblGrid>
      <w:tr w:rsidR="00B957C1" w:rsidRPr="00B957C1" w:rsidTr="008D7B8D">
        <w:tc>
          <w:tcPr>
            <w:tcW w:w="817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b/>
                <w:color w:val="auto"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b/>
                <w:color w:val="auto"/>
                <w:sz w:val="24"/>
                <w:szCs w:val="24"/>
              </w:rPr>
              <w:t>Стр.</w:t>
            </w:r>
          </w:p>
        </w:tc>
      </w:tr>
      <w:tr w:rsidR="00B957C1" w:rsidRPr="00B957C1" w:rsidTr="008D7B8D">
        <w:tc>
          <w:tcPr>
            <w:tcW w:w="817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8079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>Общие положения</w:t>
            </w:r>
          </w:p>
        </w:tc>
        <w:tc>
          <w:tcPr>
            <w:tcW w:w="1276" w:type="dxa"/>
          </w:tcPr>
          <w:p w:rsidR="00B957C1" w:rsidRPr="006072F6" w:rsidRDefault="006072F6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3</w:t>
            </w:r>
          </w:p>
        </w:tc>
      </w:tr>
      <w:tr w:rsidR="00B957C1" w:rsidRPr="00B957C1" w:rsidTr="008D7B8D">
        <w:tc>
          <w:tcPr>
            <w:tcW w:w="817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8079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 xml:space="preserve">Порядок организации муниципального этапа </w:t>
            </w:r>
            <w:r w:rsidR="00CD4463">
              <w:rPr>
                <w:rFonts w:eastAsiaTheme="minorHAnsi"/>
                <w:color w:val="auto"/>
                <w:sz w:val="24"/>
                <w:szCs w:val="24"/>
              </w:rPr>
              <w:t>Олимпиады</w:t>
            </w:r>
          </w:p>
        </w:tc>
        <w:tc>
          <w:tcPr>
            <w:tcW w:w="1276" w:type="dxa"/>
          </w:tcPr>
          <w:p w:rsidR="00B957C1" w:rsidRPr="006072F6" w:rsidRDefault="008D7B8D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5</w:t>
            </w:r>
          </w:p>
        </w:tc>
      </w:tr>
      <w:tr w:rsidR="00B957C1" w:rsidRPr="00B957C1" w:rsidTr="008D7B8D">
        <w:tc>
          <w:tcPr>
            <w:tcW w:w="817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8079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 xml:space="preserve">Материально-техническое обеспечение, необходимое для проведения муниципального этапа </w:t>
            </w:r>
            <w:r w:rsidR="00CD4463">
              <w:rPr>
                <w:rFonts w:eastAsiaTheme="minorHAnsi"/>
                <w:color w:val="auto"/>
                <w:sz w:val="24"/>
                <w:szCs w:val="24"/>
              </w:rPr>
              <w:t>Олимпиады</w:t>
            </w:r>
          </w:p>
        </w:tc>
        <w:tc>
          <w:tcPr>
            <w:tcW w:w="1276" w:type="dxa"/>
          </w:tcPr>
          <w:p w:rsidR="00B957C1" w:rsidRPr="006072F6" w:rsidRDefault="008D7B8D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8</w:t>
            </w:r>
          </w:p>
        </w:tc>
      </w:tr>
      <w:tr w:rsidR="00B957C1" w:rsidRPr="00B957C1" w:rsidTr="008D7B8D">
        <w:tc>
          <w:tcPr>
            <w:tcW w:w="817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8079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 xml:space="preserve">Принципы формирования комплектов олимпиадных заданий и </w:t>
            </w:r>
            <w:proofErr w:type="gramStart"/>
            <w:r w:rsidRPr="006072F6">
              <w:rPr>
                <w:rFonts w:eastAsiaTheme="minorHAnsi"/>
                <w:color w:val="auto"/>
                <w:sz w:val="24"/>
                <w:szCs w:val="24"/>
              </w:rPr>
              <w:t>методические подходы</w:t>
            </w:r>
            <w:proofErr w:type="gramEnd"/>
            <w:r w:rsidRPr="006072F6">
              <w:rPr>
                <w:rFonts w:eastAsiaTheme="minorHAnsi"/>
                <w:color w:val="auto"/>
                <w:sz w:val="24"/>
                <w:szCs w:val="24"/>
              </w:rPr>
              <w:t xml:space="preserve"> к составлению заданий муниципального этапа </w:t>
            </w:r>
            <w:r w:rsidR="00CD4463">
              <w:rPr>
                <w:rFonts w:eastAsiaTheme="minorHAnsi"/>
                <w:color w:val="auto"/>
                <w:sz w:val="24"/>
                <w:szCs w:val="24"/>
              </w:rPr>
              <w:t>Олимпиады</w:t>
            </w:r>
          </w:p>
        </w:tc>
        <w:tc>
          <w:tcPr>
            <w:tcW w:w="1276" w:type="dxa"/>
          </w:tcPr>
          <w:p w:rsidR="00B957C1" w:rsidRPr="006072F6" w:rsidRDefault="008D7B8D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9</w:t>
            </w:r>
          </w:p>
        </w:tc>
      </w:tr>
      <w:tr w:rsidR="00B957C1" w:rsidRPr="00B957C1" w:rsidTr="008D7B8D">
        <w:tc>
          <w:tcPr>
            <w:tcW w:w="817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8079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 xml:space="preserve">Функции оргкомитета и жюри муниципального этапа </w:t>
            </w:r>
            <w:r w:rsidR="00CD4463">
              <w:rPr>
                <w:rFonts w:eastAsiaTheme="minorHAnsi"/>
                <w:color w:val="auto"/>
                <w:sz w:val="24"/>
                <w:szCs w:val="24"/>
              </w:rPr>
              <w:t>Олимпиады</w:t>
            </w:r>
          </w:p>
        </w:tc>
        <w:tc>
          <w:tcPr>
            <w:tcW w:w="1276" w:type="dxa"/>
          </w:tcPr>
          <w:p w:rsidR="00B957C1" w:rsidRPr="006072F6" w:rsidRDefault="008D7B8D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3</w:t>
            </w:r>
          </w:p>
        </w:tc>
      </w:tr>
      <w:tr w:rsidR="00B957C1" w:rsidRPr="00B957C1" w:rsidTr="008D7B8D">
        <w:tc>
          <w:tcPr>
            <w:tcW w:w="817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>6</w:t>
            </w:r>
          </w:p>
        </w:tc>
        <w:tc>
          <w:tcPr>
            <w:tcW w:w="8079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 xml:space="preserve">Порядок проведения муниципального этапа </w:t>
            </w:r>
            <w:r w:rsidR="00CD4463">
              <w:rPr>
                <w:rFonts w:eastAsiaTheme="minorHAnsi"/>
                <w:color w:val="auto"/>
                <w:sz w:val="24"/>
                <w:szCs w:val="24"/>
              </w:rPr>
              <w:t>Олимпиады</w:t>
            </w:r>
          </w:p>
        </w:tc>
        <w:tc>
          <w:tcPr>
            <w:tcW w:w="1276" w:type="dxa"/>
          </w:tcPr>
          <w:p w:rsidR="00B957C1" w:rsidRPr="006072F6" w:rsidRDefault="008D7B8D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4</w:t>
            </w:r>
          </w:p>
        </w:tc>
      </w:tr>
      <w:tr w:rsidR="00B957C1" w:rsidRPr="00B957C1" w:rsidTr="008D7B8D">
        <w:tc>
          <w:tcPr>
            <w:tcW w:w="817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8079" w:type="dxa"/>
            <w:vAlign w:val="center"/>
          </w:tcPr>
          <w:p w:rsidR="00B957C1" w:rsidRPr="006072F6" w:rsidRDefault="006072F6" w:rsidP="00E940C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>Критерии и методика оценивания олимпиадных заданий</w:t>
            </w:r>
          </w:p>
        </w:tc>
        <w:tc>
          <w:tcPr>
            <w:tcW w:w="1276" w:type="dxa"/>
          </w:tcPr>
          <w:p w:rsidR="00B957C1" w:rsidRPr="006072F6" w:rsidRDefault="008D7B8D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8</w:t>
            </w:r>
          </w:p>
        </w:tc>
      </w:tr>
      <w:tr w:rsidR="00B957C1" w:rsidRPr="00B957C1" w:rsidTr="008D7B8D">
        <w:tc>
          <w:tcPr>
            <w:tcW w:w="817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>8</w:t>
            </w:r>
          </w:p>
        </w:tc>
        <w:tc>
          <w:tcPr>
            <w:tcW w:w="8079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>Порядок анализа олимпиадных заданий и/или показа работ</w:t>
            </w:r>
          </w:p>
        </w:tc>
        <w:tc>
          <w:tcPr>
            <w:tcW w:w="1276" w:type="dxa"/>
          </w:tcPr>
          <w:p w:rsidR="00B957C1" w:rsidRPr="006072F6" w:rsidRDefault="008D7B8D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19</w:t>
            </w:r>
          </w:p>
        </w:tc>
      </w:tr>
      <w:tr w:rsidR="00B957C1" w:rsidRPr="00B957C1" w:rsidTr="008D7B8D">
        <w:tc>
          <w:tcPr>
            <w:tcW w:w="817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>9</w:t>
            </w:r>
          </w:p>
        </w:tc>
        <w:tc>
          <w:tcPr>
            <w:tcW w:w="8079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>Порядок рассмотрения апелляций по результатам проверки жюри олимпиадных заданий</w:t>
            </w:r>
          </w:p>
        </w:tc>
        <w:tc>
          <w:tcPr>
            <w:tcW w:w="1276" w:type="dxa"/>
          </w:tcPr>
          <w:p w:rsidR="00B957C1" w:rsidRPr="006072F6" w:rsidRDefault="008D7B8D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0</w:t>
            </w:r>
          </w:p>
        </w:tc>
      </w:tr>
      <w:tr w:rsidR="00B957C1" w:rsidRPr="00B957C1" w:rsidTr="008D7B8D">
        <w:tc>
          <w:tcPr>
            <w:tcW w:w="817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>10</w:t>
            </w:r>
          </w:p>
        </w:tc>
        <w:tc>
          <w:tcPr>
            <w:tcW w:w="8079" w:type="dxa"/>
            <w:vAlign w:val="center"/>
          </w:tcPr>
          <w:p w:rsidR="00B957C1" w:rsidRPr="006072F6" w:rsidRDefault="00B957C1" w:rsidP="00E940C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6072F6">
              <w:rPr>
                <w:rFonts w:eastAsiaTheme="minorHAnsi"/>
                <w:color w:val="auto"/>
                <w:sz w:val="24"/>
                <w:szCs w:val="24"/>
              </w:rPr>
              <w:t xml:space="preserve">Порядок подведения итогов </w:t>
            </w:r>
            <w:r w:rsidR="00CD4463">
              <w:rPr>
                <w:rFonts w:eastAsiaTheme="minorHAnsi"/>
                <w:color w:val="auto"/>
                <w:sz w:val="24"/>
                <w:szCs w:val="24"/>
              </w:rPr>
              <w:t>Олимпиады</w:t>
            </w:r>
          </w:p>
        </w:tc>
        <w:tc>
          <w:tcPr>
            <w:tcW w:w="1276" w:type="dxa"/>
          </w:tcPr>
          <w:p w:rsidR="00B957C1" w:rsidRPr="006072F6" w:rsidRDefault="008D7B8D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1</w:t>
            </w:r>
          </w:p>
        </w:tc>
      </w:tr>
      <w:tr w:rsidR="00B957C1" w:rsidRPr="00B957C1" w:rsidTr="008D7B8D">
        <w:tc>
          <w:tcPr>
            <w:tcW w:w="8896" w:type="dxa"/>
            <w:gridSpan w:val="2"/>
          </w:tcPr>
          <w:p w:rsidR="00B957C1" w:rsidRPr="006072F6" w:rsidRDefault="00E940CE" w:rsidP="00E940CE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             </w:t>
            </w:r>
            <w:r w:rsidR="00B957C1" w:rsidRPr="006072F6">
              <w:rPr>
                <w:rFonts w:eastAsiaTheme="minorHAnsi"/>
                <w:color w:val="auto"/>
                <w:sz w:val="24"/>
                <w:szCs w:val="24"/>
              </w:rPr>
              <w:t>Приложение</w:t>
            </w:r>
          </w:p>
        </w:tc>
        <w:tc>
          <w:tcPr>
            <w:tcW w:w="1276" w:type="dxa"/>
          </w:tcPr>
          <w:p w:rsidR="00B957C1" w:rsidRPr="006072F6" w:rsidRDefault="008D7B8D" w:rsidP="00E940CE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>23</w:t>
            </w:r>
          </w:p>
        </w:tc>
      </w:tr>
    </w:tbl>
    <w:p w:rsidR="00B957C1" w:rsidRPr="00B957C1" w:rsidRDefault="00B957C1" w:rsidP="00E940CE">
      <w:pPr>
        <w:spacing w:after="0" w:line="240" w:lineRule="auto"/>
        <w:ind w:left="0" w:right="0" w:firstLine="0"/>
        <w:jc w:val="left"/>
        <w:rPr>
          <w:b/>
          <w:szCs w:val="24"/>
        </w:rPr>
      </w:pPr>
      <w:r w:rsidRPr="00B957C1">
        <w:rPr>
          <w:b/>
          <w:szCs w:val="24"/>
        </w:rPr>
        <w:br w:type="page"/>
      </w:r>
    </w:p>
    <w:p w:rsidR="00875F12" w:rsidRPr="00B957C1" w:rsidRDefault="00875F12" w:rsidP="00E940CE">
      <w:pPr>
        <w:pStyle w:val="a4"/>
        <w:numPr>
          <w:ilvl w:val="0"/>
          <w:numId w:val="26"/>
        </w:numPr>
        <w:spacing w:after="0" w:line="240" w:lineRule="auto"/>
        <w:ind w:left="0" w:right="-4" w:firstLine="0"/>
        <w:jc w:val="center"/>
        <w:rPr>
          <w:b/>
          <w:szCs w:val="24"/>
        </w:rPr>
      </w:pPr>
      <w:r w:rsidRPr="00B957C1">
        <w:rPr>
          <w:b/>
          <w:szCs w:val="24"/>
        </w:rPr>
        <w:lastRenderedPageBreak/>
        <w:t>Общие положения</w:t>
      </w:r>
    </w:p>
    <w:p w:rsidR="00875F12" w:rsidRPr="00B957C1" w:rsidRDefault="00875F12" w:rsidP="00E940CE">
      <w:pPr>
        <w:pStyle w:val="a9"/>
        <w:ind w:right="-4" w:firstLine="707"/>
        <w:jc w:val="both"/>
      </w:pPr>
      <w:proofErr w:type="gramStart"/>
      <w:r w:rsidRPr="00B957C1">
        <w:t>Настоящие</w:t>
      </w:r>
      <w:r w:rsidRPr="00B957C1">
        <w:rPr>
          <w:spacing w:val="1"/>
        </w:rPr>
        <w:t xml:space="preserve"> требования </w:t>
      </w:r>
      <w:r w:rsidRPr="00B957C1">
        <w:t>по</w:t>
      </w:r>
      <w:r w:rsidRPr="00B957C1">
        <w:rPr>
          <w:spacing w:val="1"/>
        </w:rPr>
        <w:t xml:space="preserve"> </w:t>
      </w:r>
      <w:r w:rsidRPr="00B957C1">
        <w:t>организации</w:t>
      </w:r>
      <w:r w:rsidRPr="00B957C1">
        <w:rPr>
          <w:spacing w:val="1"/>
        </w:rPr>
        <w:t xml:space="preserve"> </w:t>
      </w:r>
      <w:r w:rsidRPr="00B957C1">
        <w:t>и</w:t>
      </w:r>
      <w:r w:rsidRPr="00B957C1">
        <w:rPr>
          <w:spacing w:val="1"/>
        </w:rPr>
        <w:t xml:space="preserve"> </w:t>
      </w:r>
      <w:r w:rsidRPr="00B957C1">
        <w:t>проведению</w:t>
      </w:r>
      <w:r w:rsidRPr="00B957C1">
        <w:rPr>
          <w:spacing w:val="1"/>
        </w:rPr>
        <w:t xml:space="preserve"> </w:t>
      </w:r>
      <w:r w:rsidRPr="00B957C1">
        <w:t>муниципального</w:t>
      </w:r>
      <w:r w:rsidRPr="00B957C1">
        <w:rPr>
          <w:spacing w:val="61"/>
        </w:rPr>
        <w:t xml:space="preserve"> </w:t>
      </w:r>
      <w:r w:rsidRPr="00B957C1">
        <w:t>этапа</w:t>
      </w:r>
      <w:r w:rsidRPr="00B957C1">
        <w:rPr>
          <w:spacing w:val="61"/>
        </w:rPr>
        <w:t xml:space="preserve"> </w:t>
      </w:r>
      <w:r w:rsidRPr="00B957C1">
        <w:t xml:space="preserve">всероссийской </w:t>
      </w:r>
      <w:r w:rsidR="00CD4463">
        <w:t>Олимпиады</w:t>
      </w:r>
      <w:r w:rsidRPr="00B957C1">
        <w:t xml:space="preserve"> школьников (далее – олимпиада)</w:t>
      </w:r>
      <w:r w:rsidRPr="00B957C1">
        <w:rPr>
          <w:spacing w:val="1"/>
        </w:rPr>
        <w:t xml:space="preserve"> </w:t>
      </w:r>
      <w:r w:rsidRPr="00B957C1">
        <w:t>по основам</w:t>
      </w:r>
      <w:r w:rsidRPr="00B957C1">
        <w:rPr>
          <w:spacing w:val="60"/>
        </w:rPr>
        <w:t xml:space="preserve"> </w:t>
      </w:r>
      <w:r w:rsidRPr="00B957C1">
        <w:t>безопасности</w:t>
      </w:r>
      <w:r w:rsidRPr="00B957C1">
        <w:rPr>
          <w:spacing w:val="60"/>
        </w:rPr>
        <w:t xml:space="preserve"> </w:t>
      </w:r>
      <w:r w:rsidRPr="00B957C1">
        <w:t>жизнедеятельности</w:t>
      </w:r>
      <w:r w:rsidRPr="00B957C1">
        <w:rPr>
          <w:spacing w:val="60"/>
        </w:rPr>
        <w:t xml:space="preserve"> </w:t>
      </w:r>
      <w:r w:rsidRPr="00B957C1">
        <w:t>(далее –</w:t>
      </w:r>
      <w:r w:rsidRPr="00B957C1">
        <w:rPr>
          <w:spacing w:val="60"/>
        </w:rPr>
        <w:t xml:space="preserve"> </w:t>
      </w:r>
      <w:r w:rsidRPr="00B957C1">
        <w:t>ОБЖ)</w:t>
      </w:r>
      <w:r w:rsidRPr="00B957C1">
        <w:rPr>
          <w:spacing w:val="60"/>
        </w:rPr>
        <w:t xml:space="preserve"> </w:t>
      </w:r>
      <w:r w:rsidRPr="00B957C1">
        <w:t>составлены</w:t>
      </w:r>
      <w:r w:rsidRPr="00B957C1">
        <w:rPr>
          <w:spacing w:val="60"/>
        </w:rPr>
        <w:t xml:space="preserve"> </w:t>
      </w:r>
      <w:r w:rsidRPr="00B957C1">
        <w:t>в</w:t>
      </w:r>
      <w:r w:rsidRPr="00B957C1">
        <w:rPr>
          <w:spacing w:val="60"/>
        </w:rPr>
        <w:t xml:space="preserve"> </w:t>
      </w:r>
      <w:r w:rsidRPr="00B957C1">
        <w:t>соответствии</w:t>
      </w:r>
      <w:r w:rsidRPr="00B957C1">
        <w:rPr>
          <w:spacing w:val="1"/>
        </w:rPr>
        <w:t xml:space="preserve"> </w:t>
      </w:r>
      <w:r w:rsidRPr="00B957C1">
        <w:t>с Порядком</w:t>
      </w:r>
      <w:r w:rsidRPr="00B957C1">
        <w:rPr>
          <w:spacing w:val="1"/>
        </w:rPr>
        <w:t xml:space="preserve"> </w:t>
      </w:r>
      <w:r w:rsidRPr="00B957C1">
        <w:t>проведения</w:t>
      </w:r>
      <w:r w:rsidRPr="00B957C1">
        <w:rPr>
          <w:spacing w:val="1"/>
        </w:rPr>
        <w:t xml:space="preserve"> </w:t>
      </w:r>
      <w:r w:rsidRPr="00B957C1">
        <w:t>всероссийской</w:t>
      </w:r>
      <w:r w:rsidRPr="00B957C1">
        <w:rPr>
          <w:spacing w:val="1"/>
        </w:rPr>
        <w:t xml:space="preserve"> </w:t>
      </w:r>
      <w:r w:rsidR="00CD4463">
        <w:t>Олимпиады</w:t>
      </w:r>
      <w:r w:rsidRPr="00B957C1">
        <w:rPr>
          <w:spacing w:val="1"/>
        </w:rPr>
        <w:t xml:space="preserve"> </w:t>
      </w:r>
      <w:r w:rsidRPr="00B957C1">
        <w:t>школьников,</w:t>
      </w:r>
      <w:r w:rsidRPr="00B957C1">
        <w:rPr>
          <w:spacing w:val="1"/>
        </w:rPr>
        <w:t xml:space="preserve"> </w:t>
      </w:r>
      <w:r w:rsidRPr="00B957C1">
        <w:t>утвержденным</w:t>
      </w:r>
      <w:r w:rsidRPr="00B957C1">
        <w:rPr>
          <w:spacing w:val="1"/>
        </w:rPr>
        <w:t xml:space="preserve"> </w:t>
      </w:r>
      <w:r w:rsidRPr="00B957C1">
        <w:t>приказом</w:t>
      </w:r>
      <w:r w:rsidRPr="00B957C1">
        <w:rPr>
          <w:spacing w:val="-57"/>
        </w:rPr>
        <w:t xml:space="preserve"> </w:t>
      </w:r>
      <w:r w:rsidRPr="00B957C1">
        <w:t>Министерства</w:t>
      </w:r>
      <w:r w:rsidRPr="00B957C1">
        <w:rPr>
          <w:spacing w:val="1"/>
        </w:rPr>
        <w:t xml:space="preserve"> </w:t>
      </w:r>
      <w:r w:rsidRPr="00B957C1">
        <w:t>просвещения</w:t>
      </w:r>
      <w:r w:rsidRPr="00B957C1">
        <w:rPr>
          <w:spacing w:val="1"/>
        </w:rPr>
        <w:t xml:space="preserve"> </w:t>
      </w:r>
      <w:r w:rsidRPr="00B957C1">
        <w:t>РФ</w:t>
      </w:r>
      <w:r w:rsidRPr="00B957C1">
        <w:rPr>
          <w:spacing w:val="1"/>
        </w:rPr>
        <w:t xml:space="preserve"> </w:t>
      </w:r>
      <w:r w:rsidRPr="00B957C1">
        <w:t>от</w:t>
      </w:r>
      <w:r w:rsidRPr="00B957C1">
        <w:rPr>
          <w:spacing w:val="1"/>
        </w:rPr>
        <w:t xml:space="preserve"> </w:t>
      </w:r>
      <w:r w:rsidRPr="00B957C1">
        <w:t>27</w:t>
      </w:r>
      <w:r w:rsidRPr="00B957C1">
        <w:rPr>
          <w:spacing w:val="1"/>
        </w:rPr>
        <w:t xml:space="preserve"> </w:t>
      </w:r>
      <w:r w:rsidRPr="00B957C1">
        <w:t>ноября</w:t>
      </w:r>
      <w:r w:rsidRPr="00B957C1">
        <w:rPr>
          <w:spacing w:val="1"/>
        </w:rPr>
        <w:t xml:space="preserve"> </w:t>
      </w:r>
      <w:r w:rsidRPr="00B957C1">
        <w:t>2020 г.</w:t>
      </w:r>
      <w:r w:rsidRPr="00B957C1">
        <w:rPr>
          <w:spacing w:val="1"/>
        </w:rPr>
        <w:t xml:space="preserve"> </w:t>
      </w:r>
      <w:r w:rsidRPr="00B957C1">
        <w:t>№ 678</w:t>
      </w:r>
      <w:r w:rsidRPr="00B957C1">
        <w:rPr>
          <w:spacing w:val="1"/>
        </w:rPr>
        <w:t xml:space="preserve"> </w:t>
      </w:r>
      <w:r w:rsidRPr="00B957C1">
        <w:t>«Об</w:t>
      </w:r>
      <w:r w:rsidRPr="00B957C1">
        <w:rPr>
          <w:spacing w:val="1"/>
        </w:rPr>
        <w:t xml:space="preserve"> </w:t>
      </w:r>
      <w:r w:rsidRPr="00B957C1">
        <w:t>утверждении</w:t>
      </w:r>
      <w:r w:rsidRPr="00B957C1">
        <w:rPr>
          <w:spacing w:val="1"/>
        </w:rPr>
        <w:t xml:space="preserve"> </w:t>
      </w:r>
      <w:r w:rsidRPr="00B957C1">
        <w:t>Порядка</w:t>
      </w:r>
      <w:r w:rsidRPr="00B957C1">
        <w:rPr>
          <w:spacing w:val="1"/>
        </w:rPr>
        <w:t xml:space="preserve"> </w:t>
      </w:r>
      <w:r w:rsidRPr="00B957C1">
        <w:t xml:space="preserve">проведения всероссийской </w:t>
      </w:r>
      <w:r w:rsidR="00CD4463">
        <w:t>Олимпиады</w:t>
      </w:r>
      <w:r w:rsidRPr="00B957C1">
        <w:t xml:space="preserve"> школьников», с учетом опыта проведения всех этапов</w:t>
      </w:r>
      <w:r w:rsidRPr="00B957C1">
        <w:rPr>
          <w:spacing w:val="-57"/>
        </w:rPr>
        <w:t xml:space="preserve"> </w:t>
      </w:r>
      <w:r w:rsidRPr="00B957C1">
        <w:t>олимпиад</w:t>
      </w:r>
      <w:r w:rsidRPr="00B957C1">
        <w:rPr>
          <w:spacing w:val="1"/>
        </w:rPr>
        <w:t xml:space="preserve"> </w:t>
      </w:r>
      <w:r w:rsidRPr="00B957C1">
        <w:t>прошлых</w:t>
      </w:r>
      <w:r w:rsidRPr="00B957C1">
        <w:rPr>
          <w:spacing w:val="1"/>
        </w:rPr>
        <w:t xml:space="preserve"> </w:t>
      </w:r>
      <w:r w:rsidRPr="00B957C1">
        <w:t>лет</w:t>
      </w:r>
      <w:r w:rsidRPr="00B957C1">
        <w:rPr>
          <w:spacing w:val="1"/>
        </w:rPr>
        <w:t xml:space="preserve"> </w:t>
      </w:r>
      <w:r w:rsidRPr="00B957C1">
        <w:t>и</w:t>
      </w:r>
      <w:r w:rsidRPr="00B957C1">
        <w:rPr>
          <w:spacing w:val="1"/>
        </w:rPr>
        <w:t xml:space="preserve"> </w:t>
      </w:r>
      <w:r w:rsidRPr="00B957C1">
        <w:t>предназначены</w:t>
      </w:r>
      <w:r w:rsidRPr="00B957C1">
        <w:rPr>
          <w:spacing w:val="1"/>
        </w:rPr>
        <w:t xml:space="preserve"> </w:t>
      </w:r>
      <w:r w:rsidRPr="00B957C1">
        <w:t>для</w:t>
      </w:r>
      <w:r w:rsidRPr="00B957C1">
        <w:rPr>
          <w:spacing w:val="1"/>
        </w:rPr>
        <w:t xml:space="preserve"> </w:t>
      </w:r>
      <w:r w:rsidRPr="00B957C1">
        <w:t>использования</w:t>
      </w:r>
      <w:r w:rsidRPr="00B957C1">
        <w:rPr>
          <w:spacing w:val="1"/>
        </w:rPr>
        <w:t xml:space="preserve"> </w:t>
      </w:r>
      <w:r w:rsidRPr="00B957C1">
        <w:t>муниципальными</w:t>
      </w:r>
      <w:proofErr w:type="gramEnd"/>
      <w:r w:rsidRPr="00B957C1">
        <w:rPr>
          <w:spacing w:val="1"/>
        </w:rPr>
        <w:t xml:space="preserve"> </w:t>
      </w:r>
      <w:r w:rsidRPr="00B957C1">
        <w:t>предметно-методическими</w:t>
      </w:r>
      <w:r w:rsidRPr="00B957C1">
        <w:rPr>
          <w:spacing w:val="19"/>
        </w:rPr>
        <w:t xml:space="preserve"> </w:t>
      </w:r>
      <w:r w:rsidRPr="00B957C1">
        <w:t>комиссиями,</w:t>
      </w:r>
      <w:r w:rsidRPr="00B957C1">
        <w:rPr>
          <w:spacing w:val="19"/>
        </w:rPr>
        <w:t xml:space="preserve"> </w:t>
      </w:r>
      <w:r w:rsidRPr="00B957C1">
        <w:t>а</w:t>
      </w:r>
      <w:r w:rsidRPr="00B957C1">
        <w:rPr>
          <w:spacing w:val="17"/>
        </w:rPr>
        <w:t xml:space="preserve"> </w:t>
      </w:r>
      <w:r w:rsidRPr="00B957C1">
        <w:t>также</w:t>
      </w:r>
      <w:r w:rsidRPr="00B957C1">
        <w:rPr>
          <w:spacing w:val="19"/>
        </w:rPr>
        <w:t xml:space="preserve"> </w:t>
      </w:r>
      <w:r w:rsidRPr="00B957C1">
        <w:t>организаторами</w:t>
      </w:r>
      <w:r w:rsidRPr="00B957C1">
        <w:rPr>
          <w:spacing w:val="19"/>
        </w:rPr>
        <w:t xml:space="preserve"> </w:t>
      </w:r>
      <w:r w:rsidRPr="00B957C1">
        <w:t xml:space="preserve">муниципального этапа </w:t>
      </w:r>
      <w:r w:rsidR="00CD4463">
        <w:t>Олимпиады</w:t>
      </w:r>
      <w:r w:rsidRPr="00B957C1">
        <w:t xml:space="preserve"> по</w:t>
      </w:r>
      <w:r w:rsidRPr="00B957C1">
        <w:rPr>
          <w:spacing w:val="-1"/>
        </w:rPr>
        <w:t xml:space="preserve"> </w:t>
      </w:r>
      <w:r w:rsidRPr="00B957C1">
        <w:t>ОБЖ.</w:t>
      </w:r>
    </w:p>
    <w:p w:rsidR="00875F12" w:rsidRPr="00B957C1" w:rsidRDefault="00875F12" w:rsidP="00E940CE">
      <w:pPr>
        <w:pStyle w:val="a9"/>
        <w:ind w:right="-4" w:firstLine="707"/>
        <w:jc w:val="both"/>
      </w:pPr>
      <w:r w:rsidRPr="00B957C1">
        <w:t>Олимпиада</w:t>
      </w:r>
      <w:r w:rsidRPr="00B957C1">
        <w:rPr>
          <w:spacing w:val="1"/>
        </w:rPr>
        <w:t xml:space="preserve"> </w:t>
      </w:r>
      <w:r w:rsidRPr="00B957C1">
        <w:t>по</w:t>
      </w:r>
      <w:r w:rsidRPr="00B957C1">
        <w:rPr>
          <w:spacing w:val="1"/>
        </w:rPr>
        <w:t xml:space="preserve"> </w:t>
      </w:r>
      <w:r w:rsidRPr="00B957C1">
        <w:t>ОБЖ</w:t>
      </w:r>
      <w:r w:rsidRPr="00B957C1">
        <w:rPr>
          <w:spacing w:val="1"/>
        </w:rPr>
        <w:t xml:space="preserve"> </w:t>
      </w:r>
      <w:r w:rsidRPr="00B957C1">
        <w:t>проводится</w:t>
      </w:r>
      <w:r w:rsidRPr="00B957C1">
        <w:rPr>
          <w:spacing w:val="1"/>
        </w:rPr>
        <w:t xml:space="preserve"> </w:t>
      </w:r>
      <w:r w:rsidRPr="00B957C1">
        <w:t>в</w:t>
      </w:r>
      <w:r w:rsidRPr="00B957C1">
        <w:rPr>
          <w:spacing w:val="1"/>
        </w:rPr>
        <w:t xml:space="preserve"> </w:t>
      </w:r>
      <w:r w:rsidRPr="00B957C1">
        <w:t>целях</w:t>
      </w:r>
      <w:r w:rsidRPr="00B957C1">
        <w:rPr>
          <w:spacing w:val="1"/>
        </w:rPr>
        <w:t xml:space="preserve"> </w:t>
      </w:r>
      <w:r w:rsidRPr="00B957C1">
        <w:t>выявления</w:t>
      </w:r>
      <w:r w:rsidRPr="00B957C1">
        <w:rPr>
          <w:spacing w:val="1"/>
        </w:rPr>
        <w:t xml:space="preserve"> </w:t>
      </w:r>
      <w:r w:rsidRPr="00B957C1">
        <w:t>и</w:t>
      </w:r>
      <w:r w:rsidRPr="00B957C1">
        <w:rPr>
          <w:spacing w:val="1"/>
        </w:rPr>
        <w:t xml:space="preserve"> </w:t>
      </w:r>
      <w:r w:rsidRPr="00B957C1">
        <w:t>развития</w:t>
      </w:r>
      <w:r w:rsidRPr="00B957C1">
        <w:rPr>
          <w:spacing w:val="1"/>
        </w:rPr>
        <w:t xml:space="preserve"> </w:t>
      </w:r>
      <w:r w:rsidRPr="00B957C1">
        <w:t>у</w:t>
      </w:r>
      <w:r w:rsidRPr="00B957C1">
        <w:rPr>
          <w:spacing w:val="1"/>
        </w:rPr>
        <w:t xml:space="preserve"> </w:t>
      </w:r>
      <w:r w:rsidRPr="00B957C1">
        <w:t>обучающихся</w:t>
      </w:r>
      <w:r w:rsidRPr="00B957C1">
        <w:rPr>
          <w:spacing w:val="1"/>
        </w:rPr>
        <w:t xml:space="preserve"> </w:t>
      </w:r>
      <w:r w:rsidRPr="00B957C1">
        <w:t>творческих способностей и интереса к научной (научно-исследовательской) деятельности,</w:t>
      </w:r>
      <w:r w:rsidRPr="00B957C1">
        <w:rPr>
          <w:spacing w:val="1"/>
        </w:rPr>
        <w:t xml:space="preserve"> </w:t>
      </w:r>
      <w:r w:rsidRPr="00B957C1">
        <w:t>пропаганды</w:t>
      </w:r>
      <w:r w:rsidRPr="00B957C1">
        <w:rPr>
          <w:spacing w:val="-1"/>
        </w:rPr>
        <w:t xml:space="preserve"> </w:t>
      </w:r>
      <w:r w:rsidRPr="00B957C1">
        <w:t>научных</w:t>
      </w:r>
      <w:r w:rsidRPr="00B957C1">
        <w:rPr>
          <w:spacing w:val="1"/>
        </w:rPr>
        <w:t xml:space="preserve"> </w:t>
      </w:r>
      <w:r w:rsidRPr="00B957C1">
        <w:t>знаний.</w:t>
      </w:r>
    </w:p>
    <w:p w:rsidR="00875F12" w:rsidRPr="00E940CE" w:rsidRDefault="00875F12" w:rsidP="00E940CE">
      <w:pPr>
        <w:pStyle w:val="a9"/>
        <w:ind w:right="-4" w:firstLine="707"/>
        <w:jc w:val="both"/>
        <w:rPr>
          <w:b/>
        </w:rPr>
      </w:pPr>
      <w:r w:rsidRPr="00E940CE">
        <w:rPr>
          <w:b/>
        </w:rPr>
        <w:t>Задачи</w:t>
      </w:r>
      <w:r w:rsidRPr="00E940CE">
        <w:rPr>
          <w:b/>
          <w:spacing w:val="-3"/>
        </w:rPr>
        <w:t xml:space="preserve"> </w:t>
      </w:r>
      <w:r w:rsidR="00CD4463" w:rsidRPr="00E940CE">
        <w:rPr>
          <w:b/>
        </w:rPr>
        <w:t>Олимпиады</w:t>
      </w:r>
      <w:r w:rsidRPr="00E940CE">
        <w:rPr>
          <w:b/>
        </w:rPr>
        <w:t>:</w:t>
      </w:r>
    </w:p>
    <w:p w:rsidR="00875F12" w:rsidRPr="00B957C1" w:rsidRDefault="00875F12" w:rsidP="00E940CE">
      <w:pPr>
        <w:pStyle w:val="a4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426" w:right="-4"/>
        <w:rPr>
          <w:szCs w:val="24"/>
        </w:rPr>
      </w:pPr>
      <w:proofErr w:type="gramStart"/>
      <w:r w:rsidRPr="00B957C1">
        <w:rPr>
          <w:szCs w:val="24"/>
        </w:rPr>
        <w:t>развитие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знаний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участников</w:t>
      </w:r>
      <w:r w:rsidRPr="00B957C1">
        <w:rPr>
          <w:spacing w:val="1"/>
          <w:szCs w:val="24"/>
        </w:rPr>
        <w:t xml:space="preserve"> </w:t>
      </w:r>
      <w:r w:rsidR="00CD4463">
        <w:rPr>
          <w:szCs w:val="24"/>
        </w:rPr>
        <w:t>Олимпиады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об: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основах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безопасности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личности,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общества и государства; основах комплексной безопасности; защите населения Российской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Федерации от чрезвычайных ситуаций; основах противодействия терроризму, экстремизму и</w:t>
      </w:r>
      <w:r w:rsidRPr="00B957C1">
        <w:rPr>
          <w:spacing w:val="-57"/>
          <w:szCs w:val="24"/>
        </w:rPr>
        <w:t xml:space="preserve"> </w:t>
      </w:r>
      <w:r w:rsidRPr="00B957C1">
        <w:rPr>
          <w:spacing w:val="-1"/>
          <w:szCs w:val="24"/>
        </w:rPr>
        <w:t>наркотизму</w:t>
      </w:r>
      <w:r w:rsidRPr="00B957C1">
        <w:rPr>
          <w:spacing w:val="-14"/>
          <w:szCs w:val="24"/>
        </w:rPr>
        <w:t xml:space="preserve"> </w:t>
      </w:r>
      <w:r w:rsidRPr="00B957C1">
        <w:rPr>
          <w:spacing w:val="-1"/>
          <w:szCs w:val="24"/>
        </w:rPr>
        <w:t>в</w:t>
      </w:r>
      <w:r w:rsidRPr="00B957C1">
        <w:rPr>
          <w:spacing w:val="-10"/>
          <w:szCs w:val="24"/>
        </w:rPr>
        <w:t xml:space="preserve"> </w:t>
      </w:r>
      <w:r w:rsidRPr="00B957C1">
        <w:rPr>
          <w:spacing w:val="-1"/>
          <w:szCs w:val="24"/>
        </w:rPr>
        <w:t>Российской</w:t>
      </w:r>
      <w:r w:rsidRPr="00B957C1">
        <w:rPr>
          <w:spacing w:val="-11"/>
          <w:szCs w:val="24"/>
        </w:rPr>
        <w:t xml:space="preserve"> </w:t>
      </w:r>
      <w:r w:rsidRPr="00B957C1">
        <w:rPr>
          <w:szCs w:val="24"/>
        </w:rPr>
        <w:t>Федерации;</w:t>
      </w:r>
      <w:r w:rsidRPr="00B957C1">
        <w:rPr>
          <w:spacing w:val="-12"/>
          <w:szCs w:val="24"/>
        </w:rPr>
        <w:t xml:space="preserve"> </w:t>
      </w:r>
      <w:r w:rsidRPr="00B957C1">
        <w:rPr>
          <w:szCs w:val="24"/>
        </w:rPr>
        <w:t>основах</w:t>
      </w:r>
      <w:r w:rsidRPr="00B957C1">
        <w:rPr>
          <w:spacing w:val="-8"/>
          <w:szCs w:val="24"/>
        </w:rPr>
        <w:t xml:space="preserve"> </w:t>
      </w:r>
      <w:r w:rsidRPr="00B957C1">
        <w:rPr>
          <w:szCs w:val="24"/>
        </w:rPr>
        <w:t>медицинских</w:t>
      </w:r>
      <w:r w:rsidRPr="00B957C1">
        <w:rPr>
          <w:spacing w:val="-10"/>
          <w:szCs w:val="24"/>
        </w:rPr>
        <w:t xml:space="preserve"> </w:t>
      </w:r>
      <w:r w:rsidRPr="00B957C1">
        <w:rPr>
          <w:szCs w:val="24"/>
        </w:rPr>
        <w:t>знаний,</w:t>
      </w:r>
      <w:r w:rsidRPr="00B957C1">
        <w:rPr>
          <w:spacing w:val="-12"/>
          <w:szCs w:val="24"/>
        </w:rPr>
        <w:t xml:space="preserve"> </w:t>
      </w:r>
      <w:r w:rsidRPr="00B957C1">
        <w:rPr>
          <w:szCs w:val="24"/>
        </w:rPr>
        <w:t>здорового</w:t>
      </w:r>
      <w:r w:rsidRPr="00B957C1">
        <w:rPr>
          <w:spacing w:val="-10"/>
          <w:szCs w:val="24"/>
        </w:rPr>
        <w:t xml:space="preserve"> </w:t>
      </w:r>
      <w:r w:rsidRPr="00B957C1">
        <w:rPr>
          <w:szCs w:val="24"/>
        </w:rPr>
        <w:t>образа</w:t>
      </w:r>
      <w:r w:rsidRPr="00B957C1">
        <w:rPr>
          <w:spacing w:val="-10"/>
          <w:szCs w:val="24"/>
        </w:rPr>
        <w:t xml:space="preserve"> </w:t>
      </w:r>
      <w:r w:rsidRPr="00B957C1">
        <w:rPr>
          <w:szCs w:val="24"/>
        </w:rPr>
        <w:t>жизни</w:t>
      </w:r>
      <w:r w:rsidRPr="00B957C1">
        <w:rPr>
          <w:spacing w:val="-11"/>
          <w:szCs w:val="24"/>
        </w:rPr>
        <w:t xml:space="preserve"> </w:t>
      </w:r>
      <w:r w:rsidRPr="00B957C1">
        <w:rPr>
          <w:szCs w:val="24"/>
        </w:rPr>
        <w:t>и</w:t>
      </w:r>
      <w:r w:rsidRPr="00B957C1">
        <w:rPr>
          <w:spacing w:val="-58"/>
          <w:szCs w:val="24"/>
        </w:rPr>
        <w:t xml:space="preserve"> </w:t>
      </w:r>
      <w:r w:rsidRPr="00B957C1">
        <w:rPr>
          <w:szCs w:val="24"/>
        </w:rPr>
        <w:t>оказании первой помощи; основах обороны государства; правовых основах военной службы,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элементах</w:t>
      </w:r>
      <w:r w:rsidRPr="00B957C1">
        <w:rPr>
          <w:spacing w:val="-11"/>
          <w:szCs w:val="24"/>
        </w:rPr>
        <w:t xml:space="preserve"> </w:t>
      </w:r>
      <w:r w:rsidRPr="00B957C1">
        <w:rPr>
          <w:szCs w:val="24"/>
        </w:rPr>
        <w:t>начальной</w:t>
      </w:r>
      <w:r w:rsidRPr="00B957C1">
        <w:rPr>
          <w:spacing w:val="-11"/>
          <w:szCs w:val="24"/>
        </w:rPr>
        <w:t xml:space="preserve"> </w:t>
      </w:r>
      <w:r w:rsidRPr="00B957C1">
        <w:rPr>
          <w:szCs w:val="24"/>
        </w:rPr>
        <w:t>военной</w:t>
      </w:r>
      <w:r w:rsidRPr="00B957C1">
        <w:rPr>
          <w:spacing w:val="-11"/>
          <w:szCs w:val="24"/>
        </w:rPr>
        <w:t xml:space="preserve"> </w:t>
      </w:r>
      <w:r w:rsidRPr="00B957C1">
        <w:rPr>
          <w:szCs w:val="24"/>
        </w:rPr>
        <w:t>подготовки</w:t>
      </w:r>
      <w:r w:rsidRPr="00B957C1">
        <w:rPr>
          <w:spacing w:val="-11"/>
          <w:szCs w:val="24"/>
        </w:rPr>
        <w:t xml:space="preserve"> </w:t>
      </w:r>
      <w:r w:rsidRPr="00B957C1">
        <w:rPr>
          <w:szCs w:val="24"/>
        </w:rPr>
        <w:t>и</w:t>
      </w:r>
      <w:r w:rsidRPr="00B957C1">
        <w:rPr>
          <w:spacing w:val="-11"/>
          <w:szCs w:val="24"/>
        </w:rPr>
        <w:t xml:space="preserve"> </w:t>
      </w:r>
      <w:r w:rsidRPr="00B957C1">
        <w:rPr>
          <w:szCs w:val="24"/>
        </w:rPr>
        <w:t>военно-профессиональной</w:t>
      </w:r>
      <w:r w:rsidRPr="00B957C1">
        <w:rPr>
          <w:spacing w:val="-11"/>
          <w:szCs w:val="24"/>
        </w:rPr>
        <w:t xml:space="preserve"> </w:t>
      </w:r>
      <w:r w:rsidRPr="00B957C1">
        <w:rPr>
          <w:szCs w:val="24"/>
        </w:rPr>
        <w:t>деятельности;</w:t>
      </w:r>
      <w:proofErr w:type="gramEnd"/>
    </w:p>
    <w:p w:rsidR="00875F12" w:rsidRPr="00B957C1" w:rsidRDefault="00875F12" w:rsidP="00E940CE">
      <w:pPr>
        <w:pStyle w:val="a4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совершенствование умений участник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оценивать ситуации, опасные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для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жизни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и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здоровья;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действовать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в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чрезвычайных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ситуациях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различного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генезиса;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использовать средства индивидуальной и коллективной защиты; оказывать первую помощь</w:t>
      </w:r>
      <w:r w:rsidRPr="00B957C1">
        <w:rPr>
          <w:spacing w:val="1"/>
          <w:szCs w:val="24"/>
        </w:rPr>
        <w:t xml:space="preserve"> </w:t>
      </w:r>
      <w:r w:rsidRPr="00B957C1">
        <w:rPr>
          <w:szCs w:val="24"/>
        </w:rPr>
        <w:t>пострадавшим.</w:t>
      </w:r>
    </w:p>
    <w:p w:rsidR="00875F12" w:rsidRPr="00B957C1" w:rsidRDefault="00875F12" w:rsidP="00E940CE">
      <w:pPr>
        <w:pStyle w:val="a9"/>
        <w:tabs>
          <w:tab w:val="left" w:pos="2225"/>
          <w:tab w:val="left" w:pos="2594"/>
          <w:tab w:val="left" w:pos="3961"/>
          <w:tab w:val="left" w:pos="5958"/>
          <w:tab w:val="left" w:pos="7621"/>
          <w:tab w:val="left" w:pos="8676"/>
        </w:tabs>
        <w:ind w:right="-4" w:firstLine="707"/>
      </w:pPr>
      <w:r w:rsidRPr="00B957C1">
        <w:t xml:space="preserve">Участие в олимпиаде индивидуальное, олимпиадные задания </w:t>
      </w:r>
      <w:r w:rsidRPr="00B957C1">
        <w:rPr>
          <w:spacing w:val="-1"/>
        </w:rPr>
        <w:t>выполняются</w:t>
      </w:r>
      <w:r w:rsidRPr="00B957C1">
        <w:rPr>
          <w:spacing w:val="-57"/>
        </w:rPr>
        <w:t xml:space="preserve"> </w:t>
      </w:r>
      <w:r w:rsidRPr="00B957C1">
        <w:t>участником</w:t>
      </w:r>
      <w:r w:rsidRPr="00B957C1">
        <w:rPr>
          <w:spacing w:val="-2"/>
        </w:rPr>
        <w:t xml:space="preserve"> </w:t>
      </w:r>
      <w:r w:rsidRPr="00B957C1">
        <w:t>самостоятельно, без</w:t>
      </w:r>
      <w:r w:rsidRPr="00B957C1">
        <w:rPr>
          <w:spacing w:val="-2"/>
        </w:rPr>
        <w:t xml:space="preserve"> </w:t>
      </w:r>
      <w:r w:rsidRPr="00B957C1">
        <w:t>помощи посторонних</w:t>
      </w:r>
      <w:r w:rsidRPr="00B957C1">
        <w:rPr>
          <w:spacing w:val="-1"/>
        </w:rPr>
        <w:t xml:space="preserve"> </w:t>
      </w:r>
      <w:r w:rsidRPr="00B957C1">
        <w:t>лиц.</w:t>
      </w:r>
    </w:p>
    <w:p w:rsidR="00216F30" w:rsidRPr="00B957C1" w:rsidRDefault="00875F12" w:rsidP="00E940CE">
      <w:pPr>
        <w:pStyle w:val="a9"/>
        <w:ind w:right="-4" w:firstLine="707"/>
      </w:pPr>
      <w:r w:rsidRPr="00B957C1">
        <w:t>Сроки</w:t>
      </w:r>
      <w:r w:rsidRPr="00B957C1">
        <w:rPr>
          <w:spacing w:val="35"/>
        </w:rPr>
        <w:t xml:space="preserve"> </w:t>
      </w:r>
      <w:r w:rsidRPr="00B957C1">
        <w:t>окончания муниц</w:t>
      </w:r>
      <w:r w:rsidR="00216F30" w:rsidRPr="00B957C1">
        <w:t xml:space="preserve">ипального этапа </w:t>
      </w:r>
      <w:r w:rsidR="00CD4463">
        <w:t>Олимпиады</w:t>
      </w:r>
      <w:r w:rsidRPr="00B957C1">
        <w:rPr>
          <w:spacing w:val="-1"/>
        </w:rPr>
        <w:t xml:space="preserve"> </w:t>
      </w:r>
      <w:r w:rsidRPr="00B957C1">
        <w:t>– не</w:t>
      </w:r>
      <w:r w:rsidRPr="00B957C1">
        <w:rPr>
          <w:spacing w:val="-1"/>
        </w:rPr>
        <w:t xml:space="preserve"> </w:t>
      </w:r>
      <w:r w:rsidRPr="00B957C1">
        <w:t>позднее</w:t>
      </w:r>
      <w:r w:rsidRPr="00B957C1">
        <w:rPr>
          <w:spacing w:val="-1"/>
        </w:rPr>
        <w:t xml:space="preserve"> </w:t>
      </w:r>
      <w:r w:rsidRPr="00B957C1">
        <w:t>25</w:t>
      </w:r>
      <w:r w:rsidRPr="00B957C1">
        <w:rPr>
          <w:spacing w:val="-1"/>
        </w:rPr>
        <w:t xml:space="preserve"> </w:t>
      </w:r>
      <w:r w:rsidRPr="00B957C1">
        <w:t>декабря.</w:t>
      </w:r>
    </w:p>
    <w:p w:rsidR="00875F12" w:rsidRPr="00B957C1" w:rsidRDefault="00875F12" w:rsidP="00E940CE">
      <w:pPr>
        <w:pStyle w:val="a9"/>
        <w:ind w:right="-4" w:firstLine="707"/>
      </w:pPr>
      <w:r w:rsidRPr="00B957C1">
        <w:t>Форма</w:t>
      </w:r>
      <w:r w:rsidRPr="00B957C1">
        <w:rPr>
          <w:spacing w:val="-4"/>
        </w:rPr>
        <w:t xml:space="preserve"> </w:t>
      </w:r>
      <w:r w:rsidRPr="00B957C1">
        <w:t>проведения</w:t>
      </w:r>
      <w:r w:rsidRPr="00B957C1">
        <w:rPr>
          <w:spacing w:val="-1"/>
        </w:rPr>
        <w:t xml:space="preserve"> </w:t>
      </w:r>
      <w:r w:rsidR="00CD4463">
        <w:t>Олимпиады</w:t>
      </w:r>
      <w:r w:rsidRPr="00B957C1">
        <w:t xml:space="preserve"> –</w:t>
      </w:r>
      <w:r w:rsidRPr="00B957C1">
        <w:rPr>
          <w:spacing w:val="-1"/>
        </w:rPr>
        <w:t xml:space="preserve"> </w:t>
      </w:r>
      <w:r w:rsidRPr="00B957C1">
        <w:t>очная.</w:t>
      </w:r>
    </w:p>
    <w:p w:rsidR="00875F12" w:rsidRPr="00B957C1" w:rsidRDefault="00875F12" w:rsidP="00E940CE">
      <w:pPr>
        <w:pStyle w:val="a9"/>
        <w:tabs>
          <w:tab w:val="left" w:pos="1874"/>
          <w:tab w:val="left" w:pos="3407"/>
          <w:tab w:val="left" w:pos="4899"/>
          <w:tab w:val="left" w:pos="6470"/>
          <w:tab w:val="left" w:pos="8307"/>
        </w:tabs>
        <w:ind w:right="-4" w:firstLine="707"/>
        <w:jc w:val="both"/>
      </w:pPr>
      <w:r w:rsidRPr="00B957C1">
        <w:t xml:space="preserve">При проведении </w:t>
      </w:r>
      <w:r w:rsidR="00CD4463">
        <w:t>Олимпиады</w:t>
      </w:r>
      <w:r w:rsidRPr="00B957C1">
        <w:t xml:space="preserve"> допускается использование информационн</w:t>
      </w:r>
      <w:proofErr w:type="gramStart"/>
      <w:r w:rsidRPr="00B957C1">
        <w:t>о-</w:t>
      </w:r>
      <w:proofErr w:type="gramEnd"/>
      <w:r w:rsidRPr="00B957C1">
        <w:rPr>
          <w:spacing w:val="-57"/>
        </w:rPr>
        <w:t xml:space="preserve"> </w:t>
      </w:r>
      <w:r w:rsidRPr="00B957C1">
        <w:t>коммуникационных</w:t>
      </w:r>
      <w:r w:rsidRPr="00B957C1">
        <w:rPr>
          <w:spacing w:val="6"/>
        </w:rPr>
        <w:t xml:space="preserve"> </w:t>
      </w:r>
      <w:r w:rsidRPr="00B957C1">
        <w:t>технологий</w:t>
      </w:r>
      <w:r w:rsidRPr="00B957C1">
        <w:rPr>
          <w:spacing w:val="5"/>
        </w:rPr>
        <w:t xml:space="preserve"> </w:t>
      </w:r>
      <w:r w:rsidRPr="00B957C1">
        <w:t>в</w:t>
      </w:r>
      <w:r w:rsidRPr="00B957C1">
        <w:rPr>
          <w:spacing w:val="3"/>
        </w:rPr>
        <w:t xml:space="preserve"> </w:t>
      </w:r>
      <w:r w:rsidRPr="00B957C1">
        <w:t>части</w:t>
      </w:r>
      <w:r w:rsidRPr="00B957C1">
        <w:rPr>
          <w:spacing w:val="6"/>
        </w:rPr>
        <w:t xml:space="preserve"> </w:t>
      </w:r>
      <w:r w:rsidRPr="00B957C1">
        <w:t>организации</w:t>
      </w:r>
      <w:r w:rsidRPr="00B957C1">
        <w:rPr>
          <w:spacing w:val="5"/>
        </w:rPr>
        <w:t xml:space="preserve"> </w:t>
      </w:r>
      <w:r w:rsidRPr="00B957C1">
        <w:t>выполнения</w:t>
      </w:r>
      <w:r w:rsidRPr="00B957C1">
        <w:rPr>
          <w:spacing w:val="1"/>
        </w:rPr>
        <w:t xml:space="preserve"> </w:t>
      </w:r>
      <w:r w:rsidRPr="00B957C1">
        <w:t>олимпиадных</w:t>
      </w:r>
      <w:r w:rsidRPr="00B957C1">
        <w:rPr>
          <w:spacing w:val="4"/>
        </w:rPr>
        <w:t xml:space="preserve"> </w:t>
      </w:r>
      <w:r w:rsidRPr="00B957C1">
        <w:t>заданий, анализа</w:t>
      </w:r>
      <w:r w:rsidRPr="00B957C1">
        <w:rPr>
          <w:spacing w:val="1"/>
        </w:rPr>
        <w:t xml:space="preserve"> </w:t>
      </w:r>
      <w:r w:rsidRPr="00B957C1">
        <w:t>и</w:t>
      </w:r>
      <w:r w:rsidRPr="00B957C1">
        <w:rPr>
          <w:spacing w:val="1"/>
        </w:rPr>
        <w:t xml:space="preserve"> </w:t>
      </w:r>
      <w:r w:rsidRPr="00B957C1">
        <w:t>показа</w:t>
      </w:r>
      <w:r w:rsidRPr="00B957C1">
        <w:rPr>
          <w:spacing w:val="1"/>
        </w:rPr>
        <w:t xml:space="preserve"> </w:t>
      </w:r>
      <w:r w:rsidRPr="00B957C1">
        <w:t>олимпиадных</w:t>
      </w:r>
      <w:r w:rsidRPr="00B957C1">
        <w:rPr>
          <w:spacing w:val="1"/>
        </w:rPr>
        <w:t xml:space="preserve"> </w:t>
      </w:r>
      <w:r w:rsidRPr="00B957C1">
        <w:t>заданий, процедуры</w:t>
      </w:r>
      <w:r w:rsidRPr="00B957C1">
        <w:rPr>
          <w:spacing w:val="1"/>
        </w:rPr>
        <w:t xml:space="preserve"> </w:t>
      </w:r>
      <w:r w:rsidRPr="00B957C1">
        <w:t>апелляции</w:t>
      </w:r>
      <w:r w:rsidRPr="00B957C1">
        <w:rPr>
          <w:spacing w:val="1"/>
        </w:rPr>
        <w:t xml:space="preserve"> </w:t>
      </w:r>
      <w:r w:rsidRPr="00B957C1">
        <w:t>при</w:t>
      </w:r>
      <w:r w:rsidRPr="00B957C1">
        <w:rPr>
          <w:spacing w:val="1"/>
        </w:rPr>
        <w:t xml:space="preserve"> </w:t>
      </w:r>
      <w:r w:rsidRPr="00B957C1">
        <w:t>условии</w:t>
      </w:r>
      <w:r w:rsidRPr="00B957C1">
        <w:rPr>
          <w:spacing w:val="1"/>
        </w:rPr>
        <w:t xml:space="preserve"> </w:t>
      </w:r>
      <w:r w:rsidRPr="00B957C1">
        <w:t>соблюдения</w:t>
      </w:r>
      <w:r w:rsidRPr="00B957C1">
        <w:rPr>
          <w:spacing w:val="1"/>
        </w:rPr>
        <w:t xml:space="preserve"> </w:t>
      </w:r>
      <w:r w:rsidRPr="00B957C1">
        <w:t>требований</w:t>
      </w:r>
      <w:r w:rsidRPr="00B957C1">
        <w:rPr>
          <w:spacing w:val="1"/>
        </w:rPr>
        <w:t xml:space="preserve"> </w:t>
      </w:r>
      <w:r w:rsidRPr="00B957C1">
        <w:t>законодательства</w:t>
      </w:r>
      <w:r w:rsidRPr="00B957C1">
        <w:rPr>
          <w:spacing w:val="1"/>
        </w:rPr>
        <w:t xml:space="preserve"> </w:t>
      </w:r>
      <w:r w:rsidRPr="00B957C1">
        <w:t>Российской</w:t>
      </w:r>
      <w:r w:rsidRPr="00B957C1">
        <w:rPr>
          <w:spacing w:val="1"/>
        </w:rPr>
        <w:t xml:space="preserve"> </w:t>
      </w:r>
      <w:r w:rsidRPr="00B957C1">
        <w:t>Федерации</w:t>
      </w:r>
      <w:r w:rsidRPr="00B957C1">
        <w:rPr>
          <w:spacing w:val="1"/>
        </w:rPr>
        <w:t xml:space="preserve"> </w:t>
      </w:r>
      <w:r w:rsidRPr="00B957C1">
        <w:t>в</w:t>
      </w:r>
      <w:r w:rsidRPr="00B957C1">
        <w:rPr>
          <w:spacing w:val="1"/>
        </w:rPr>
        <w:t xml:space="preserve"> </w:t>
      </w:r>
      <w:r w:rsidRPr="00B957C1">
        <w:t>области</w:t>
      </w:r>
      <w:r w:rsidRPr="00B957C1">
        <w:rPr>
          <w:spacing w:val="1"/>
        </w:rPr>
        <w:t xml:space="preserve"> </w:t>
      </w:r>
      <w:r w:rsidRPr="00B957C1">
        <w:t>защиты</w:t>
      </w:r>
      <w:r w:rsidRPr="00B957C1">
        <w:rPr>
          <w:spacing w:val="1"/>
        </w:rPr>
        <w:t xml:space="preserve"> </w:t>
      </w:r>
      <w:r w:rsidRPr="00B957C1">
        <w:t>персональных</w:t>
      </w:r>
      <w:r w:rsidRPr="00B957C1">
        <w:rPr>
          <w:spacing w:val="1"/>
        </w:rPr>
        <w:t xml:space="preserve"> </w:t>
      </w:r>
      <w:r w:rsidRPr="00B957C1">
        <w:t>данных.</w:t>
      </w:r>
    </w:p>
    <w:p w:rsidR="00875F12" w:rsidRPr="00B957C1" w:rsidRDefault="00216F30" w:rsidP="00E940CE">
      <w:pPr>
        <w:pStyle w:val="a9"/>
        <w:ind w:right="-4" w:firstLine="707"/>
        <w:jc w:val="both"/>
      </w:pPr>
      <w:r w:rsidRPr="00B957C1">
        <w:t>Решение</w:t>
      </w:r>
      <w:r w:rsidR="00875F12" w:rsidRPr="00B957C1">
        <w:rPr>
          <w:spacing w:val="29"/>
        </w:rPr>
        <w:t xml:space="preserve"> </w:t>
      </w:r>
      <w:r w:rsidRPr="00B957C1">
        <w:t xml:space="preserve">о проведении муниципального этапа </w:t>
      </w:r>
      <w:r w:rsidR="00CD4463">
        <w:t>Олимпиады</w:t>
      </w:r>
      <w:r w:rsidR="00875F12" w:rsidRPr="00B957C1">
        <w:rPr>
          <w:spacing w:val="-58"/>
        </w:rPr>
        <w:t xml:space="preserve"> </w:t>
      </w:r>
      <w:r w:rsidR="00875F12" w:rsidRPr="00B957C1">
        <w:t>с использованием</w:t>
      </w:r>
      <w:r w:rsidR="00875F12" w:rsidRPr="00B957C1">
        <w:rPr>
          <w:spacing w:val="1"/>
        </w:rPr>
        <w:t xml:space="preserve"> </w:t>
      </w:r>
      <w:r w:rsidR="00875F12" w:rsidRPr="00B957C1">
        <w:t>информационно-коммуникационных</w:t>
      </w:r>
      <w:r w:rsidR="00875F12" w:rsidRPr="00B957C1">
        <w:rPr>
          <w:spacing w:val="1"/>
        </w:rPr>
        <w:t xml:space="preserve"> </w:t>
      </w:r>
      <w:r w:rsidR="00875F12" w:rsidRPr="00B957C1">
        <w:t>технологий</w:t>
      </w:r>
      <w:r w:rsidR="00875F12" w:rsidRPr="00B957C1">
        <w:rPr>
          <w:spacing w:val="1"/>
        </w:rPr>
        <w:t xml:space="preserve"> </w:t>
      </w:r>
      <w:r w:rsidR="00875F12" w:rsidRPr="00B957C1">
        <w:t>принимается</w:t>
      </w:r>
      <w:r w:rsidR="00875F12" w:rsidRPr="00B957C1">
        <w:rPr>
          <w:spacing w:val="1"/>
        </w:rPr>
        <w:t xml:space="preserve"> </w:t>
      </w:r>
      <w:r w:rsidR="00875F12" w:rsidRPr="00B957C1">
        <w:t>организатором муниципального этап</w:t>
      </w:r>
      <w:r w:rsidRPr="00B957C1">
        <w:t>а</w:t>
      </w:r>
      <w:r w:rsidR="00875F12" w:rsidRPr="00B957C1">
        <w:t xml:space="preserve"> </w:t>
      </w:r>
      <w:r w:rsidR="00CD4463">
        <w:t>Олимпиады</w:t>
      </w:r>
      <w:r w:rsidR="00875F12" w:rsidRPr="00B957C1">
        <w:t xml:space="preserve"> по согласованию с органом</w:t>
      </w:r>
      <w:r w:rsidR="00875F12" w:rsidRPr="00B957C1">
        <w:rPr>
          <w:spacing w:val="1"/>
        </w:rPr>
        <w:t xml:space="preserve"> </w:t>
      </w:r>
      <w:r w:rsidR="00875F12" w:rsidRPr="00B957C1">
        <w:t>исполнительной власти субъекта Российской Федерации, осуществляющим государственное</w:t>
      </w:r>
      <w:r w:rsidR="00875F12" w:rsidRPr="00B957C1">
        <w:rPr>
          <w:spacing w:val="1"/>
        </w:rPr>
        <w:t xml:space="preserve"> </w:t>
      </w:r>
      <w:r w:rsidR="00875F12" w:rsidRPr="00B957C1">
        <w:t>управление</w:t>
      </w:r>
      <w:r w:rsidR="00875F12" w:rsidRPr="00B957C1">
        <w:rPr>
          <w:spacing w:val="-2"/>
        </w:rPr>
        <w:t xml:space="preserve"> </w:t>
      </w:r>
      <w:r w:rsidR="00875F12" w:rsidRPr="00B957C1">
        <w:t>в</w:t>
      </w:r>
      <w:r w:rsidR="00875F12" w:rsidRPr="00B957C1">
        <w:rPr>
          <w:spacing w:val="-1"/>
        </w:rPr>
        <w:t xml:space="preserve"> </w:t>
      </w:r>
      <w:r w:rsidR="00875F12" w:rsidRPr="00B957C1">
        <w:t>сфере</w:t>
      </w:r>
      <w:r w:rsidR="00875F12" w:rsidRPr="00B957C1">
        <w:rPr>
          <w:spacing w:val="-1"/>
        </w:rPr>
        <w:t xml:space="preserve"> </w:t>
      </w:r>
      <w:r w:rsidR="00875F12" w:rsidRPr="00B957C1">
        <w:t>образования.</w:t>
      </w:r>
    </w:p>
    <w:p w:rsidR="00216F30" w:rsidRPr="00B957C1" w:rsidRDefault="00216F30" w:rsidP="00E940CE">
      <w:pPr>
        <w:pStyle w:val="a9"/>
        <w:ind w:firstLine="567"/>
        <w:jc w:val="both"/>
      </w:pPr>
      <w:r w:rsidRPr="00B957C1">
        <w:t xml:space="preserve">В случаях проведения муниципального этапа </w:t>
      </w:r>
      <w:r w:rsidR="00CD4463">
        <w:t>Олимпиады</w:t>
      </w:r>
      <w:r w:rsidRPr="00B957C1">
        <w:t xml:space="preserve"> с использованием информационно-коммуникационных технологий порядок проведения определяется с учетом технических возможностей организатора и площадки проведения (пропускная способность канала Интернет, наличие соответствующего информационного ресурса, личных кабинетов участников и пр.).</w:t>
      </w:r>
    </w:p>
    <w:p w:rsidR="00216F30" w:rsidRPr="00166AC6" w:rsidRDefault="00216F30" w:rsidP="00E940CE">
      <w:pPr>
        <w:pStyle w:val="a9"/>
        <w:ind w:firstLine="567"/>
        <w:jc w:val="both"/>
        <w:rPr>
          <w:color w:val="FF0000"/>
        </w:rPr>
      </w:pPr>
      <w:r w:rsidRPr="00166AC6">
        <w:rPr>
          <w:color w:val="FF0000"/>
        </w:rPr>
        <w:t xml:space="preserve">При проведении соревновательных туров </w:t>
      </w:r>
      <w:r w:rsidR="00CD4463" w:rsidRPr="00166AC6">
        <w:rPr>
          <w:color w:val="FF0000"/>
        </w:rPr>
        <w:t>Олимпиады</w:t>
      </w:r>
      <w:r w:rsidRPr="00166AC6">
        <w:rPr>
          <w:color w:val="FF0000"/>
        </w:rPr>
        <w:t xml:space="preserve"> в период пандемии COVID-19 необходимо придерживаться следующих требований:</w:t>
      </w:r>
    </w:p>
    <w:p w:rsidR="00216F30" w:rsidRPr="00166AC6" w:rsidRDefault="00216F30" w:rsidP="00E940CE">
      <w:pPr>
        <w:pStyle w:val="a9"/>
        <w:numPr>
          <w:ilvl w:val="0"/>
          <w:numId w:val="28"/>
        </w:numPr>
        <w:ind w:left="426"/>
        <w:jc w:val="both"/>
        <w:rPr>
          <w:color w:val="FF0000"/>
        </w:rPr>
      </w:pPr>
      <w:r w:rsidRPr="00166AC6">
        <w:rPr>
          <w:color w:val="FF0000"/>
        </w:rPr>
        <w:t xml:space="preserve">обязательная термометрия при входе </w:t>
      </w:r>
      <w:proofErr w:type="gramStart"/>
      <w:r w:rsidRPr="00166AC6">
        <w:rPr>
          <w:color w:val="FF0000"/>
        </w:rPr>
        <w:t>в место проведения</w:t>
      </w:r>
      <w:proofErr w:type="gramEnd"/>
      <w:r w:rsidRPr="00166AC6">
        <w:rPr>
          <w:color w:val="FF0000"/>
        </w:rPr>
        <w:t xml:space="preserve"> </w:t>
      </w:r>
      <w:r w:rsidR="00CD4463" w:rsidRPr="00166AC6">
        <w:rPr>
          <w:color w:val="FF0000"/>
        </w:rPr>
        <w:t>Олимпиады</w:t>
      </w:r>
      <w:r w:rsidRPr="00166AC6">
        <w:rPr>
          <w:color w:val="FF0000"/>
        </w:rPr>
        <w:t xml:space="preserve">. При наличии повышенной температуры и признаков ОРВИ участники, организаторы, общественные наблюдатели и другие лица, имеющие право находиться на площадке проведения </w:t>
      </w:r>
      <w:r w:rsidR="00CD4463" w:rsidRPr="00166AC6">
        <w:rPr>
          <w:color w:val="FF0000"/>
        </w:rPr>
        <w:t>Олимпиады</w:t>
      </w:r>
      <w:r w:rsidRPr="00166AC6">
        <w:rPr>
          <w:color w:val="FF0000"/>
        </w:rPr>
        <w:t>, не допускаются;</w:t>
      </w:r>
    </w:p>
    <w:p w:rsidR="00216F30" w:rsidRPr="00166AC6" w:rsidRDefault="00216F30" w:rsidP="00E940CE">
      <w:pPr>
        <w:pStyle w:val="a9"/>
        <w:numPr>
          <w:ilvl w:val="0"/>
          <w:numId w:val="28"/>
        </w:numPr>
        <w:ind w:left="426"/>
        <w:jc w:val="both"/>
        <w:rPr>
          <w:color w:val="FF0000"/>
        </w:rPr>
      </w:pPr>
      <w:r w:rsidRPr="00166AC6">
        <w:rPr>
          <w:color w:val="FF0000"/>
        </w:rPr>
        <w:t xml:space="preserve">рассадка участников в локациях (аудиториях, залах, рекреациях) проведения </w:t>
      </w:r>
      <w:r w:rsidRPr="00166AC6">
        <w:rPr>
          <w:color w:val="FF0000"/>
        </w:rPr>
        <w:sym w:font="Symbol" w:char="F02D"/>
      </w:r>
      <w:r w:rsidRPr="00166AC6">
        <w:rPr>
          <w:color w:val="FF0000"/>
        </w:rPr>
        <w:t xml:space="preserve"> муниципального этапа </w:t>
      </w:r>
      <w:r w:rsidR="00CD4463" w:rsidRPr="00166AC6">
        <w:rPr>
          <w:color w:val="FF0000"/>
        </w:rPr>
        <w:t>Олимпиады</w:t>
      </w:r>
      <w:r w:rsidRPr="00166AC6">
        <w:rPr>
          <w:color w:val="FF0000"/>
        </w:rPr>
        <w:t xml:space="preserve"> с соблюдением дистанции не менее 1,5 метров и требований, установленных территориальными органами </w:t>
      </w:r>
      <w:proofErr w:type="spellStart"/>
      <w:r w:rsidRPr="00166AC6">
        <w:rPr>
          <w:color w:val="FF0000"/>
        </w:rPr>
        <w:t>Роспотребнадзора</w:t>
      </w:r>
      <w:proofErr w:type="spellEnd"/>
      <w:r w:rsidRPr="00166AC6">
        <w:rPr>
          <w:color w:val="FF0000"/>
        </w:rPr>
        <w:t>;</w:t>
      </w:r>
    </w:p>
    <w:p w:rsidR="00216F30" w:rsidRPr="00166AC6" w:rsidRDefault="00216F30" w:rsidP="00E940CE">
      <w:pPr>
        <w:pStyle w:val="a9"/>
        <w:numPr>
          <w:ilvl w:val="0"/>
          <w:numId w:val="28"/>
        </w:numPr>
        <w:ind w:left="426"/>
        <w:jc w:val="both"/>
        <w:rPr>
          <w:color w:val="FF0000"/>
        </w:rPr>
      </w:pPr>
      <w:r w:rsidRPr="00166AC6">
        <w:rPr>
          <w:color w:val="FF0000"/>
        </w:rPr>
        <w:t xml:space="preserve">обязательное наличие и использование средств индивидуальной защиты для организаторов, членов жюри и участников </w:t>
      </w:r>
      <w:r w:rsidR="00CD4463" w:rsidRPr="00166AC6">
        <w:rPr>
          <w:color w:val="FF0000"/>
        </w:rPr>
        <w:t>Олимпиады</w:t>
      </w:r>
      <w:r w:rsidRPr="00166AC6">
        <w:rPr>
          <w:color w:val="FF0000"/>
        </w:rPr>
        <w:t>.</w:t>
      </w:r>
    </w:p>
    <w:p w:rsidR="00216F30" w:rsidRPr="00AB19BE" w:rsidRDefault="00216F30" w:rsidP="00E940CE">
      <w:pPr>
        <w:pStyle w:val="a9"/>
        <w:ind w:firstLine="567"/>
        <w:jc w:val="both"/>
        <w:rPr>
          <w:color w:val="FF0000"/>
        </w:rPr>
      </w:pPr>
      <w:r w:rsidRPr="00166AC6">
        <w:rPr>
          <w:color w:val="FF0000"/>
        </w:rPr>
        <w:t xml:space="preserve">В случаях выявления у участника повышенной температуры или признаков ОРВИ он </w:t>
      </w:r>
      <w:r w:rsidRPr="00166AC6">
        <w:rPr>
          <w:color w:val="FF0000"/>
        </w:rPr>
        <w:lastRenderedPageBreak/>
        <w:t xml:space="preserve">может по решению оргкомитета муниципального этапа </w:t>
      </w:r>
      <w:r w:rsidR="00CD4463" w:rsidRPr="00166AC6">
        <w:rPr>
          <w:color w:val="FF0000"/>
        </w:rPr>
        <w:t>Олимпиады</w:t>
      </w:r>
      <w:r w:rsidRPr="00166AC6">
        <w:rPr>
          <w:color w:val="FF0000"/>
        </w:rPr>
        <w:t xml:space="preserve"> не быть допущен до выполнения олимпиадных заданий по состоянию здоровья. В таком случае председатель или</w:t>
      </w:r>
      <w:r w:rsidRPr="00B957C1">
        <w:t xml:space="preserve"> </w:t>
      </w:r>
      <w:r w:rsidRPr="00AB19BE">
        <w:rPr>
          <w:color w:val="FF0000"/>
        </w:rPr>
        <w:t>члены оргкомитета оформляют соответствующий а</w:t>
      </w:r>
      <w:proofErr w:type="gramStart"/>
      <w:r w:rsidRPr="00AB19BE">
        <w:rPr>
          <w:color w:val="FF0000"/>
        </w:rPr>
        <w:t>кт в св</w:t>
      </w:r>
      <w:proofErr w:type="gramEnd"/>
      <w:r w:rsidRPr="00AB19BE">
        <w:rPr>
          <w:color w:val="FF0000"/>
        </w:rPr>
        <w:t>ободной форме либо в форме, предоставленной организатором.</w:t>
      </w:r>
    </w:p>
    <w:p w:rsidR="00216F30" w:rsidRPr="00166AC6" w:rsidRDefault="00216F30" w:rsidP="00E940CE">
      <w:pPr>
        <w:pStyle w:val="a9"/>
        <w:ind w:firstLine="567"/>
        <w:jc w:val="both"/>
        <w:rPr>
          <w:color w:val="FF0000"/>
        </w:rPr>
      </w:pPr>
      <w:proofErr w:type="gramStart"/>
      <w:r w:rsidRPr="00166AC6">
        <w:rPr>
          <w:color w:val="FF0000"/>
        </w:rPr>
        <w:t>При планировании муниципального этапа следует учитывать постановление Главного государственного санитарного врача РФ от 02.11.2021 №27 «О внесении изменений в пункт 3 постановления Главного государственного санитарного врача РФ от 30.06. 2020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</w:t>
      </w:r>
      <w:proofErr w:type="gramEnd"/>
      <w:r w:rsidRPr="00166AC6">
        <w:rPr>
          <w:color w:val="FF0000"/>
        </w:rPr>
        <w:t xml:space="preserve"> распространения новой коронавирусной инфекции (COVID 2019)» о запрете на проведение массовых мероприятий с участием различных групп лиц, а также</w:t>
      </w:r>
      <w:r w:rsidRPr="00B957C1">
        <w:t xml:space="preserve"> </w:t>
      </w:r>
      <w:r w:rsidRPr="00166AC6">
        <w:rPr>
          <w:color w:val="FF0000"/>
        </w:rPr>
        <w:t>массовых мероприятий с привлечением лиц из иных организаций до 1 января 2024 года.</w:t>
      </w:r>
    </w:p>
    <w:p w:rsidR="00216F30" w:rsidRPr="00B957C1" w:rsidRDefault="00216F30" w:rsidP="00E940CE">
      <w:pPr>
        <w:pStyle w:val="a9"/>
        <w:ind w:firstLine="567"/>
        <w:jc w:val="both"/>
      </w:pPr>
      <w:proofErr w:type="gramStart"/>
      <w:r w:rsidRPr="00B957C1">
        <w:t xml:space="preserve">К участию в муниципальном этапе </w:t>
      </w:r>
      <w:r w:rsidR="00CD4463">
        <w:t>Олимпиады</w:t>
      </w:r>
      <w:r w:rsidRPr="00B957C1">
        <w:t xml:space="preserve"> допускаются: участники школьного этапа </w:t>
      </w:r>
      <w:r w:rsidR="00CD4463">
        <w:t>Олимпиады</w:t>
      </w:r>
      <w:r w:rsidRPr="00B957C1">
        <w:t xml:space="preserve"> текущего учебного года, набравшие необходимое для участия в муниципальном этапе </w:t>
      </w:r>
      <w:r w:rsidR="00CD4463">
        <w:t>Олимпиады</w:t>
      </w:r>
      <w:r w:rsidRPr="00B957C1">
        <w:t xml:space="preserve"> количество баллов, установленное организатором муниципального этапа </w:t>
      </w:r>
      <w:r w:rsidR="00CD4463">
        <w:t>Олимпиады</w:t>
      </w:r>
      <w:r w:rsidRPr="00B957C1">
        <w:t xml:space="preserve"> по каждому классу; победители и призёры муниципального этапа </w:t>
      </w:r>
      <w:r w:rsidR="00CD4463">
        <w:t>Олимпиады</w:t>
      </w:r>
      <w:r w:rsidRPr="00B957C1">
        <w:t xml:space="preserve"> предыдущего учебного года, продолжающие освоение основных образовательных программ основного общего и среднего общего образования.</w:t>
      </w:r>
      <w:proofErr w:type="gramEnd"/>
    </w:p>
    <w:p w:rsidR="00216F30" w:rsidRPr="00B957C1" w:rsidRDefault="00216F30" w:rsidP="00E940CE">
      <w:pPr>
        <w:pStyle w:val="a9"/>
        <w:ind w:firstLine="567"/>
        <w:jc w:val="both"/>
      </w:pPr>
      <w:r w:rsidRPr="00CD4463">
        <w:t>Муниципальный этап</w:t>
      </w:r>
      <w:r w:rsidRPr="00CD4463">
        <w:rPr>
          <w:spacing w:val="1"/>
        </w:rPr>
        <w:t xml:space="preserve"> </w:t>
      </w:r>
      <w:r w:rsidR="00CD4463">
        <w:t>Олимпиады</w:t>
      </w:r>
      <w:r w:rsidRPr="00CD4463">
        <w:rPr>
          <w:spacing w:val="1"/>
        </w:rPr>
        <w:t xml:space="preserve"> </w:t>
      </w:r>
      <w:r w:rsidRPr="00CD4463">
        <w:t>проводится</w:t>
      </w:r>
      <w:r w:rsidRPr="00CD4463">
        <w:rPr>
          <w:spacing w:val="1"/>
        </w:rPr>
        <w:t xml:space="preserve"> </w:t>
      </w:r>
      <w:r w:rsidRPr="00CD4463">
        <w:t>по</w:t>
      </w:r>
      <w:r w:rsidRPr="00CD4463">
        <w:rPr>
          <w:spacing w:val="1"/>
        </w:rPr>
        <w:t xml:space="preserve"> </w:t>
      </w:r>
      <w:r w:rsidRPr="00CD4463">
        <w:t>заданиям,</w:t>
      </w:r>
      <w:r w:rsidRPr="00CD4463">
        <w:rPr>
          <w:spacing w:val="1"/>
        </w:rPr>
        <w:t xml:space="preserve"> </w:t>
      </w:r>
      <w:r w:rsidRPr="00CD4463">
        <w:t>разработанным</w:t>
      </w:r>
      <w:r w:rsidRPr="00CD4463">
        <w:rPr>
          <w:spacing w:val="1"/>
        </w:rPr>
        <w:t xml:space="preserve"> </w:t>
      </w:r>
      <w:r w:rsidRPr="00CD4463">
        <w:t>для</w:t>
      </w:r>
      <w:r w:rsidRPr="00CD4463">
        <w:rPr>
          <w:spacing w:val="60"/>
        </w:rPr>
        <w:t xml:space="preserve"> </w:t>
      </w:r>
      <w:r w:rsidRPr="00CD4463">
        <w:t>7–11 классов. Участник каждого</w:t>
      </w:r>
      <w:r w:rsidRPr="00B957C1">
        <w:t xml:space="preserve"> этапа </w:t>
      </w:r>
      <w:r w:rsidR="00CD4463">
        <w:t>Олимпиады</w:t>
      </w:r>
      <w:r w:rsidRPr="00B957C1">
        <w:t xml:space="preserve"> выполняет</w:t>
      </w:r>
      <w:r w:rsidRPr="00B957C1">
        <w:rPr>
          <w:spacing w:val="1"/>
        </w:rPr>
        <w:t xml:space="preserve"> </w:t>
      </w:r>
      <w:r w:rsidRPr="00B957C1">
        <w:t>олимпиадные задания,</w:t>
      </w:r>
      <w:r w:rsidRPr="00B957C1">
        <w:rPr>
          <w:spacing w:val="1"/>
        </w:rPr>
        <w:t xml:space="preserve"> </w:t>
      </w:r>
      <w:r w:rsidRPr="00B957C1">
        <w:t>разработанные</w:t>
      </w:r>
      <w:r w:rsidRPr="00B957C1">
        <w:rPr>
          <w:spacing w:val="1"/>
        </w:rPr>
        <w:t xml:space="preserve"> </w:t>
      </w:r>
      <w:r w:rsidRPr="00B957C1">
        <w:t>для</w:t>
      </w:r>
      <w:r w:rsidRPr="00B957C1">
        <w:rPr>
          <w:spacing w:val="1"/>
        </w:rPr>
        <w:t xml:space="preserve"> </w:t>
      </w:r>
      <w:r w:rsidRPr="00B957C1">
        <w:t>класса,</w:t>
      </w:r>
      <w:r w:rsidRPr="00B957C1">
        <w:rPr>
          <w:spacing w:val="1"/>
        </w:rPr>
        <w:t xml:space="preserve"> </w:t>
      </w:r>
      <w:r w:rsidRPr="00B957C1">
        <w:t>программу</w:t>
      </w:r>
      <w:r w:rsidRPr="00B957C1">
        <w:rPr>
          <w:spacing w:val="1"/>
        </w:rPr>
        <w:t xml:space="preserve"> </w:t>
      </w:r>
      <w:r w:rsidRPr="00B957C1">
        <w:t>которого</w:t>
      </w:r>
      <w:r w:rsidRPr="00B957C1">
        <w:rPr>
          <w:spacing w:val="60"/>
        </w:rPr>
        <w:t xml:space="preserve"> </w:t>
      </w:r>
      <w:r w:rsidRPr="00B957C1">
        <w:t>он</w:t>
      </w:r>
      <w:r w:rsidRPr="00B957C1">
        <w:rPr>
          <w:spacing w:val="60"/>
        </w:rPr>
        <w:t xml:space="preserve"> </w:t>
      </w:r>
      <w:r w:rsidR="00AB19BE">
        <w:t>осваивает</w:t>
      </w:r>
      <w:r w:rsidRPr="00B957C1">
        <w:rPr>
          <w:spacing w:val="60"/>
        </w:rPr>
        <w:t xml:space="preserve"> </w:t>
      </w:r>
      <w:r w:rsidRPr="00B957C1">
        <w:t>или</w:t>
      </w:r>
      <w:r w:rsidRPr="00B957C1">
        <w:rPr>
          <w:spacing w:val="-57"/>
        </w:rPr>
        <w:t xml:space="preserve"> </w:t>
      </w:r>
      <w:r w:rsidRPr="00B957C1">
        <w:t xml:space="preserve">для </w:t>
      </w:r>
      <w:proofErr w:type="gramStart"/>
      <w:r w:rsidRPr="00B957C1">
        <w:t>более</w:t>
      </w:r>
      <w:r w:rsidRPr="00B957C1">
        <w:rPr>
          <w:spacing w:val="1"/>
        </w:rPr>
        <w:t xml:space="preserve"> </w:t>
      </w:r>
      <w:r w:rsidRPr="00B957C1">
        <w:t>старших</w:t>
      </w:r>
      <w:proofErr w:type="gramEnd"/>
      <w:r w:rsidRPr="00B957C1">
        <w:rPr>
          <w:spacing w:val="1"/>
        </w:rPr>
        <w:t xml:space="preserve"> </w:t>
      </w:r>
      <w:r w:rsidRPr="00B957C1">
        <w:t>классов.</w:t>
      </w:r>
      <w:r w:rsidRPr="00B957C1">
        <w:rPr>
          <w:spacing w:val="1"/>
        </w:rPr>
        <w:t xml:space="preserve"> </w:t>
      </w:r>
      <w:r w:rsidRPr="00B957C1">
        <w:t>В</w:t>
      </w:r>
      <w:r w:rsidRPr="00B957C1">
        <w:rPr>
          <w:spacing w:val="1"/>
        </w:rPr>
        <w:t xml:space="preserve"> </w:t>
      </w:r>
      <w:r w:rsidRPr="00B957C1">
        <w:t>случае</w:t>
      </w:r>
      <w:r w:rsidRPr="00B957C1">
        <w:rPr>
          <w:spacing w:val="1"/>
        </w:rPr>
        <w:t xml:space="preserve"> </w:t>
      </w:r>
      <w:r w:rsidRPr="00B957C1">
        <w:t>прохождения</w:t>
      </w:r>
      <w:r w:rsidRPr="00B957C1">
        <w:rPr>
          <w:spacing w:val="1"/>
        </w:rPr>
        <w:t xml:space="preserve"> </w:t>
      </w:r>
      <w:r w:rsidRPr="00B957C1">
        <w:t>участников,</w:t>
      </w:r>
      <w:r w:rsidRPr="00B957C1">
        <w:rPr>
          <w:spacing w:val="1"/>
        </w:rPr>
        <w:t xml:space="preserve"> </w:t>
      </w:r>
      <w:r w:rsidRPr="00B957C1">
        <w:t>выполнивших</w:t>
      </w:r>
      <w:r w:rsidRPr="00B957C1">
        <w:rPr>
          <w:spacing w:val="1"/>
        </w:rPr>
        <w:t xml:space="preserve"> </w:t>
      </w:r>
      <w:r w:rsidRPr="00B957C1">
        <w:t>задания,</w:t>
      </w:r>
      <w:r w:rsidRPr="00B957C1">
        <w:rPr>
          <w:spacing w:val="1"/>
        </w:rPr>
        <w:t xml:space="preserve"> </w:t>
      </w:r>
      <w:r w:rsidRPr="00B957C1">
        <w:t xml:space="preserve">разработанные для </w:t>
      </w:r>
      <w:proofErr w:type="gramStart"/>
      <w:r w:rsidRPr="00B957C1">
        <w:t>более старших</w:t>
      </w:r>
      <w:proofErr w:type="gramEnd"/>
      <w:r w:rsidRPr="00B957C1">
        <w:t xml:space="preserve"> классов по отношению к тем, программы которых они</w:t>
      </w:r>
      <w:r w:rsidRPr="00B957C1">
        <w:rPr>
          <w:spacing w:val="1"/>
        </w:rPr>
        <w:t xml:space="preserve"> </w:t>
      </w:r>
      <w:r w:rsidRPr="00B957C1">
        <w:t xml:space="preserve">осваивают, на следующий этап </w:t>
      </w:r>
      <w:r w:rsidR="00CD4463">
        <w:t>Олимпиады</w:t>
      </w:r>
      <w:r w:rsidRPr="00B957C1">
        <w:t>, указанные участники и на следующих этапах</w:t>
      </w:r>
      <w:r w:rsidRPr="00B957C1">
        <w:rPr>
          <w:spacing w:val="1"/>
        </w:rPr>
        <w:t xml:space="preserve"> </w:t>
      </w:r>
      <w:r w:rsidR="00CD4463">
        <w:t>Олимпиады</w:t>
      </w:r>
      <w:r w:rsidRPr="00B957C1">
        <w:rPr>
          <w:spacing w:val="1"/>
        </w:rPr>
        <w:t xml:space="preserve"> </w:t>
      </w:r>
      <w:r w:rsidRPr="00B957C1">
        <w:t>выполняют</w:t>
      </w:r>
      <w:r w:rsidRPr="00B957C1">
        <w:rPr>
          <w:spacing w:val="1"/>
        </w:rPr>
        <w:t xml:space="preserve"> </w:t>
      </w:r>
      <w:r w:rsidRPr="00B957C1">
        <w:t>олимпиадные</w:t>
      </w:r>
      <w:r w:rsidRPr="00B957C1">
        <w:rPr>
          <w:spacing w:val="1"/>
        </w:rPr>
        <w:t xml:space="preserve"> </w:t>
      </w:r>
      <w:r w:rsidRPr="00B957C1">
        <w:t>задания,</w:t>
      </w:r>
      <w:r w:rsidRPr="00B957C1">
        <w:rPr>
          <w:spacing w:val="1"/>
        </w:rPr>
        <w:t xml:space="preserve"> </w:t>
      </w:r>
      <w:r w:rsidRPr="00B957C1">
        <w:t>разработанные</w:t>
      </w:r>
      <w:r w:rsidRPr="00B957C1">
        <w:rPr>
          <w:spacing w:val="1"/>
        </w:rPr>
        <w:t xml:space="preserve"> </w:t>
      </w:r>
      <w:r w:rsidRPr="00B957C1">
        <w:t>для</w:t>
      </w:r>
      <w:r w:rsidRPr="00B957C1">
        <w:rPr>
          <w:spacing w:val="1"/>
        </w:rPr>
        <w:t xml:space="preserve"> </w:t>
      </w:r>
      <w:r w:rsidRPr="00B957C1">
        <w:t>класса,</w:t>
      </w:r>
      <w:r w:rsidRPr="00B957C1">
        <w:rPr>
          <w:spacing w:val="1"/>
        </w:rPr>
        <w:t xml:space="preserve"> </w:t>
      </w:r>
      <w:r w:rsidRPr="00B957C1">
        <w:t>который</w:t>
      </w:r>
      <w:r w:rsidRPr="00B957C1">
        <w:rPr>
          <w:spacing w:val="1"/>
        </w:rPr>
        <w:t xml:space="preserve"> </w:t>
      </w:r>
      <w:r w:rsidRPr="00B957C1">
        <w:t>они</w:t>
      </w:r>
      <w:r w:rsidRPr="00B957C1">
        <w:rPr>
          <w:spacing w:val="1"/>
        </w:rPr>
        <w:t xml:space="preserve"> </w:t>
      </w:r>
      <w:r w:rsidRPr="00B957C1">
        <w:t>выбрали на</w:t>
      </w:r>
      <w:r w:rsidRPr="00B957C1">
        <w:rPr>
          <w:spacing w:val="-1"/>
        </w:rPr>
        <w:t xml:space="preserve"> </w:t>
      </w:r>
      <w:r w:rsidRPr="00B957C1">
        <w:t>предыдущем</w:t>
      </w:r>
      <w:r w:rsidRPr="00B957C1">
        <w:rPr>
          <w:spacing w:val="-2"/>
        </w:rPr>
        <w:t xml:space="preserve"> </w:t>
      </w:r>
      <w:r w:rsidRPr="00B957C1">
        <w:t>этапе</w:t>
      </w:r>
      <w:r w:rsidRPr="00B957C1">
        <w:rPr>
          <w:spacing w:val="-1"/>
        </w:rPr>
        <w:t xml:space="preserve"> </w:t>
      </w:r>
      <w:r w:rsidR="00CD4463">
        <w:t>Олимпиады</w:t>
      </w:r>
      <w:r w:rsidRPr="00B957C1">
        <w:t>, или</w:t>
      </w:r>
      <w:r w:rsidRPr="00B957C1">
        <w:rPr>
          <w:spacing w:val="-1"/>
        </w:rPr>
        <w:t xml:space="preserve"> </w:t>
      </w:r>
      <w:r w:rsidRPr="00B957C1">
        <w:t>более</w:t>
      </w:r>
      <w:r w:rsidRPr="00B957C1">
        <w:rPr>
          <w:spacing w:val="-2"/>
        </w:rPr>
        <w:t xml:space="preserve"> </w:t>
      </w:r>
      <w:r w:rsidRPr="00B957C1">
        <w:t>старших</w:t>
      </w:r>
      <w:r w:rsidRPr="00B957C1">
        <w:rPr>
          <w:spacing w:val="2"/>
        </w:rPr>
        <w:t xml:space="preserve"> </w:t>
      </w:r>
      <w:r w:rsidRPr="00B957C1">
        <w:t>классов.</w:t>
      </w:r>
    </w:p>
    <w:p w:rsidR="00D957AE" w:rsidRPr="00B957C1" w:rsidRDefault="00D957AE" w:rsidP="00E940CE">
      <w:pPr>
        <w:pStyle w:val="a4"/>
        <w:numPr>
          <w:ilvl w:val="0"/>
          <w:numId w:val="26"/>
        </w:numPr>
        <w:spacing w:after="0" w:line="240" w:lineRule="auto"/>
        <w:ind w:left="0" w:right="0" w:firstLine="0"/>
        <w:jc w:val="center"/>
        <w:rPr>
          <w:b/>
          <w:szCs w:val="24"/>
        </w:rPr>
      </w:pPr>
      <w:r w:rsidRPr="00B957C1">
        <w:rPr>
          <w:b/>
          <w:szCs w:val="24"/>
        </w:rPr>
        <w:t xml:space="preserve">Порядок организации муниципального этапа </w:t>
      </w:r>
      <w:r w:rsidR="00CD4463">
        <w:rPr>
          <w:b/>
          <w:szCs w:val="24"/>
        </w:rPr>
        <w:t>Олимпиады</w:t>
      </w:r>
    </w:p>
    <w:p w:rsidR="00216F30" w:rsidRPr="00B957C1" w:rsidRDefault="001F120E" w:rsidP="00E940CE">
      <w:pPr>
        <w:pStyle w:val="a9"/>
        <w:ind w:firstLine="567"/>
        <w:jc w:val="both"/>
      </w:pPr>
      <w:r w:rsidRPr="00B957C1">
        <w:t xml:space="preserve">Для проведения муниципального этапа </w:t>
      </w:r>
      <w:r w:rsidR="00CD4463">
        <w:t>Олимпиады</w:t>
      </w:r>
      <w:r w:rsidRPr="00B957C1">
        <w:t xml:space="preserve"> создаются организационный комит</w:t>
      </w:r>
      <w:r w:rsidR="00216F30" w:rsidRPr="00B957C1">
        <w:t>ет (далее – оргкомитет) и жюри.</w:t>
      </w:r>
    </w:p>
    <w:p w:rsidR="00216F30" w:rsidRPr="00B957C1" w:rsidRDefault="001F120E" w:rsidP="00E940CE">
      <w:pPr>
        <w:pStyle w:val="a9"/>
        <w:ind w:firstLine="567"/>
        <w:jc w:val="both"/>
      </w:pPr>
      <w:r w:rsidRPr="00B957C1">
        <w:t xml:space="preserve">Во время проведения </w:t>
      </w:r>
      <w:r w:rsidR="00CD4463">
        <w:t>Олимпиады</w:t>
      </w:r>
      <w:r w:rsidRPr="00B957C1">
        <w:t xml:space="preserve"> участники </w:t>
      </w:r>
      <w:r w:rsidR="00CD4463">
        <w:t>Олимпиады</w:t>
      </w:r>
      <w:r w:rsidRPr="00B957C1">
        <w:t xml:space="preserve"> должны соблюдать настоящие Требования и Порядок проведения Всероссийской </w:t>
      </w:r>
      <w:r w:rsidR="00CD4463">
        <w:t>Олимпиады</w:t>
      </w:r>
      <w:r w:rsidRPr="00B957C1">
        <w:t xml:space="preserve"> школьников, утверждённый приказом </w:t>
      </w:r>
      <w:proofErr w:type="spellStart"/>
      <w:r w:rsidRPr="00B957C1">
        <w:t>Минобрнауки</w:t>
      </w:r>
      <w:proofErr w:type="spellEnd"/>
      <w:r w:rsidRPr="00B957C1">
        <w:t xml:space="preserve"> Росс</w:t>
      </w:r>
      <w:r w:rsidR="00216F30" w:rsidRPr="00B957C1">
        <w:t>ии от 18 ноября 2013 г. № 1252.</w:t>
      </w:r>
    </w:p>
    <w:p w:rsidR="00216F30" w:rsidRPr="00B957C1" w:rsidRDefault="001F120E" w:rsidP="00E940CE">
      <w:pPr>
        <w:pStyle w:val="a9"/>
        <w:ind w:firstLine="567"/>
        <w:jc w:val="both"/>
      </w:pPr>
      <w:r w:rsidRPr="00B957C1">
        <w:t xml:space="preserve">В случае нарушения участником </w:t>
      </w:r>
      <w:r w:rsidR="00CD4463">
        <w:t>Олимпиады</w:t>
      </w:r>
      <w:r w:rsidRPr="00B957C1">
        <w:t xml:space="preserve"> настоящих Требований и Порядка проведения Всероссийской </w:t>
      </w:r>
      <w:r w:rsidR="00CD4463">
        <w:t>Олимпиады</w:t>
      </w:r>
      <w:r w:rsidRPr="00B957C1">
        <w:t xml:space="preserve"> школьников, утверждённого приказом </w:t>
      </w:r>
      <w:proofErr w:type="spellStart"/>
      <w:r w:rsidRPr="00B957C1">
        <w:t>Минобрнауки</w:t>
      </w:r>
      <w:proofErr w:type="spellEnd"/>
      <w:r w:rsidRPr="00B957C1">
        <w:t xml:space="preserve"> Рос</w:t>
      </w:r>
      <w:r w:rsidR="00807C38">
        <w:t>сии от 18 ноября 2013 г. № 1252,</w:t>
      </w:r>
      <w:r w:rsidRPr="00B957C1">
        <w:t xml:space="preserve"> представитель организатора </w:t>
      </w:r>
      <w:r w:rsidR="00CD4463">
        <w:t>Олимпиады</w:t>
      </w:r>
      <w:r w:rsidRPr="00B957C1">
        <w:t xml:space="preserve"> вправе удалить данного участника </w:t>
      </w:r>
      <w:r w:rsidR="00CD4463">
        <w:t>Олимпиады</w:t>
      </w:r>
      <w:r w:rsidRPr="00B957C1">
        <w:t xml:space="preserve"> из аудитории, составив акт об удалении участника </w:t>
      </w:r>
      <w:r w:rsidR="00CD4463">
        <w:t>Олимпиады</w:t>
      </w:r>
      <w:r w:rsidRPr="00B957C1">
        <w:t xml:space="preserve">. Участники </w:t>
      </w:r>
      <w:r w:rsidR="00CD4463">
        <w:t>Олимпиады</w:t>
      </w:r>
      <w:r w:rsidRPr="00B957C1">
        <w:t xml:space="preserve">, которые были удалены, лишаются права дальнейшего участия в </w:t>
      </w:r>
      <w:r w:rsidR="003E3D32" w:rsidRPr="00B957C1">
        <w:t>Олимпиа</w:t>
      </w:r>
      <w:r w:rsidR="00216F30" w:rsidRPr="00B957C1">
        <w:t>де по ОБЖ в текущем году.</w:t>
      </w:r>
    </w:p>
    <w:p w:rsidR="003631A7" w:rsidRPr="00B957C1" w:rsidRDefault="001F120E" w:rsidP="00E940CE">
      <w:pPr>
        <w:pStyle w:val="a9"/>
        <w:ind w:firstLine="567"/>
        <w:jc w:val="both"/>
      </w:pPr>
      <w:r w:rsidRPr="00B957C1">
        <w:t xml:space="preserve">В период проведения </w:t>
      </w:r>
      <w:r w:rsidR="00CD4463">
        <w:t>Олимпиады</w:t>
      </w:r>
      <w:r w:rsidRPr="00B957C1">
        <w:t xml:space="preserve"> лица, сопровождающие участников </w:t>
      </w:r>
      <w:r w:rsidR="00CD4463">
        <w:t>Олимпиады</w:t>
      </w:r>
      <w:r w:rsidRPr="00B957C1">
        <w:t xml:space="preserve">, осуществляют </w:t>
      </w:r>
      <w:proofErr w:type="gramStart"/>
      <w:r w:rsidRPr="00B957C1">
        <w:t>контроль за</w:t>
      </w:r>
      <w:proofErr w:type="gramEnd"/>
      <w:r w:rsidRPr="00B957C1">
        <w:t xml:space="preserve"> соблюдением ими норм общественного поведения и данных Требований, а также состоянием здоровья и соблюдением участниками </w:t>
      </w:r>
      <w:r w:rsidR="00CD4463">
        <w:t>Олимпиады</w:t>
      </w:r>
      <w:r w:rsidRPr="00B957C1">
        <w:t xml:space="preserve"> распорядка дня. Сопровождающие несут полную персональную ответственность в соответствии с действующим законодательством Российской Федерации за жизнь и здоровье участников </w:t>
      </w:r>
      <w:r w:rsidR="00CD4463">
        <w:t>Олимпиады</w:t>
      </w:r>
      <w:r w:rsidRPr="00B957C1">
        <w:t xml:space="preserve">, сохранность сопроводительных и личных документов. В случае возникновения угрозы жизни и здоровью участников </w:t>
      </w:r>
      <w:r w:rsidR="00CD4463">
        <w:t>Олимпиады</w:t>
      </w:r>
      <w:r w:rsidRPr="00B957C1">
        <w:t xml:space="preserve">, сопровождающие должны незамедлительно оповестить организаторов </w:t>
      </w:r>
      <w:r w:rsidR="00CD4463">
        <w:t>Олимпиады</w:t>
      </w:r>
      <w:r w:rsidRPr="00B957C1">
        <w:t xml:space="preserve"> или представителей экстренных служб о данном факте. Сопровождающим во время проведения теоретического и практического туров запрещаются любые контакты с участниками </w:t>
      </w:r>
      <w:r w:rsidR="00CD4463">
        <w:t>Олимпиады</w:t>
      </w:r>
      <w:r w:rsidRPr="00B957C1">
        <w:t>, а также не допускается их нахождение в местах пр</w:t>
      </w:r>
      <w:r w:rsidR="00C10DBA" w:rsidRPr="00B957C1">
        <w:t>оведения состязательных туров.</w:t>
      </w:r>
    </w:p>
    <w:p w:rsidR="00D957AE" w:rsidRPr="00951112" w:rsidRDefault="00D957AE" w:rsidP="00E940CE">
      <w:pPr>
        <w:pStyle w:val="a9"/>
        <w:ind w:firstLine="567"/>
        <w:jc w:val="both"/>
      </w:pPr>
      <w:r w:rsidRPr="00951112">
        <w:t xml:space="preserve">Муниципальный этап </w:t>
      </w:r>
      <w:r w:rsidR="00CD4463">
        <w:t>Олимпиады</w:t>
      </w:r>
      <w:r w:rsidRPr="00951112">
        <w:t xml:space="preserve"> состоит из двух туров индивидуальных состязаний участников (теоретического и практического). Теоретический и практический туры допускается </w:t>
      </w:r>
      <w:r w:rsidRPr="00951112">
        <w:lastRenderedPageBreak/>
        <w:t>проводить в разные дни, согласно утвержденной оргкомитетом программе.</w:t>
      </w:r>
    </w:p>
    <w:p w:rsidR="00D957AE" w:rsidRPr="00951112" w:rsidRDefault="00D957AE" w:rsidP="00E940CE">
      <w:pPr>
        <w:pStyle w:val="a9"/>
        <w:ind w:firstLine="567"/>
        <w:jc w:val="both"/>
      </w:pPr>
      <w:r w:rsidRPr="00951112">
        <w:t xml:space="preserve">Участники </w:t>
      </w:r>
      <w:r w:rsidR="00CD4463">
        <w:t>Олимпиады</w:t>
      </w:r>
      <w:r w:rsidRPr="00951112">
        <w:t xml:space="preserve"> допускаются ко всем предусмотренным программой турам. Промежуточные результаты не могут служить основанием для отстранения от участия в олимпиаде.</w:t>
      </w:r>
    </w:p>
    <w:p w:rsidR="00D957AE" w:rsidRPr="00951112" w:rsidRDefault="00D957AE" w:rsidP="00E940CE">
      <w:pPr>
        <w:pStyle w:val="a9"/>
        <w:ind w:firstLine="567"/>
        <w:jc w:val="both"/>
      </w:pPr>
      <w:r w:rsidRPr="00951112">
        <w:t xml:space="preserve">Теоретический и практический туры включают выполнение участниками заданий по различным темам курса ОБЖ и проводятся отдельно: на муниципальном этапе – в </w:t>
      </w:r>
      <w:r w:rsidR="00951112" w:rsidRPr="00951112">
        <w:t xml:space="preserve">трех </w:t>
      </w:r>
      <w:r w:rsidRPr="00951112">
        <w:t>возрастных группах – с 7</w:t>
      </w:r>
      <w:r w:rsidR="00951112" w:rsidRPr="00951112">
        <w:t>-8 классы, 9 классы,  10-</w:t>
      </w:r>
      <w:r w:rsidRPr="00951112">
        <w:t>11 класс</w:t>
      </w:r>
      <w:r w:rsidR="00951112" w:rsidRPr="00951112">
        <w:t>ы</w:t>
      </w:r>
      <w:r w:rsidRPr="00951112">
        <w:t>.</w:t>
      </w:r>
    </w:p>
    <w:p w:rsidR="00D957AE" w:rsidRPr="00B957C1" w:rsidRDefault="00D957AE" w:rsidP="00E940CE">
      <w:pPr>
        <w:pStyle w:val="a9"/>
        <w:ind w:firstLine="567"/>
        <w:jc w:val="center"/>
        <w:rPr>
          <w:b/>
        </w:rPr>
      </w:pPr>
      <w:r w:rsidRPr="00951112">
        <w:rPr>
          <w:b/>
        </w:rPr>
        <w:t>Теоретический тур</w:t>
      </w:r>
    </w:p>
    <w:p w:rsidR="00D957AE" w:rsidRPr="00B957C1" w:rsidRDefault="00D957AE" w:rsidP="00E940CE">
      <w:pPr>
        <w:pStyle w:val="a9"/>
        <w:ind w:firstLine="567"/>
        <w:jc w:val="both"/>
      </w:pPr>
      <w:r w:rsidRPr="00B957C1">
        <w:t>Длительность теоретического тура составляет: 2 академических часа (90 минут) для каждой возрастной группы.</w:t>
      </w:r>
    </w:p>
    <w:p w:rsidR="00D957AE" w:rsidRPr="00B957C1" w:rsidRDefault="00D957AE" w:rsidP="00E940CE">
      <w:pPr>
        <w:pStyle w:val="a9"/>
        <w:ind w:firstLine="567"/>
        <w:jc w:val="both"/>
      </w:pPr>
      <w:r w:rsidRPr="00B957C1">
        <w:t xml:space="preserve">Для проведения теоретического тура необходимы аудитории, в которых каждому участнику </w:t>
      </w:r>
      <w:r w:rsidR="00CD4463">
        <w:t>Олимпиады</w:t>
      </w:r>
      <w:r w:rsidRPr="00B957C1">
        <w:t xml:space="preserve"> должно быть предоставлено отдельное рабочее место. Все рабочие места участников </w:t>
      </w:r>
      <w:r w:rsidR="00CD4463">
        <w:t>Олимпиады</w:t>
      </w:r>
      <w:r w:rsidRPr="00B957C1">
        <w:t xml:space="preserve"> должны обеспечивать им равные условия, соответствовать действующим на момент проведения </w:t>
      </w:r>
      <w:r w:rsidR="00CD4463">
        <w:t>Олимпиады</w:t>
      </w:r>
      <w:r w:rsidRPr="00B957C1">
        <w:t xml:space="preserve"> санитарно-эпидемиологическим правилам и нормам.</w:t>
      </w:r>
    </w:p>
    <w:p w:rsidR="00D957AE" w:rsidRPr="00B957C1" w:rsidRDefault="00D957AE" w:rsidP="00E940CE">
      <w:pPr>
        <w:pStyle w:val="a9"/>
        <w:ind w:firstLine="567"/>
        <w:jc w:val="both"/>
      </w:pPr>
      <w:r w:rsidRPr="00B957C1">
        <w:t xml:space="preserve">На муниципальном этапе </w:t>
      </w:r>
      <w:r w:rsidR="00CD4463">
        <w:t>Олимпиады</w:t>
      </w:r>
      <w:r w:rsidRPr="00B957C1">
        <w:t xml:space="preserve"> план (схема) размещения участников составляется оргкомитетом, исключая возможность того, чтобы рядом оказались участники из одной образовательной организации. В качестве помещений для теоретического тура целесообразно использовать школьные кабинеты, обстановка которых привычна участникам и настраивает их на работу.</w:t>
      </w:r>
    </w:p>
    <w:p w:rsidR="00D957AE" w:rsidRPr="00B957C1" w:rsidRDefault="00D957AE" w:rsidP="00E940CE">
      <w:pPr>
        <w:pStyle w:val="a9"/>
        <w:ind w:firstLine="567"/>
        <w:jc w:val="both"/>
      </w:pPr>
      <w:r w:rsidRPr="00B957C1">
        <w:t>Расчет числа аудиторий определяется числом участников и посадочных мест в аудиториях. Лучше всего подходят учебные аудитории способные вместить не менее 15 участников.</w:t>
      </w:r>
    </w:p>
    <w:p w:rsidR="00D957AE" w:rsidRPr="00B957C1" w:rsidRDefault="00D957AE" w:rsidP="00E940CE">
      <w:pPr>
        <w:pStyle w:val="a9"/>
        <w:ind w:firstLine="567"/>
        <w:jc w:val="both"/>
      </w:pPr>
      <w:r w:rsidRPr="00B957C1">
        <w:t>Проведению теоретического тура предшествует краткий инструктаж участников о правилах участия в олимпиаде.</w:t>
      </w:r>
    </w:p>
    <w:p w:rsidR="007D027D" w:rsidRPr="00B957C1" w:rsidRDefault="007D027D" w:rsidP="00E940CE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Время начала теоретического тура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по ОБЖ устанавливается в соответствии с временными регламентами проведения туров муниципального этапа Всероссийской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в текущем учебном году.</w:t>
      </w:r>
    </w:p>
    <w:p w:rsidR="00D957AE" w:rsidRPr="00B957C1" w:rsidRDefault="00D957AE" w:rsidP="00E940CE">
      <w:pPr>
        <w:pStyle w:val="a9"/>
        <w:ind w:firstLine="567"/>
        <w:jc w:val="center"/>
        <w:rPr>
          <w:b/>
        </w:rPr>
      </w:pPr>
      <w:r w:rsidRPr="00B957C1">
        <w:rPr>
          <w:b/>
        </w:rPr>
        <w:t>Практический тур</w:t>
      </w:r>
    </w:p>
    <w:p w:rsidR="00D957AE" w:rsidRPr="00B957C1" w:rsidRDefault="00D957AE" w:rsidP="00E940CE">
      <w:pPr>
        <w:pStyle w:val="a9"/>
        <w:ind w:firstLine="567"/>
        <w:jc w:val="both"/>
      </w:pPr>
      <w:r w:rsidRPr="00B957C1">
        <w:t>Практический тур проводится на местности или в соответствующих помещениях, предварительно выбранных представителями оргкомитета и жюри. Задача данного тура</w:t>
      </w:r>
      <w:r w:rsidR="00932962" w:rsidRPr="00B957C1">
        <w:t xml:space="preserve"> – в</w:t>
      </w:r>
      <w:r w:rsidRPr="00B957C1">
        <w:t xml:space="preserve">ыявить у участников </w:t>
      </w:r>
      <w:r w:rsidR="00CD4463">
        <w:t>Олимпиады</w:t>
      </w:r>
      <w:r w:rsidRPr="00B957C1">
        <w:t xml:space="preserve"> умения и навыки эффективных действий и безопасного поведения в опасных и чрезвычайных ситуациях.</w:t>
      </w:r>
    </w:p>
    <w:p w:rsidR="00D957AE" w:rsidRPr="00B957C1" w:rsidRDefault="00D957AE" w:rsidP="00E940CE">
      <w:pPr>
        <w:pStyle w:val="a9"/>
        <w:ind w:firstLine="567"/>
        <w:jc w:val="both"/>
      </w:pPr>
      <w:r w:rsidRPr="00B957C1">
        <w:t xml:space="preserve">Проведению практического тура предшествуют, показ участникам </w:t>
      </w:r>
      <w:r w:rsidR="00CD4463">
        <w:t>Олимпиады</w:t>
      </w:r>
      <w:r w:rsidRPr="00B957C1">
        <w:t xml:space="preserve"> мест выполнения практических заданий с разъяснением правил и порядка выполнения практических заданий.</w:t>
      </w:r>
    </w:p>
    <w:p w:rsidR="00D957AE" w:rsidRPr="00B957C1" w:rsidRDefault="00D957AE" w:rsidP="00E940CE">
      <w:pPr>
        <w:pStyle w:val="a9"/>
        <w:ind w:firstLine="567"/>
        <w:jc w:val="both"/>
      </w:pPr>
      <w:r w:rsidRPr="00B957C1">
        <w:t xml:space="preserve">В период проведения практического тура организаторами соответствующего этапа </w:t>
      </w:r>
      <w:r w:rsidR="00CD4463">
        <w:t>Олимпиады</w:t>
      </w:r>
      <w:r w:rsidRPr="00B957C1">
        <w:t xml:space="preserve"> обеспечивается безопасность участников и их медицинское обслуживание (в случае необходимости).</w:t>
      </w:r>
    </w:p>
    <w:p w:rsidR="007D027D" w:rsidRPr="00B957C1" w:rsidRDefault="00D957AE" w:rsidP="00E940CE">
      <w:pPr>
        <w:pStyle w:val="a9"/>
        <w:ind w:firstLine="567"/>
        <w:jc w:val="both"/>
      </w:pPr>
      <w:r w:rsidRPr="00B957C1">
        <w:t>Все участники практического тура должны иметь: справку (допуск) об отсутствии медицинских противопоказаний к участию в олимпиаде; спортивную одежду и обувь в соответствии с погодными условиями.</w:t>
      </w:r>
    </w:p>
    <w:p w:rsidR="007D027D" w:rsidRPr="00B957C1" w:rsidRDefault="007D027D" w:rsidP="00E940CE">
      <w:pPr>
        <w:pStyle w:val="a9"/>
        <w:ind w:firstLine="567"/>
        <w:jc w:val="both"/>
      </w:pPr>
      <w:r w:rsidRPr="00B957C1">
        <w:t>Для организации полноценной и эффективной работы оргкомитет и жюри заблаговременно (за 3 суток) получают информацию об оборудовании, используемом для выполнения каждого задания практического тура, составленную РПМК.</w:t>
      </w:r>
    </w:p>
    <w:p w:rsidR="007D027D" w:rsidRPr="00B957C1" w:rsidRDefault="007D027D" w:rsidP="00E940CE">
      <w:pPr>
        <w:pStyle w:val="a9"/>
        <w:ind w:firstLine="567"/>
        <w:jc w:val="both"/>
      </w:pPr>
      <w:r w:rsidRPr="00B957C1">
        <w:t xml:space="preserve">В день проведения теоретического тура вместе с заданиями теоретического тура председателю жюри </w:t>
      </w:r>
      <w:r w:rsidR="00CD4463">
        <w:t>Олимпиады</w:t>
      </w:r>
      <w:r w:rsidRPr="00B957C1">
        <w:t>, выдаются задания практического тура, составленные РПМК.</w:t>
      </w:r>
    </w:p>
    <w:p w:rsidR="007D027D" w:rsidRPr="00B957C1" w:rsidRDefault="007D027D" w:rsidP="00E940CE">
      <w:pPr>
        <w:pStyle w:val="a9"/>
        <w:ind w:firstLine="567"/>
        <w:jc w:val="both"/>
      </w:pPr>
      <w:proofErr w:type="gramStart"/>
      <w:r w:rsidRPr="00B957C1">
        <w:t xml:space="preserve">Члены оргкомитета и жюри, получившие информацию о заданиях, критериях и методике оценивания, несут установленную законодательством Российской Федерации ответственность за их конфиденциальность (приказ </w:t>
      </w:r>
      <w:proofErr w:type="spellStart"/>
      <w:r w:rsidRPr="00B957C1">
        <w:t>Минобрнауки</w:t>
      </w:r>
      <w:proofErr w:type="spellEnd"/>
      <w:r w:rsidRPr="00B957C1">
        <w:t xml:space="preserve"> России от 18 ноября 2013 г. № 1252 «Об утверждении порядка проведения Всероссийской </w:t>
      </w:r>
      <w:r w:rsidR="00CD4463">
        <w:t>Олимпиады</w:t>
      </w:r>
      <w:r w:rsidRPr="00B957C1">
        <w:t xml:space="preserve"> школьников» и изменениями утверждёнными приказами </w:t>
      </w:r>
      <w:proofErr w:type="spellStart"/>
      <w:r w:rsidRPr="00B957C1">
        <w:t>Минобрнауки</w:t>
      </w:r>
      <w:proofErr w:type="spellEnd"/>
      <w:r w:rsidRPr="00B957C1">
        <w:t xml:space="preserve"> России от 17 марта 2015 г. № 249, от 17 декабря 2015 г. № 1488 и от 17 ноября 2016</w:t>
      </w:r>
      <w:proofErr w:type="gramEnd"/>
      <w:r w:rsidRPr="00B957C1">
        <w:t xml:space="preserve"> г. № 1435).</w:t>
      </w:r>
    </w:p>
    <w:p w:rsidR="007D027D" w:rsidRPr="00B957C1" w:rsidRDefault="007D027D" w:rsidP="00E940CE">
      <w:pPr>
        <w:pStyle w:val="a9"/>
        <w:ind w:firstLine="567"/>
        <w:jc w:val="both"/>
      </w:pPr>
      <w:r w:rsidRPr="00B957C1">
        <w:lastRenderedPageBreak/>
        <w:t xml:space="preserve">Задания практического тура </w:t>
      </w:r>
      <w:r w:rsidR="00CD4463">
        <w:t>Олимпиады</w:t>
      </w:r>
      <w:r w:rsidRPr="00B957C1">
        <w:t xml:space="preserve"> выдаются участникам не позднее чем через 2 часа после окончания теоретического тура.</w:t>
      </w:r>
    </w:p>
    <w:p w:rsidR="007D027D" w:rsidRPr="00B957C1" w:rsidRDefault="007D027D" w:rsidP="00E940CE">
      <w:pPr>
        <w:pStyle w:val="a9"/>
        <w:ind w:firstLine="567"/>
        <w:jc w:val="both"/>
        <w:rPr>
          <w:spacing w:val="-6"/>
        </w:rPr>
      </w:pPr>
      <w:r w:rsidRPr="00B957C1">
        <w:rPr>
          <w:spacing w:val="-6"/>
        </w:rPr>
        <w:t>Рекомендуемое время начала практического тура 10 часов 00 минут местного времени.</w:t>
      </w:r>
    </w:p>
    <w:p w:rsidR="00511A99" w:rsidRPr="00B957C1" w:rsidRDefault="00511A99" w:rsidP="00E940CE">
      <w:pPr>
        <w:pStyle w:val="a4"/>
        <w:numPr>
          <w:ilvl w:val="0"/>
          <w:numId w:val="26"/>
        </w:numPr>
        <w:spacing w:after="0" w:line="240" w:lineRule="auto"/>
        <w:ind w:left="0" w:right="0" w:firstLine="0"/>
        <w:jc w:val="center"/>
        <w:rPr>
          <w:b/>
          <w:szCs w:val="24"/>
        </w:rPr>
      </w:pPr>
      <w:r w:rsidRPr="00B957C1">
        <w:rPr>
          <w:b/>
          <w:szCs w:val="24"/>
        </w:rPr>
        <w:t xml:space="preserve">Материально-техническое обеспечение, необходимое для проведения муниципального этапа </w:t>
      </w:r>
      <w:r w:rsidR="00CD4463">
        <w:rPr>
          <w:b/>
          <w:szCs w:val="24"/>
        </w:rPr>
        <w:t>Олимпиады</w:t>
      </w:r>
    </w:p>
    <w:p w:rsidR="00511A99" w:rsidRPr="00B957C1" w:rsidRDefault="00511A99" w:rsidP="00E940CE">
      <w:pPr>
        <w:pStyle w:val="a9"/>
        <w:ind w:firstLine="567"/>
        <w:jc w:val="both"/>
      </w:pPr>
      <w:r w:rsidRPr="00B957C1">
        <w:t xml:space="preserve">Для проведения всех мероприятий </w:t>
      </w:r>
      <w:r w:rsidR="00CD4463">
        <w:t>Олимпиады</w:t>
      </w:r>
      <w:r w:rsidRPr="00B957C1">
        <w:t xml:space="preserve"> необходима соответствующая материальная база, которая включает в себя элементы для проведения двух туров: теоретического и практического.</w:t>
      </w:r>
    </w:p>
    <w:p w:rsidR="00511A99" w:rsidRPr="00B957C1" w:rsidRDefault="00511A99" w:rsidP="00E940CE">
      <w:pPr>
        <w:pStyle w:val="a9"/>
        <w:ind w:firstLine="567"/>
        <w:jc w:val="both"/>
      </w:pPr>
      <w:r w:rsidRPr="00B957C1">
        <w:rPr>
          <w:b/>
        </w:rPr>
        <w:t>Теоретический тур.</w:t>
      </w:r>
      <w:r w:rsidRPr="00B957C1">
        <w:t xml:space="preserve"> Каждому участнику, при необходимости, должны быть предоставлены предусмотренные для выполнения заданий оборудование, измерительные приборы и чертёжные принадлежности. Желательно обеспечить участников ручками с чернилами одного, установленного организатором, цвета.</w:t>
      </w:r>
    </w:p>
    <w:p w:rsidR="00511A99" w:rsidRPr="00B957C1" w:rsidRDefault="00511A99" w:rsidP="00E940CE">
      <w:pPr>
        <w:pStyle w:val="a9"/>
        <w:ind w:firstLine="567"/>
        <w:jc w:val="both"/>
      </w:pPr>
      <w:r w:rsidRPr="00B957C1">
        <w:rPr>
          <w:b/>
        </w:rPr>
        <w:t>Практический тур.</w:t>
      </w:r>
      <w:r w:rsidRPr="00B957C1">
        <w:t xml:space="preserve"> Для проведения практического тура, центральная предметн</w:t>
      </w:r>
      <w:proofErr w:type="gramStart"/>
      <w:r w:rsidRPr="00B957C1">
        <w:t>о-</w:t>
      </w:r>
      <w:proofErr w:type="gramEnd"/>
      <w:r w:rsidRPr="00B957C1">
        <w:t xml:space="preserve"> методическая комиссия рекомендует предусмотреть следующее оборудование:</w:t>
      </w:r>
    </w:p>
    <w:p w:rsidR="00951112" w:rsidRPr="00951112" w:rsidRDefault="00951112" w:rsidP="00E940CE">
      <w:pPr>
        <w:spacing w:after="0" w:line="240" w:lineRule="auto"/>
        <w:ind w:left="4" w:right="11" w:firstLine="708"/>
        <w:rPr>
          <w:b/>
          <w:color w:val="auto"/>
        </w:rPr>
      </w:pPr>
      <w:r w:rsidRPr="00951112">
        <w:rPr>
          <w:b/>
          <w:color w:val="auto"/>
        </w:rPr>
        <w:t>Для проведения практического тура необходимо предусмотреть следующее оборудование.</w:t>
      </w:r>
    </w:p>
    <w:tbl>
      <w:tblPr>
        <w:tblStyle w:val="TableGrid11"/>
        <w:tblW w:w="9353" w:type="dxa"/>
        <w:jc w:val="center"/>
        <w:tblInd w:w="394" w:type="dxa"/>
        <w:tblCellMar>
          <w:top w:w="51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7085"/>
        <w:gridCol w:w="2268"/>
      </w:tblGrid>
      <w:tr w:rsidR="00951112" w:rsidRPr="00951112" w:rsidTr="00951112">
        <w:trPr>
          <w:trHeight w:val="425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12" w:rsidRPr="00951112" w:rsidRDefault="0095111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b/>
                <w:szCs w:val="24"/>
              </w:rPr>
              <w:t>Название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12" w:rsidRPr="00951112" w:rsidRDefault="00951112" w:rsidP="00E940CE">
            <w:pPr>
              <w:spacing w:after="0" w:line="240" w:lineRule="auto"/>
              <w:ind w:left="0" w:right="424" w:firstLine="0"/>
              <w:jc w:val="left"/>
              <w:rPr>
                <w:b/>
                <w:szCs w:val="24"/>
              </w:rPr>
            </w:pPr>
            <w:r w:rsidRPr="00951112">
              <w:rPr>
                <w:b/>
                <w:szCs w:val="24"/>
              </w:rPr>
              <w:t xml:space="preserve">Количество </w:t>
            </w:r>
          </w:p>
        </w:tc>
      </w:tr>
      <w:tr w:rsidR="00951112" w:rsidRPr="00951112" w:rsidTr="00951112">
        <w:trPr>
          <w:trHeight w:val="311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12" w:rsidRPr="00951112" w:rsidRDefault="0095111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Бинты медицинские  </w:t>
            </w:r>
            <w:r w:rsidRPr="00951112">
              <w:rPr>
                <w:color w:val="222222"/>
                <w:szCs w:val="24"/>
                <w:shd w:val="clear" w:color="auto" w:fill="FFFFFF"/>
              </w:rPr>
              <w:t>5 м × 10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12" w:rsidRPr="00951112" w:rsidRDefault="0095111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по числу участников</w:t>
            </w:r>
          </w:p>
        </w:tc>
      </w:tr>
      <w:tr w:rsidR="00951112" w:rsidRPr="00951112" w:rsidTr="00951112">
        <w:trPr>
          <w:trHeight w:val="212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12" w:rsidRPr="00951112" w:rsidRDefault="0095111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Блоки для запис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12" w:rsidRPr="00951112" w:rsidRDefault="0095111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3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951112" w:rsidRPr="00951112" w:rsidTr="00C42D59">
        <w:trPr>
          <w:trHeight w:val="212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12" w:rsidRPr="00C42D59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еревка </w:t>
            </w:r>
            <w:r>
              <w:rPr>
                <w:szCs w:val="24"/>
                <w:lang w:val="en-US"/>
              </w:rPr>
              <w:t xml:space="preserve">d </w:t>
            </w:r>
            <w:r>
              <w:rPr>
                <w:szCs w:val="24"/>
              </w:rPr>
              <w:t>19-11 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12" w:rsidRPr="00951112" w:rsidRDefault="0095111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 2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C42D59">
        <w:trPr>
          <w:trHeight w:val="212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D59" w:rsidRPr="00C42D59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еревка </w:t>
            </w:r>
            <w:r>
              <w:rPr>
                <w:szCs w:val="24"/>
                <w:lang w:val="en-US"/>
              </w:rPr>
              <w:t xml:space="preserve">d 6 </w:t>
            </w:r>
            <w:r>
              <w:rPr>
                <w:szCs w:val="24"/>
              </w:rPr>
              <w:t>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D59" w:rsidRPr="00951112" w:rsidRDefault="004E4D2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в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>. количестве</w:t>
            </w:r>
          </w:p>
        </w:tc>
      </w:tr>
      <w:tr w:rsidR="00C42D59" w:rsidRPr="00951112" w:rsidTr="00951112">
        <w:trPr>
          <w:trHeight w:val="212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D59" w:rsidRPr="00951112" w:rsidRDefault="00C42D59" w:rsidP="00BE0006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Гимнастический обру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D59" w:rsidRPr="00951112" w:rsidRDefault="004E4D2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в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>. количестве</w:t>
            </w:r>
          </w:p>
        </w:tc>
      </w:tr>
      <w:tr w:rsidR="00C42D59" w:rsidRPr="00951112" w:rsidTr="00951112">
        <w:trPr>
          <w:trHeight w:val="216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Грелка со ль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2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8933C9" w:rsidRPr="00951112" w:rsidTr="00951112">
        <w:trPr>
          <w:trHeight w:val="216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9" w:rsidRPr="00951112" w:rsidRDefault="008933C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Жгут кровоостанавливающий разных мод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9" w:rsidRPr="00951112" w:rsidRDefault="004E4D2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в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>. количестве</w:t>
            </w:r>
          </w:p>
        </w:tc>
      </w:tr>
      <w:tr w:rsidR="00C42D59" w:rsidRPr="00951112" w:rsidTr="00951112">
        <w:trPr>
          <w:trHeight w:val="321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Карандаши просты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20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288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Карточки с заданиями на все возрастные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по 1 </w:t>
            </w:r>
            <w:proofErr w:type="spellStart"/>
            <w:r w:rsidRPr="00951112">
              <w:rPr>
                <w:szCs w:val="24"/>
              </w:rPr>
              <w:t>компл</w:t>
            </w:r>
            <w:proofErr w:type="spellEnd"/>
          </w:p>
        </w:tc>
      </w:tr>
      <w:tr w:rsidR="00C42D59" w:rsidRPr="00951112" w:rsidTr="00951112">
        <w:trPr>
          <w:trHeight w:val="333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Коврики туристск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4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333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Конец Александрова (спасательный кру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2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217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8933C9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Компасы магнитные  с ценой делений </w:t>
            </w:r>
            <w:r w:rsidR="008933C9">
              <w:rPr>
                <w:szCs w:val="24"/>
              </w:rPr>
              <w:t>2  градуса</w:t>
            </w:r>
            <w:r w:rsidRPr="00951112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2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217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Компас Адриан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2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216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Косын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3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308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Лента оградительн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100 м</w:t>
            </w:r>
          </w:p>
        </w:tc>
      </w:tr>
      <w:tr w:rsidR="00C42D59" w:rsidRPr="00951112" w:rsidTr="00951112">
        <w:trPr>
          <w:trHeight w:val="218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Линейки (длина 40-59 см, цена деления 1 мм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2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216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ММГ АК-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2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216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Малярный скот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2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257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pacing w:val="-4"/>
                <w:szCs w:val="24"/>
              </w:rPr>
              <w:t>Марлевые медицинские салфетки двухслойные 16 х 14 см и 45 х 29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по числу частников</w:t>
            </w:r>
          </w:p>
        </w:tc>
      </w:tr>
      <w:tr w:rsidR="003738DA" w:rsidRPr="00951112" w:rsidTr="00951112">
        <w:trPr>
          <w:trHeight w:val="257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DA" w:rsidRPr="00951112" w:rsidRDefault="003738DA" w:rsidP="00E940CE">
            <w:pPr>
              <w:spacing w:after="0" w:line="240" w:lineRule="auto"/>
              <w:ind w:left="0" w:right="0" w:firstLine="0"/>
              <w:jc w:val="left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Мат гимнастиче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DA" w:rsidRPr="00951112" w:rsidRDefault="004E4D2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в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>. количестве</w:t>
            </w:r>
          </w:p>
        </w:tc>
      </w:tr>
      <w:tr w:rsidR="00C42D59" w:rsidRPr="00951112" w:rsidTr="00951112">
        <w:trPr>
          <w:trHeight w:val="216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Мебель для оборудования рабочих мест жюри и этапов практического тура (столы, стуль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в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 xml:space="preserve">. </w:t>
            </w:r>
            <w:proofErr w:type="gramStart"/>
            <w:r w:rsidR="008933C9" w:rsidRPr="00951112">
              <w:rPr>
                <w:szCs w:val="24"/>
              </w:rPr>
              <w:t>К</w:t>
            </w:r>
            <w:r w:rsidRPr="00951112">
              <w:rPr>
                <w:szCs w:val="24"/>
              </w:rPr>
              <w:t>оличестве</w:t>
            </w:r>
            <w:proofErr w:type="gramEnd"/>
          </w:p>
        </w:tc>
      </w:tr>
      <w:tr w:rsidR="00C42D59" w:rsidRPr="00951112" w:rsidTr="00951112">
        <w:trPr>
          <w:trHeight w:val="217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Международная кодовая таблица сигналов бед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1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217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одели массогабаритные стрелкового оружия (АКМ, АК-74, РПК, СВД, СКС, П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D59" w:rsidRPr="00951112" w:rsidRDefault="004E4D2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в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>. количестве</w:t>
            </w:r>
          </w:p>
        </w:tc>
      </w:tr>
      <w:tr w:rsidR="00BE7A86" w:rsidRPr="00951112" w:rsidTr="00951112">
        <w:trPr>
          <w:trHeight w:val="217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86" w:rsidRDefault="00BE7A86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Мячи теннис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86" w:rsidRPr="00951112" w:rsidRDefault="004E4D2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в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>. количестве</w:t>
            </w:r>
          </w:p>
        </w:tc>
      </w:tr>
      <w:tr w:rsidR="00C42D59" w:rsidRPr="00951112" w:rsidTr="00951112">
        <w:trPr>
          <w:trHeight w:val="217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Носилки (плащ-палат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1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217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Ноутбу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1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8933C9" w:rsidRPr="00951112" w:rsidTr="00951112">
        <w:trPr>
          <w:trHeight w:val="217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9" w:rsidRPr="00951112" w:rsidRDefault="008933C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апка-планшет клипбор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9" w:rsidRPr="00951112" w:rsidRDefault="004E4D2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в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>. количестве</w:t>
            </w:r>
          </w:p>
        </w:tc>
      </w:tr>
      <w:tr w:rsidR="00C42D59" w:rsidRPr="00951112" w:rsidTr="00951112">
        <w:trPr>
          <w:trHeight w:val="217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lastRenderedPageBreak/>
              <w:t>Полоски белой ткани (бумаги) 10х100 (150)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10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225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Перекись вод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2 флакона</w:t>
            </w:r>
          </w:p>
        </w:tc>
      </w:tr>
      <w:tr w:rsidR="00C42D59" w:rsidRPr="00951112" w:rsidTr="00951112">
        <w:trPr>
          <w:trHeight w:val="288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Противогаз  фильтрующий  ГП-5 (ГП-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2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225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Раствор бриллиантового зеле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2 флакона</w:t>
            </w:r>
          </w:p>
        </w:tc>
      </w:tr>
      <w:tr w:rsidR="00C42D59" w:rsidRPr="00951112" w:rsidTr="00951112">
        <w:trPr>
          <w:trHeight w:val="225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Робот-тренажёр, имитирующий состояние ко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51112">
              <w:rPr>
                <w:szCs w:val="24"/>
              </w:rPr>
              <w:t xml:space="preserve">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>. количестве</w:t>
            </w:r>
          </w:p>
        </w:tc>
      </w:tr>
      <w:tr w:rsidR="00C42D59" w:rsidRPr="00951112" w:rsidTr="00951112">
        <w:trPr>
          <w:trHeight w:val="225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Робот-тренажёр сердечно-легочной и мозговой реани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в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>. количестве</w:t>
            </w:r>
          </w:p>
        </w:tc>
      </w:tr>
      <w:tr w:rsidR="00C42D59" w:rsidRPr="00951112" w:rsidTr="004E4D22">
        <w:trPr>
          <w:trHeight w:val="242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139" w:firstLine="0"/>
              <w:rPr>
                <w:szCs w:val="24"/>
              </w:rPr>
            </w:pPr>
            <w:r w:rsidRPr="00951112">
              <w:rPr>
                <w:szCs w:val="24"/>
              </w:rPr>
              <w:t>Ручка шарик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в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>. количестве</w:t>
            </w:r>
          </w:p>
        </w:tc>
      </w:tr>
      <w:tr w:rsidR="00C42D59" w:rsidRPr="00951112" w:rsidTr="004E4D22">
        <w:trPr>
          <w:trHeight w:val="218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139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Салфетки спиртовы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в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>. количестве</w:t>
            </w:r>
          </w:p>
        </w:tc>
      </w:tr>
      <w:tr w:rsidR="00C42D59" w:rsidRPr="00951112" w:rsidTr="004E4D22">
        <w:trPr>
          <w:trHeight w:val="336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139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Скамья гимнастиче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 2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218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Секундоме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10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353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Стойки для информационных табличек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в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>. количестве</w:t>
            </w:r>
          </w:p>
        </w:tc>
      </w:tr>
      <w:tr w:rsidR="004E4D22" w:rsidRPr="00951112" w:rsidTr="00951112">
        <w:trPr>
          <w:trHeight w:val="353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22" w:rsidRPr="00951112" w:rsidRDefault="004E4D2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тойки для обозначения мест выполнения за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D22" w:rsidRPr="00951112" w:rsidRDefault="004E4D2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в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>. количестве</w:t>
            </w:r>
          </w:p>
        </w:tc>
      </w:tr>
      <w:tr w:rsidR="00C42D59" w:rsidRPr="00951112" w:rsidTr="00951112">
        <w:trPr>
          <w:trHeight w:val="320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Таблички информационные «Зона заражения», «Направление ветра», «Зона химического заражения»,  «Зона обстрела», «1», «2», «3», «4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по 1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217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Телефоны (мобильные, стационарные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2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C42D59" w:rsidRPr="00951112" w:rsidTr="00951112">
        <w:trPr>
          <w:trHeight w:val="217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>Тканевые салфетки 30х30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59" w:rsidRPr="00951112" w:rsidRDefault="00C42D5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3 </w:t>
            </w:r>
            <w:proofErr w:type="spellStart"/>
            <w:proofErr w:type="gramStart"/>
            <w:r w:rsidRPr="00951112">
              <w:rPr>
                <w:szCs w:val="24"/>
              </w:rPr>
              <w:t>шт</w:t>
            </w:r>
            <w:proofErr w:type="spellEnd"/>
            <w:proofErr w:type="gramEnd"/>
          </w:p>
        </w:tc>
      </w:tr>
      <w:tr w:rsidR="00E87D1B" w:rsidRPr="00951112" w:rsidTr="00951112">
        <w:trPr>
          <w:trHeight w:val="217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1B" w:rsidRPr="00951112" w:rsidRDefault="00E87D1B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лажки сигналь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1B" w:rsidRPr="00951112" w:rsidRDefault="004E4D2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в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>. количестве</w:t>
            </w:r>
          </w:p>
        </w:tc>
      </w:tr>
      <w:tr w:rsidR="008933C9" w:rsidRPr="00951112" w:rsidTr="00951112">
        <w:trPr>
          <w:trHeight w:val="217"/>
          <w:jc w:val="center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9" w:rsidRPr="00951112" w:rsidRDefault="008933C9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Швейные хлопчатобумажные нитки торговый номер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9" w:rsidRPr="00951112" w:rsidRDefault="004E4D22" w:rsidP="00E940CE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951112">
              <w:rPr>
                <w:szCs w:val="24"/>
              </w:rPr>
              <w:t xml:space="preserve">в </w:t>
            </w:r>
            <w:proofErr w:type="spellStart"/>
            <w:r w:rsidRPr="00951112">
              <w:rPr>
                <w:szCs w:val="24"/>
              </w:rPr>
              <w:t>необх</w:t>
            </w:r>
            <w:proofErr w:type="spellEnd"/>
            <w:r w:rsidRPr="00951112">
              <w:rPr>
                <w:szCs w:val="24"/>
              </w:rPr>
              <w:t>. количестве</w:t>
            </w:r>
          </w:p>
        </w:tc>
      </w:tr>
    </w:tbl>
    <w:p w:rsidR="007432C8" w:rsidRPr="00267AA4" w:rsidRDefault="00267AA4" w:rsidP="007432C8">
      <w:pPr>
        <w:pStyle w:val="a4"/>
        <w:spacing w:after="0" w:line="240" w:lineRule="auto"/>
        <w:ind w:left="0" w:right="0" w:firstLine="0"/>
        <w:rPr>
          <w:szCs w:val="24"/>
        </w:rPr>
      </w:pPr>
      <w:r w:rsidRPr="00267AA4">
        <w:rPr>
          <w:szCs w:val="24"/>
        </w:rPr>
        <w:tab/>
        <w:t>Перечень является примерным</w:t>
      </w:r>
      <w:r>
        <w:rPr>
          <w:szCs w:val="24"/>
        </w:rPr>
        <w:t xml:space="preserve"> без учета содержания заданий и места проведения.</w:t>
      </w:r>
    </w:p>
    <w:p w:rsidR="005C41F4" w:rsidRPr="00B957C1" w:rsidRDefault="005C41F4" w:rsidP="00E940CE">
      <w:pPr>
        <w:pStyle w:val="a4"/>
        <w:numPr>
          <w:ilvl w:val="0"/>
          <w:numId w:val="26"/>
        </w:numPr>
        <w:spacing w:after="0" w:line="240" w:lineRule="auto"/>
        <w:ind w:left="0" w:right="0" w:firstLine="0"/>
        <w:jc w:val="center"/>
        <w:rPr>
          <w:b/>
          <w:szCs w:val="24"/>
        </w:rPr>
      </w:pPr>
      <w:r w:rsidRPr="00B957C1">
        <w:rPr>
          <w:b/>
          <w:szCs w:val="24"/>
        </w:rPr>
        <w:t xml:space="preserve">Принципы формирования комплектов олимпиадных заданий и </w:t>
      </w:r>
      <w:proofErr w:type="gramStart"/>
      <w:r w:rsidRPr="00B957C1">
        <w:rPr>
          <w:b/>
          <w:szCs w:val="24"/>
        </w:rPr>
        <w:t>методические подходы</w:t>
      </w:r>
      <w:proofErr w:type="gramEnd"/>
      <w:r w:rsidRPr="00B957C1">
        <w:rPr>
          <w:b/>
          <w:szCs w:val="24"/>
        </w:rPr>
        <w:t xml:space="preserve"> к составлению заданий муниципального этапа </w:t>
      </w:r>
      <w:r w:rsidR="00CD4463">
        <w:rPr>
          <w:b/>
          <w:szCs w:val="24"/>
        </w:rPr>
        <w:t>Олимпиады</w:t>
      </w:r>
    </w:p>
    <w:p w:rsidR="005C41F4" w:rsidRPr="00B957C1" w:rsidRDefault="005C41F4" w:rsidP="00E940CE">
      <w:pPr>
        <w:pStyle w:val="a9"/>
        <w:tabs>
          <w:tab w:val="left" w:pos="9919"/>
        </w:tabs>
        <w:ind w:right="-4" w:firstLine="567"/>
        <w:jc w:val="both"/>
      </w:pPr>
      <w:proofErr w:type="gramStart"/>
      <w:r w:rsidRPr="00B957C1">
        <w:t xml:space="preserve">В заданиях </w:t>
      </w:r>
      <w:r w:rsidRPr="00B957C1">
        <w:rPr>
          <w:b/>
        </w:rPr>
        <w:t>теоретического тура</w:t>
      </w:r>
      <w:r w:rsidRPr="00B957C1">
        <w:t xml:space="preserve"> для обучающихся </w:t>
      </w:r>
      <w:r w:rsidRPr="00B957C1">
        <w:rPr>
          <w:b/>
        </w:rPr>
        <w:t>на уровне основного общего образования</w:t>
      </w:r>
      <w:r w:rsidRPr="00B957C1">
        <w:t xml:space="preserve"> представлены следующие тематические направления:</w:t>
      </w:r>
      <w:proofErr w:type="gramEnd"/>
    </w:p>
    <w:p w:rsidR="005C41F4" w:rsidRPr="00B957C1" w:rsidRDefault="005C41F4" w:rsidP="00E940CE">
      <w:pPr>
        <w:pStyle w:val="a9"/>
        <w:tabs>
          <w:tab w:val="left" w:pos="9919"/>
        </w:tabs>
        <w:ind w:right="-4" w:firstLine="567"/>
        <w:jc w:val="both"/>
      </w:pPr>
      <w:proofErr w:type="gramStart"/>
      <w:r w:rsidRPr="00B957C1">
        <w:t>«Обеспечение личной безопасности в повседневной жизни»: основы здорового образа жизни; безопасность на улицах и дорогах (в части, касающейся пешеходов и велосипедистов); безопасность в бытовой среде (основные правила пользования бытовыми приборами и инструментами, средствами бытовой химии, персональными компьютерами и др.); безопасность в природной среде; безопасность на водоемах; безопасность в социальной среде (в криминогенных ситуациях и при террористических актах);</w:t>
      </w:r>
      <w:proofErr w:type="gramEnd"/>
    </w:p>
    <w:p w:rsidR="005C41F4" w:rsidRPr="00B957C1" w:rsidRDefault="005C41F4" w:rsidP="00E940CE">
      <w:pPr>
        <w:pStyle w:val="a9"/>
        <w:tabs>
          <w:tab w:val="left" w:pos="9919"/>
        </w:tabs>
        <w:ind w:right="-4" w:firstLine="567"/>
        <w:jc w:val="both"/>
      </w:pPr>
      <w:r w:rsidRPr="00B957C1">
        <w:t>«Обеспечение личной безопасности в чрезвычайных ситуациях»: пожарная безопасность и правила поведения при пожаре; безопасность в чрезвычайных ситуациях природного и техногенного характера; использование средств индивидуальной и коллективной защиты; действия населения по сигналу «Внимание всем!» и при эвакуации.</w:t>
      </w:r>
    </w:p>
    <w:p w:rsidR="005C41F4" w:rsidRPr="00B957C1" w:rsidRDefault="005C41F4" w:rsidP="00E940CE">
      <w:pPr>
        <w:pStyle w:val="a9"/>
        <w:tabs>
          <w:tab w:val="left" w:pos="9919"/>
        </w:tabs>
        <w:ind w:right="-4" w:firstLine="567"/>
        <w:jc w:val="both"/>
      </w:pPr>
      <w:proofErr w:type="gramStart"/>
      <w:r w:rsidRPr="00B957C1">
        <w:t xml:space="preserve">В заданиях </w:t>
      </w:r>
      <w:r w:rsidRPr="00B957C1">
        <w:rPr>
          <w:b/>
        </w:rPr>
        <w:t>теоретического тура</w:t>
      </w:r>
      <w:r w:rsidRPr="00B957C1">
        <w:t xml:space="preserve"> для обучающихся </w:t>
      </w:r>
      <w:r w:rsidRPr="00B957C1">
        <w:rPr>
          <w:b/>
        </w:rPr>
        <w:t>на уровне среднего общего образования</w:t>
      </w:r>
      <w:r w:rsidRPr="00B957C1">
        <w:t xml:space="preserve"> представлены следующие тематические направления:</w:t>
      </w:r>
      <w:proofErr w:type="gramEnd"/>
    </w:p>
    <w:p w:rsidR="005C41F4" w:rsidRPr="00B957C1" w:rsidRDefault="005C41F4" w:rsidP="00E940CE">
      <w:pPr>
        <w:pStyle w:val="a9"/>
        <w:tabs>
          <w:tab w:val="left" w:pos="9919"/>
        </w:tabs>
        <w:ind w:right="-4" w:firstLine="567"/>
        <w:jc w:val="both"/>
      </w:pPr>
      <w:proofErr w:type="gramStart"/>
      <w:r w:rsidRPr="00B957C1">
        <w:t>«Обеспечение личной безопасности в повседневной жизни и в чрезвычайных ситуациях»: основы здорового образа жизни; безопасность на улицах и дорогах; безопасность в бытовой среде; безопасность в природной среде; безопасность на водоемах; безопасность в социальной среде (безопасность при террористических актах, возникновении региональных и локальных вооруженных конфликтах и массовых беспорядках); пожарная безопасность и правила поведения при пожаре;</w:t>
      </w:r>
      <w:proofErr w:type="gramEnd"/>
      <w:r w:rsidRPr="00B957C1">
        <w:t xml:space="preserve"> безопасность в чрезвычайных ситуациях природного и техногенного характера;</w:t>
      </w:r>
    </w:p>
    <w:p w:rsidR="005C41F4" w:rsidRPr="00B957C1" w:rsidRDefault="005C41F4" w:rsidP="00E940CE">
      <w:pPr>
        <w:pStyle w:val="a9"/>
        <w:tabs>
          <w:tab w:val="left" w:pos="9919"/>
        </w:tabs>
        <w:ind w:right="-4" w:firstLine="567"/>
        <w:jc w:val="both"/>
      </w:pPr>
      <w:proofErr w:type="gramStart"/>
      <w:r w:rsidRPr="00B957C1">
        <w:t xml:space="preserve">«Государственная система обеспечения безопасности населения»: единая государственная система предупреждения и ликвидации чрезвычайных ситуаций и система гражданской обороны; безопасность и защита от опасностей, возникающих при ведении военных действий или вследствие этих действий; мероприятия </w:t>
      </w:r>
      <w:r w:rsidR="00AD65BD" w:rsidRPr="00B957C1">
        <w:t xml:space="preserve">по </w:t>
      </w:r>
      <w:r w:rsidRPr="00B957C1">
        <w:t>защите населения от чрезвычайных ситуаций мирного и военного времени; государственные службы по охране здоровья и обеспечению безопасности граждан;</w:t>
      </w:r>
      <w:proofErr w:type="gramEnd"/>
      <w:r w:rsidRPr="00B957C1">
        <w:t xml:space="preserve"> правовые основы организации обеспечения безопасности и защиты населения;</w:t>
      </w:r>
    </w:p>
    <w:p w:rsidR="00A17A3F" w:rsidRPr="00951112" w:rsidRDefault="005C41F4" w:rsidP="00E940CE">
      <w:pPr>
        <w:pStyle w:val="a9"/>
        <w:tabs>
          <w:tab w:val="left" w:pos="9919"/>
        </w:tabs>
        <w:ind w:right="-4" w:firstLine="567"/>
        <w:jc w:val="both"/>
      </w:pPr>
      <w:r w:rsidRPr="00B957C1">
        <w:t xml:space="preserve">«Основы обороны государства и воинская обязанность»: вопросы государственного и </w:t>
      </w:r>
      <w:r w:rsidRPr="00B957C1">
        <w:lastRenderedPageBreak/>
        <w:t>военного строительства Российской Федерации (военные, политические и экономические основы военной доктрины Российской Федерации, вооруженные силы России в структуре государственных институтов); военн</w:t>
      </w:r>
      <w:proofErr w:type="gramStart"/>
      <w:r w:rsidRPr="00B957C1">
        <w:t>о-</w:t>
      </w:r>
      <w:proofErr w:type="gramEnd"/>
      <w:r w:rsidRPr="00B957C1">
        <w:t xml:space="preserve"> историческая подготовка (военные реформы в истории Российского государства, дни воинской славы в истории России); военно-правовая подготовка (правовые основы защиты государства и военной службы, воинская обязанность и подготовка граждан к военной службе, правовой статус военнослужащего, прохождение военной службы, воинская дисциплина); государственная и военная символика Вооруженных Сил Российской </w:t>
      </w:r>
      <w:r w:rsidRPr="00951112">
        <w:t>Федерации.</w:t>
      </w:r>
    </w:p>
    <w:p w:rsidR="00A17A3F" w:rsidRPr="00951112" w:rsidRDefault="00A17A3F" w:rsidP="00E940CE">
      <w:pPr>
        <w:pStyle w:val="a9"/>
        <w:tabs>
          <w:tab w:val="left" w:pos="9919"/>
        </w:tabs>
        <w:ind w:right="-4" w:firstLine="567"/>
        <w:jc w:val="both"/>
      </w:pPr>
      <w:r w:rsidRPr="00951112">
        <w:t>Задания</w:t>
      </w:r>
      <w:r w:rsidRPr="00951112">
        <w:rPr>
          <w:spacing w:val="1"/>
        </w:rPr>
        <w:t xml:space="preserve"> </w:t>
      </w:r>
      <w:r w:rsidRPr="00951112">
        <w:t>теоретического</w:t>
      </w:r>
      <w:r w:rsidRPr="00951112">
        <w:rPr>
          <w:spacing w:val="1"/>
        </w:rPr>
        <w:t xml:space="preserve"> </w:t>
      </w:r>
      <w:r w:rsidRPr="00951112">
        <w:t xml:space="preserve">тура муниципального этапа </w:t>
      </w:r>
      <w:r w:rsidR="00CD4463">
        <w:t>Олимпиады</w:t>
      </w:r>
      <w:r w:rsidRPr="00951112">
        <w:rPr>
          <w:spacing w:val="1"/>
        </w:rPr>
        <w:t xml:space="preserve"> </w:t>
      </w:r>
      <w:r w:rsidRPr="00951112">
        <w:t>разработаны</w:t>
      </w:r>
      <w:r w:rsidRPr="00951112">
        <w:rPr>
          <w:spacing w:val="1"/>
        </w:rPr>
        <w:t xml:space="preserve"> </w:t>
      </w:r>
      <w:r w:rsidRPr="00951112">
        <w:t>для</w:t>
      </w:r>
      <w:r w:rsidR="00140000" w:rsidRPr="00951112">
        <w:t xml:space="preserve"> следующих </w:t>
      </w:r>
      <w:r w:rsidRPr="00951112">
        <w:t>возрастных групп:</w:t>
      </w:r>
    </w:p>
    <w:p w:rsidR="00140000" w:rsidRPr="00951112" w:rsidRDefault="00140000" w:rsidP="00E940CE">
      <w:pPr>
        <w:pStyle w:val="a9"/>
        <w:numPr>
          <w:ilvl w:val="0"/>
          <w:numId w:val="42"/>
        </w:numPr>
        <w:tabs>
          <w:tab w:val="left" w:pos="9919"/>
        </w:tabs>
        <w:ind w:right="430"/>
        <w:jc w:val="both"/>
      </w:pPr>
      <w:r w:rsidRPr="00951112">
        <w:t xml:space="preserve">первая </w:t>
      </w:r>
      <w:r w:rsidR="00A17A3F" w:rsidRPr="00951112">
        <w:t>возрастная</w:t>
      </w:r>
      <w:r w:rsidR="00A17A3F" w:rsidRPr="00951112">
        <w:rPr>
          <w:spacing w:val="1"/>
        </w:rPr>
        <w:t xml:space="preserve"> </w:t>
      </w:r>
      <w:r w:rsidR="00A17A3F" w:rsidRPr="00951112">
        <w:t>группа</w:t>
      </w:r>
      <w:r w:rsidR="00A17A3F" w:rsidRPr="00951112">
        <w:rPr>
          <w:spacing w:val="1"/>
        </w:rPr>
        <w:t xml:space="preserve"> </w:t>
      </w:r>
      <w:r w:rsidR="00A17A3F" w:rsidRPr="00951112">
        <w:t>–</w:t>
      </w:r>
      <w:r w:rsidR="00A17A3F" w:rsidRPr="00951112">
        <w:rPr>
          <w:spacing w:val="1"/>
        </w:rPr>
        <w:t xml:space="preserve"> </w:t>
      </w:r>
      <w:proofErr w:type="gramStart"/>
      <w:r w:rsidR="00A17A3F" w:rsidRPr="00951112">
        <w:t>обучающиеся</w:t>
      </w:r>
      <w:proofErr w:type="gramEnd"/>
      <w:r w:rsidR="00A17A3F" w:rsidRPr="00951112">
        <w:rPr>
          <w:spacing w:val="1"/>
        </w:rPr>
        <w:t xml:space="preserve"> </w:t>
      </w:r>
      <w:r w:rsidR="00A17A3F" w:rsidRPr="00951112">
        <w:t>7–8</w:t>
      </w:r>
      <w:r w:rsidR="00A17A3F" w:rsidRPr="00951112">
        <w:rPr>
          <w:spacing w:val="1"/>
        </w:rPr>
        <w:t xml:space="preserve"> </w:t>
      </w:r>
      <w:r w:rsidR="00A17A3F" w:rsidRPr="00951112">
        <w:t>классов</w:t>
      </w:r>
      <w:r w:rsidR="00A17A3F" w:rsidRPr="00951112">
        <w:rPr>
          <w:spacing w:val="1"/>
        </w:rPr>
        <w:t xml:space="preserve"> </w:t>
      </w:r>
      <w:r w:rsidR="00A17A3F" w:rsidRPr="00951112">
        <w:t>общеобразовательных</w:t>
      </w:r>
      <w:r w:rsidR="00A17A3F" w:rsidRPr="00951112">
        <w:rPr>
          <w:spacing w:val="1"/>
        </w:rPr>
        <w:t xml:space="preserve"> </w:t>
      </w:r>
      <w:r w:rsidR="00A17A3F" w:rsidRPr="00951112">
        <w:t>организаций;</w:t>
      </w:r>
    </w:p>
    <w:p w:rsidR="00A17A3F" w:rsidRPr="00951112" w:rsidRDefault="00140000" w:rsidP="00E940CE">
      <w:pPr>
        <w:pStyle w:val="a9"/>
        <w:numPr>
          <w:ilvl w:val="0"/>
          <w:numId w:val="42"/>
        </w:numPr>
        <w:tabs>
          <w:tab w:val="left" w:pos="9919"/>
        </w:tabs>
        <w:ind w:right="430"/>
        <w:jc w:val="both"/>
      </w:pPr>
      <w:r w:rsidRPr="00951112">
        <w:t xml:space="preserve">вторая </w:t>
      </w:r>
      <w:r w:rsidR="00A17A3F" w:rsidRPr="00951112">
        <w:t>возрастная</w:t>
      </w:r>
      <w:r w:rsidR="00A17A3F" w:rsidRPr="00951112">
        <w:rPr>
          <w:spacing w:val="1"/>
        </w:rPr>
        <w:t xml:space="preserve"> </w:t>
      </w:r>
      <w:r w:rsidR="00A17A3F" w:rsidRPr="00951112">
        <w:t>группа</w:t>
      </w:r>
      <w:r w:rsidR="00A17A3F" w:rsidRPr="00951112">
        <w:rPr>
          <w:spacing w:val="1"/>
        </w:rPr>
        <w:t xml:space="preserve"> </w:t>
      </w:r>
      <w:r w:rsidR="00A17A3F" w:rsidRPr="00951112">
        <w:t>–</w:t>
      </w:r>
      <w:r w:rsidR="00A17A3F" w:rsidRPr="00951112">
        <w:rPr>
          <w:spacing w:val="1"/>
        </w:rPr>
        <w:t xml:space="preserve"> </w:t>
      </w:r>
      <w:proofErr w:type="gramStart"/>
      <w:r w:rsidR="00A17A3F" w:rsidRPr="00951112">
        <w:t>обучающиеся</w:t>
      </w:r>
      <w:proofErr w:type="gramEnd"/>
      <w:r w:rsidR="00A17A3F" w:rsidRPr="00951112">
        <w:rPr>
          <w:spacing w:val="1"/>
        </w:rPr>
        <w:t xml:space="preserve"> </w:t>
      </w:r>
      <w:r w:rsidR="00A17A3F" w:rsidRPr="00951112">
        <w:t>9</w:t>
      </w:r>
      <w:r w:rsidR="00A17A3F" w:rsidRPr="00951112">
        <w:rPr>
          <w:spacing w:val="1"/>
        </w:rPr>
        <w:t xml:space="preserve"> </w:t>
      </w:r>
      <w:r w:rsidR="00A17A3F" w:rsidRPr="00951112">
        <w:t>классов</w:t>
      </w:r>
      <w:r w:rsidR="00A17A3F" w:rsidRPr="00951112">
        <w:rPr>
          <w:spacing w:val="1"/>
        </w:rPr>
        <w:t xml:space="preserve"> </w:t>
      </w:r>
      <w:r w:rsidR="00A17A3F" w:rsidRPr="00951112">
        <w:t>общеобразовательных</w:t>
      </w:r>
      <w:r w:rsidR="00A17A3F" w:rsidRPr="00951112">
        <w:rPr>
          <w:spacing w:val="1"/>
        </w:rPr>
        <w:t xml:space="preserve"> </w:t>
      </w:r>
      <w:r w:rsidR="00A17A3F" w:rsidRPr="00951112">
        <w:t>организаций;</w:t>
      </w:r>
    </w:p>
    <w:p w:rsidR="00A17A3F" w:rsidRPr="00951112" w:rsidRDefault="00140000" w:rsidP="00E940CE">
      <w:pPr>
        <w:pStyle w:val="a9"/>
        <w:numPr>
          <w:ilvl w:val="0"/>
          <w:numId w:val="42"/>
        </w:numPr>
        <w:tabs>
          <w:tab w:val="left" w:pos="9919"/>
        </w:tabs>
        <w:ind w:right="430"/>
        <w:jc w:val="both"/>
      </w:pPr>
      <w:r w:rsidRPr="00951112">
        <w:t xml:space="preserve">третья </w:t>
      </w:r>
      <w:r w:rsidR="00A17A3F" w:rsidRPr="00951112">
        <w:t xml:space="preserve">возрастная группа – </w:t>
      </w:r>
      <w:proofErr w:type="gramStart"/>
      <w:r w:rsidR="00A17A3F" w:rsidRPr="00951112">
        <w:t>обучающиеся</w:t>
      </w:r>
      <w:proofErr w:type="gramEnd"/>
      <w:r w:rsidR="00A17A3F" w:rsidRPr="00951112">
        <w:t xml:space="preserve"> 10–11 классов общеобразовательных</w:t>
      </w:r>
      <w:r w:rsidR="00A17A3F" w:rsidRPr="00951112">
        <w:rPr>
          <w:spacing w:val="1"/>
        </w:rPr>
        <w:t xml:space="preserve"> </w:t>
      </w:r>
      <w:r w:rsidR="00A17A3F" w:rsidRPr="00951112">
        <w:t>организаций.</w:t>
      </w:r>
    </w:p>
    <w:p w:rsidR="00D34585" w:rsidRPr="00951112" w:rsidRDefault="00D34585" w:rsidP="00E940CE">
      <w:pPr>
        <w:pStyle w:val="a9"/>
        <w:tabs>
          <w:tab w:val="left" w:pos="9919"/>
        </w:tabs>
        <w:ind w:right="-4" w:firstLine="567"/>
        <w:jc w:val="both"/>
      </w:pPr>
      <w:r w:rsidRPr="00951112">
        <w:t>В теоретическом туре предусмотрены задания, состоящие из 5 вопросов, а также 20 заданий в форме тестов закрытого типа.</w:t>
      </w:r>
    </w:p>
    <w:p w:rsidR="00140000" w:rsidRPr="00B957C1" w:rsidRDefault="00140000" w:rsidP="00E940CE">
      <w:pPr>
        <w:pStyle w:val="a9"/>
        <w:tabs>
          <w:tab w:val="left" w:pos="9919"/>
        </w:tabs>
        <w:ind w:right="-4" w:firstLine="567"/>
        <w:jc w:val="both"/>
      </w:pPr>
      <w:r w:rsidRPr="00951112">
        <w:t xml:space="preserve">Задания </w:t>
      </w:r>
      <w:r w:rsidRPr="00951112">
        <w:rPr>
          <w:b/>
        </w:rPr>
        <w:t>практического тура</w:t>
      </w:r>
      <w:r w:rsidRPr="00951112">
        <w:t xml:space="preserve"> </w:t>
      </w:r>
      <w:r w:rsidR="00CD4463">
        <w:t>Олимпиады</w:t>
      </w:r>
      <w:r w:rsidRPr="00951112">
        <w:t xml:space="preserve"> должн</w:t>
      </w:r>
      <w:r w:rsidRPr="00B957C1">
        <w:t>ы дать возможность выявить и оценить:</w:t>
      </w:r>
    </w:p>
    <w:p w:rsidR="00140000" w:rsidRPr="00B957C1" w:rsidRDefault="00140000" w:rsidP="00E940CE">
      <w:pPr>
        <w:pStyle w:val="a9"/>
        <w:tabs>
          <w:tab w:val="left" w:pos="9919"/>
        </w:tabs>
        <w:ind w:right="-4" w:firstLine="567"/>
        <w:jc w:val="both"/>
      </w:pPr>
      <w:r w:rsidRPr="00B957C1">
        <w:t xml:space="preserve">уровень подготовленности участников </w:t>
      </w:r>
      <w:r w:rsidR="00CD4463">
        <w:t>Олимпиады</w:t>
      </w:r>
      <w:r w:rsidRPr="00B957C1">
        <w:t xml:space="preserve"> в выполнении приемов оказания первой помощи пострадавшим;</w:t>
      </w:r>
    </w:p>
    <w:p w:rsidR="00140000" w:rsidRPr="00B957C1" w:rsidRDefault="00140000" w:rsidP="00E940CE">
      <w:pPr>
        <w:pStyle w:val="a9"/>
        <w:tabs>
          <w:tab w:val="left" w:pos="9919"/>
        </w:tabs>
        <w:ind w:right="-4" w:firstLine="567"/>
        <w:jc w:val="both"/>
      </w:pPr>
      <w:r w:rsidRPr="00B957C1">
        <w:t xml:space="preserve">уровень подготовленности участников </w:t>
      </w:r>
      <w:r w:rsidR="00CD4463">
        <w:t>Олимпиады</w:t>
      </w:r>
      <w:r w:rsidRPr="00B957C1">
        <w:t xml:space="preserve"> по выживанию в условиях природной среды, по действиям в чрезвычайных ситуациях природного и техногенного характера;</w:t>
      </w:r>
    </w:p>
    <w:p w:rsidR="00140000" w:rsidRPr="00B957C1" w:rsidRDefault="00140000" w:rsidP="00E940CE">
      <w:pPr>
        <w:pStyle w:val="a9"/>
        <w:tabs>
          <w:tab w:val="left" w:pos="9919"/>
        </w:tabs>
        <w:ind w:right="-4" w:firstLine="567"/>
        <w:jc w:val="both"/>
      </w:pPr>
      <w:r w:rsidRPr="00B957C1">
        <w:t xml:space="preserve">уровень подготовленности участников </w:t>
      </w:r>
      <w:r w:rsidR="00CD4463">
        <w:t>Олимпиады</w:t>
      </w:r>
      <w:r w:rsidRPr="00B957C1">
        <w:t xml:space="preserve"> по основам военной службы (для старшей возрастной группы).</w:t>
      </w:r>
    </w:p>
    <w:p w:rsidR="00140000" w:rsidRPr="00B957C1" w:rsidRDefault="00140000" w:rsidP="00E940CE">
      <w:pPr>
        <w:pStyle w:val="a9"/>
        <w:tabs>
          <w:tab w:val="left" w:pos="9919"/>
        </w:tabs>
        <w:ind w:right="-4" w:firstLine="567"/>
        <w:jc w:val="both"/>
      </w:pPr>
      <w:r w:rsidRPr="00951112">
        <w:t xml:space="preserve">Уровень сложности заданий определен таким образом, чтобы, на их выполнение участник </w:t>
      </w:r>
      <w:r w:rsidR="00D34585" w:rsidRPr="00951112">
        <w:t xml:space="preserve">муниципального </w:t>
      </w:r>
      <w:r w:rsidRPr="00951112">
        <w:t xml:space="preserve">этапа смог затратить в общей сложности не более </w:t>
      </w:r>
      <w:r w:rsidR="00D34585" w:rsidRPr="00951112">
        <w:t>20</w:t>
      </w:r>
      <w:r w:rsidRPr="00951112">
        <w:t xml:space="preserve"> минут.</w:t>
      </w:r>
    </w:p>
    <w:p w:rsidR="00140000" w:rsidRPr="00B957C1" w:rsidRDefault="00140000" w:rsidP="00E940CE">
      <w:pPr>
        <w:pStyle w:val="a9"/>
        <w:tabs>
          <w:tab w:val="left" w:pos="9919"/>
        </w:tabs>
        <w:ind w:right="-4" w:firstLine="567"/>
        <w:jc w:val="both"/>
      </w:pPr>
      <w:r w:rsidRPr="00B957C1">
        <w:t>Минимальный</w:t>
      </w:r>
      <w:r w:rsidRPr="00B957C1">
        <w:rPr>
          <w:spacing w:val="-2"/>
        </w:rPr>
        <w:t xml:space="preserve"> </w:t>
      </w:r>
      <w:r w:rsidRPr="00B957C1">
        <w:t>уровень</w:t>
      </w:r>
      <w:r w:rsidRPr="00B957C1">
        <w:rPr>
          <w:spacing w:val="-2"/>
        </w:rPr>
        <w:t xml:space="preserve"> </w:t>
      </w:r>
      <w:r w:rsidRPr="00B957C1">
        <w:t>требований</w:t>
      </w:r>
      <w:r w:rsidRPr="00B957C1">
        <w:rPr>
          <w:spacing w:val="-4"/>
        </w:rPr>
        <w:t xml:space="preserve"> </w:t>
      </w:r>
      <w:r w:rsidRPr="00B957C1">
        <w:t>к</w:t>
      </w:r>
      <w:r w:rsidRPr="00B957C1">
        <w:rPr>
          <w:spacing w:val="-2"/>
        </w:rPr>
        <w:t xml:space="preserve"> </w:t>
      </w:r>
      <w:r w:rsidRPr="00B957C1">
        <w:t>заданиям</w:t>
      </w:r>
      <w:r w:rsidRPr="00B957C1">
        <w:rPr>
          <w:spacing w:val="-1"/>
        </w:rPr>
        <w:t xml:space="preserve"> </w:t>
      </w:r>
      <w:r w:rsidRPr="00B957C1">
        <w:t>практического</w:t>
      </w:r>
      <w:r w:rsidRPr="00B957C1">
        <w:rPr>
          <w:spacing w:val="-2"/>
        </w:rPr>
        <w:t xml:space="preserve"> </w:t>
      </w:r>
      <w:r w:rsidRPr="00B957C1">
        <w:t>тура.</w:t>
      </w:r>
    </w:p>
    <w:p w:rsidR="00140000" w:rsidRPr="00B957C1" w:rsidRDefault="00140000" w:rsidP="00E940CE">
      <w:pPr>
        <w:pStyle w:val="a9"/>
        <w:tabs>
          <w:tab w:val="left" w:pos="9919"/>
        </w:tabs>
        <w:ind w:right="-4" w:firstLine="567"/>
        <w:jc w:val="both"/>
      </w:pPr>
      <w:r w:rsidRPr="00951112">
        <w:t>Для</w:t>
      </w:r>
      <w:r w:rsidRPr="00951112">
        <w:rPr>
          <w:spacing w:val="5"/>
        </w:rPr>
        <w:t xml:space="preserve"> </w:t>
      </w:r>
      <w:r w:rsidRPr="00951112">
        <w:t>проведения</w:t>
      </w:r>
      <w:r w:rsidRPr="00951112">
        <w:rPr>
          <w:spacing w:val="3"/>
        </w:rPr>
        <w:t xml:space="preserve"> </w:t>
      </w:r>
      <w:r w:rsidRPr="00951112">
        <w:t>практического</w:t>
      </w:r>
      <w:r w:rsidRPr="00951112">
        <w:rPr>
          <w:spacing w:val="5"/>
        </w:rPr>
        <w:t xml:space="preserve"> </w:t>
      </w:r>
      <w:r w:rsidRPr="00951112">
        <w:t>тура</w:t>
      </w:r>
      <w:r w:rsidRPr="00951112">
        <w:rPr>
          <w:spacing w:val="5"/>
        </w:rPr>
        <w:t xml:space="preserve"> </w:t>
      </w:r>
      <w:r w:rsidRPr="00951112">
        <w:t xml:space="preserve">разработано </w:t>
      </w:r>
      <w:r w:rsidR="00951112" w:rsidRPr="00951112">
        <w:t>5</w:t>
      </w:r>
      <w:r w:rsidRPr="00951112">
        <w:t xml:space="preserve"> заданий</w:t>
      </w:r>
      <w:r w:rsidRPr="00951112">
        <w:rPr>
          <w:spacing w:val="-2"/>
        </w:rPr>
        <w:t xml:space="preserve"> </w:t>
      </w:r>
      <w:r w:rsidRPr="00951112">
        <w:t>по вопросам:</w:t>
      </w:r>
    </w:p>
    <w:p w:rsidR="00140000" w:rsidRPr="00B957C1" w:rsidRDefault="00140000" w:rsidP="00E940CE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оказания первой помощи пострадавшим;</w:t>
      </w:r>
    </w:p>
    <w:p w:rsidR="00140000" w:rsidRPr="00B957C1" w:rsidRDefault="00140000" w:rsidP="00E940CE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выживания в условиях природной среды;</w:t>
      </w:r>
    </w:p>
    <w:p w:rsidR="00140000" w:rsidRPr="00B957C1" w:rsidRDefault="00140000" w:rsidP="00E940CE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безопасность в быту;</w:t>
      </w:r>
    </w:p>
    <w:p w:rsidR="00140000" w:rsidRPr="00B957C1" w:rsidRDefault="00140000" w:rsidP="00E940CE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действия в чрезвычайных ситуациях природного характера;</w:t>
      </w:r>
    </w:p>
    <w:p w:rsidR="00140000" w:rsidRPr="00B957C1" w:rsidRDefault="00140000" w:rsidP="00E940CE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действия в чрезв</w:t>
      </w:r>
      <w:r w:rsidR="00B957C1">
        <w:t xml:space="preserve">ычайных </w:t>
      </w:r>
      <w:r w:rsidRPr="00B957C1">
        <w:t>ситуациях техногенного характера (только для представителей 9–11 классов);</w:t>
      </w:r>
    </w:p>
    <w:p w:rsidR="00140000" w:rsidRPr="00B957C1" w:rsidRDefault="00140000" w:rsidP="00E940CE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о основам военной службы (только для представителей 10–11 классов).</w:t>
      </w:r>
    </w:p>
    <w:p w:rsidR="00140000" w:rsidRPr="00B957C1" w:rsidRDefault="00140000" w:rsidP="00E940CE">
      <w:pPr>
        <w:pStyle w:val="a9"/>
        <w:ind w:right="430" w:firstLine="567"/>
        <w:jc w:val="both"/>
      </w:pPr>
      <w:r w:rsidRPr="00B957C1">
        <w:t>Олимпиадные</w:t>
      </w:r>
      <w:r w:rsidRPr="00B957C1">
        <w:rPr>
          <w:spacing w:val="1"/>
        </w:rPr>
        <w:t xml:space="preserve"> </w:t>
      </w:r>
      <w:r w:rsidRPr="00B957C1">
        <w:t>задания</w:t>
      </w:r>
      <w:r w:rsidRPr="00B957C1">
        <w:rPr>
          <w:spacing w:val="1"/>
        </w:rPr>
        <w:t xml:space="preserve"> </w:t>
      </w:r>
      <w:r w:rsidRPr="00B957C1">
        <w:t>практического</w:t>
      </w:r>
      <w:r w:rsidRPr="00B957C1">
        <w:rPr>
          <w:spacing w:val="1"/>
        </w:rPr>
        <w:t xml:space="preserve"> </w:t>
      </w:r>
      <w:r w:rsidRPr="00B957C1">
        <w:t>тура</w:t>
      </w:r>
      <w:r w:rsidRPr="00B957C1">
        <w:rPr>
          <w:spacing w:val="1"/>
        </w:rPr>
        <w:t xml:space="preserve"> </w:t>
      </w:r>
      <w:r w:rsidRPr="00B957C1">
        <w:t>отвечают</w:t>
      </w:r>
      <w:r w:rsidRPr="00B957C1">
        <w:rPr>
          <w:spacing w:val="1"/>
        </w:rPr>
        <w:t xml:space="preserve"> </w:t>
      </w:r>
      <w:r w:rsidRPr="00B957C1">
        <w:t>следующим</w:t>
      </w:r>
      <w:r w:rsidRPr="00B957C1">
        <w:rPr>
          <w:spacing w:val="1"/>
        </w:rPr>
        <w:t xml:space="preserve"> </w:t>
      </w:r>
      <w:r w:rsidRPr="00B957C1">
        <w:t>общим</w:t>
      </w:r>
      <w:r w:rsidRPr="00B957C1">
        <w:rPr>
          <w:spacing w:val="1"/>
        </w:rPr>
        <w:t xml:space="preserve"> </w:t>
      </w:r>
      <w:r w:rsidRPr="00B957C1">
        <w:t>требованиям:</w:t>
      </w:r>
    </w:p>
    <w:p w:rsidR="00140000" w:rsidRPr="00B957C1" w:rsidRDefault="00140000" w:rsidP="00E940CE">
      <w:pPr>
        <w:pStyle w:val="a9"/>
        <w:tabs>
          <w:tab w:val="left" w:pos="9919"/>
        </w:tabs>
        <w:ind w:right="-6" w:firstLine="567"/>
        <w:jc w:val="both"/>
      </w:pPr>
      <w:proofErr w:type="gramStart"/>
      <w:r w:rsidRPr="00B957C1">
        <w:t>а) задания по выполнению приемов оказания первой помощи ориентированы на уровень практических умений и навыков, установленных программно-методическими документами отдельно для обучающихся на уровне основного общего и среднего общего образования.</w:t>
      </w:r>
      <w:proofErr w:type="gramEnd"/>
      <w:r w:rsidRPr="00B957C1">
        <w:t xml:space="preserve"> В заданиях могут быть представлены следующие тематические линии:</w:t>
      </w:r>
    </w:p>
    <w:p w:rsidR="00140000" w:rsidRPr="00B957C1" w:rsidRDefault="00140000" w:rsidP="00E940CE">
      <w:pPr>
        <w:pStyle w:val="a9"/>
        <w:numPr>
          <w:ilvl w:val="0"/>
          <w:numId w:val="31"/>
        </w:numPr>
        <w:tabs>
          <w:tab w:val="left" w:pos="9919"/>
        </w:tabs>
        <w:ind w:left="426" w:right="-6"/>
        <w:jc w:val="both"/>
      </w:pPr>
      <w:r w:rsidRPr="00B957C1">
        <w:t>первая помощь при отморожении и переохлаждении;</w:t>
      </w:r>
    </w:p>
    <w:p w:rsidR="00140000" w:rsidRPr="00B957C1" w:rsidRDefault="00140000" w:rsidP="00E940CE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ервая помощь при тепловом и солнечном ударе;</w:t>
      </w:r>
    </w:p>
    <w:p w:rsidR="00140000" w:rsidRPr="00B957C1" w:rsidRDefault="00140000" w:rsidP="00E940CE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ервая помощь при химических и термических ожогах;</w:t>
      </w:r>
    </w:p>
    <w:p w:rsidR="00140000" w:rsidRPr="00B957C1" w:rsidRDefault="00140000" w:rsidP="00E940CE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ервая помощь при поражении электрическим током;</w:t>
      </w:r>
    </w:p>
    <w:p w:rsidR="00140000" w:rsidRPr="00B957C1" w:rsidRDefault="00140000" w:rsidP="00E940CE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ервая помощь при кровотечении;</w:t>
      </w:r>
    </w:p>
    <w:p w:rsidR="00140000" w:rsidRPr="00B957C1" w:rsidRDefault="00140000" w:rsidP="00E940CE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ервая помощь при ушибах, вывихах, растяжениях;</w:t>
      </w:r>
    </w:p>
    <w:p w:rsidR="00140000" w:rsidRPr="00B957C1" w:rsidRDefault="00140000" w:rsidP="00E940CE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ервая помощь при переломах;</w:t>
      </w:r>
    </w:p>
    <w:p w:rsidR="00140000" w:rsidRPr="00B957C1" w:rsidRDefault="00140000" w:rsidP="00E940CE">
      <w:pPr>
        <w:pStyle w:val="a9"/>
        <w:numPr>
          <w:ilvl w:val="0"/>
          <w:numId w:val="31"/>
        </w:numPr>
        <w:tabs>
          <w:tab w:val="left" w:pos="9919"/>
        </w:tabs>
        <w:ind w:left="426" w:right="-4"/>
        <w:jc w:val="both"/>
      </w:pPr>
      <w:r w:rsidRPr="00B957C1">
        <w:t>первая помощь при бессознательном состоянии.</w:t>
      </w:r>
    </w:p>
    <w:p w:rsidR="00140000" w:rsidRPr="00B957C1" w:rsidRDefault="00140000" w:rsidP="00E940CE">
      <w:pPr>
        <w:pStyle w:val="a9"/>
        <w:tabs>
          <w:tab w:val="left" w:pos="9919"/>
        </w:tabs>
        <w:ind w:right="-4" w:firstLine="567"/>
        <w:jc w:val="both"/>
      </w:pPr>
      <w:r w:rsidRPr="00B957C1">
        <w:t xml:space="preserve">б) в олимпиадные задания по выживанию в условиях природной среды в зависимости от </w:t>
      </w:r>
      <w:r w:rsidRPr="00B957C1">
        <w:lastRenderedPageBreak/>
        <w:t>места проведения тура могут быть включены общие для участников всех возрастных групп задачи:</w:t>
      </w:r>
    </w:p>
    <w:p w:rsidR="00140000" w:rsidRPr="00B957C1" w:rsidRDefault="00140000" w:rsidP="00E940CE">
      <w:pPr>
        <w:pStyle w:val="a9"/>
        <w:tabs>
          <w:tab w:val="left" w:pos="9919"/>
        </w:tabs>
        <w:ind w:right="-4" w:firstLine="567"/>
        <w:jc w:val="both"/>
      </w:pPr>
      <w:r w:rsidRPr="00B957C1">
        <w:t>по ориентированию на местности (определение сторон горизонта или азимута на объект; движение по азимуту; движение в заданном направлении; движение по легенде; движение по обозначенному маршруту; работа с картой</w:t>
      </w:r>
      <w:r w:rsidR="0079318A">
        <w:t>)</w:t>
      </w:r>
      <w:r w:rsidRPr="00B957C1">
        <w:t>;</w:t>
      </w:r>
    </w:p>
    <w:p w:rsidR="00140000" w:rsidRPr="00B957C1" w:rsidRDefault="00140000" w:rsidP="00E940CE">
      <w:pPr>
        <w:pStyle w:val="a9"/>
        <w:tabs>
          <w:tab w:val="left" w:pos="9919"/>
        </w:tabs>
        <w:ind w:right="-4" w:firstLine="567"/>
        <w:jc w:val="both"/>
      </w:pPr>
      <w:r w:rsidRPr="00B957C1">
        <w:t>по организации жизнеобеспечения в условиях вынужденного автономного существования: укладка рюкзака; добывание огня без спичек; оборудование кострового места, разжигание костра, кипячение воды (пережигание нити); распознавание съедобных и</w:t>
      </w:r>
      <w:r w:rsidRPr="00B957C1">
        <w:rPr>
          <w:spacing w:val="1"/>
        </w:rPr>
        <w:t xml:space="preserve"> </w:t>
      </w:r>
      <w:r w:rsidRPr="00B957C1">
        <w:t>ядовитых</w:t>
      </w:r>
      <w:r w:rsidRPr="00B957C1">
        <w:rPr>
          <w:spacing w:val="1"/>
        </w:rPr>
        <w:t xml:space="preserve"> </w:t>
      </w:r>
      <w:r w:rsidRPr="00B957C1">
        <w:t>растений</w:t>
      </w:r>
      <w:r w:rsidRPr="00B957C1">
        <w:rPr>
          <w:spacing w:val="1"/>
        </w:rPr>
        <w:t xml:space="preserve"> </w:t>
      </w:r>
      <w:r w:rsidRPr="00B957C1">
        <w:t>и</w:t>
      </w:r>
      <w:r w:rsidRPr="00B957C1">
        <w:rPr>
          <w:spacing w:val="1"/>
        </w:rPr>
        <w:t xml:space="preserve"> </w:t>
      </w:r>
      <w:r w:rsidRPr="00B957C1">
        <w:t>грибов;</w:t>
      </w:r>
      <w:r w:rsidRPr="00B957C1">
        <w:rPr>
          <w:spacing w:val="1"/>
        </w:rPr>
        <w:t xml:space="preserve"> </w:t>
      </w:r>
      <w:r w:rsidRPr="00B957C1">
        <w:t>подача</w:t>
      </w:r>
      <w:r w:rsidRPr="00B957C1">
        <w:rPr>
          <w:spacing w:val="1"/>
        </w:rPr>
        <w:t xml:space="preserve"> </w:t>
      </w:r>
      <w:r w:rsidRPr="00B957C1">
        <w:t>сигналов</w:t>
      </w:r>
      <w:r w:rsidRPr="00B957C1">
        <w:rPr>
          <w:spacing w:val="1"/>
        </w:rPr>
        <w:t xml:space="preserve"> </w:t>
      </w:r>
      <w:r w:rsidRPr="00B957C1">
        <w:t>бедствия;</w:t>
      </w:r>
      <w:r w:rsidRPr="00B957C1">
        <w:rPr>
          <w:spacing w:val="1"/>
        </w:rPr>
        <w:t xml:space="preserve"> </w:t>
      </w:r>
      <w:r w:rsidRPr="00B957C1">
        <w:t>связывание</w:t>
      </w:r>
      <w:r w:rsidRPr="00B957C1">
        <w:rPr>
          <w:spacing w:val="1"/>
        </w:rPr>
        <w:t xml:space="preserve"> </w:t>
      </w:r>
      <w:r w:rsidRPr="00B957C1">
        <w:t>веревок</w:t>
      </w:r>
      <w:r w:rsidRPr="00B957C1">
        <w:rPr>
          <w:spacing w:val="1"/>
        </w:rPr>
        <w:t xml:space="preserve"> </w:t>
      </w:r>
      <w:r w:rsidRPr="00B957C1">
        <w:t>разного</w:t>
      </w:r>
      <w:r w:rsidRPr="00B957C1">
        <w:rPr>
          <w:spacing w:val="1"/>
        </w:rPr>
        <w:t xml:space="preserve"> </w:t>
      </w:r>
      <w:r w:rsidRPr="00B957C1">
        <w:t>и</w:t>
      </w:r>
      <w:r w:rsidRPr="00B957C1">
        <w:rPr>
          <w:spacing w:val="1"/>
        </w:rPr>
        <w:t xml:space="preserve"> </w:t>
      </w:r>
      <w:r w:rsidRPr="00B957C1">
        <w:t>одинакового</w:t>
      </w:r>
      <w:r w:rsidRPr="00B957C1">
        <w:rPr>
          <w:spacing w:val="-1"/>
        </w:rPr>
        <w:t xml:space="preserve"> </w:t>
      </w:r>
      <w:r w:rsidRPr="00B957C1">
        <w:t>диаметра, преодоление</w:t>
      </w:r>
      <w:r w:rsidRPr="00B957C1">
        <w:rPr>
          <w:spacing w:val="-1"/>
        </w:rPr>
        <w:t xml:space="preserve"> </w:t>
      </w:r>
      <w:r w:rsidRPr="00B957C1">
        <w:t>препятствий;</w:t>
      </w:r>
    </w:p>
    <w:p w:rsidR="00140000" w:rsidRPr="00B957C1" w:rsidRDefault="00140000" w:rsidP="00E940CE">
      <w:pPr>
        <w:pStyle w:val="a9"/>
        <w:tabs>
          <w:tab w:val="left" w:pos="9919"/>
        </w:tabs>
        <w:ind w:right="-4" w:firstLine="567"/>
        <w:jc w:val="both"/>
      </w:pPr>
      <w:r w:rsidRPr="00B957C1">
        <w:t>в) в олимпиадные задания по безопасности в быту могут быть включены общие для участников всех возрастных групп задачи по: электробезопасности; безопасном поведении на пожаре; безопасному использованию бытовых приборов; безопасности при использовании водопроводных устройств; безопасности при обращении с бытовым газом, передвижение по местности с соблюдением правил дорожного движения и др.;</w:t>
      </w:r>
    </w:p>
    <w:p w:rsidR="00140000" w:rsidRPr="00B957C1" w:rsidRDefault="00140000" w:rsidP="00E940CE">
      <w:pPr>
        <w:pStyle w:val="a9"/>
        <w:tabs>
          <w:tab w:val="left" w:pos="9919"/>
        </w:tabs>
        <w:ind w:right="-4" w:firstLine="567"/>
        <w:jc w:val="both"/>
      </w:pPr>
      <w:r w:rsidRPr="00B957C1">
        <w:t>г) в олимпиадные задания по действиям в чрезвычайных ситуациях природного и техногенного характера в зависимости от места проведения тура могут быть включены общие для участников средней и старшей возрастной групп задачи: пожарно-тактическая; преодоление зоны радиоактивного заражения; действия в районе аварии с утечкой аварийн</w:t>
      </w:r>
      <w:proofErr w:type="gramStart"/>
      <w:r w:rsidRPr="00B957C1">
        <w:t>о-</w:t>
      </w:r>
      <w:proofErr w:type="gramEnd"/>
      <w:r w:rsidRPr="00B957C1">
        <w:t xml:space="preserve"> химических опасных веществ; по применению средств индивидуальной и коллективной защиты; действия по спасению утопающего и др.;</w:t>
      </w:r>
    </w:p>
    <w:p w:rsidR="00140000" w:rsidRPr="00B957C1" w:rsidRDefault="00140000" w:rsidP="00E940CE">
      <w:pPr>
        <w:pStyle w:val="a9"/>
        <w:tabs>
          <w:tab w:val="left" w:pos="9919"/>
        </w:tabs>
        <w:ind w:right="-4" w:firstLine="567"/>
        <w:jc w:val="both"/>
      </w:pPr>
      <w:proofErr w:type="gramStart"/>
      <w:r w:rsidRPr="00B957C1">
        <w:t>д) в олимпиадные задания по основам военной службы (только для обучающихся на уровне среднего общего образования) в зависимости от места проведения тура могут быть включены следующие задачи: неполная разборка и сборка модели массогабаритной автомата (АКМ, АК-74); снаряжение магазина автомата патронами; метание гранаты; стрельба из пневматического оружия (возможно использование электронных тренажёров) и др.</w:t>
      </w:r>
      <w:proofErr w:type="gramEnd"/>
    </w:p>
    <w:p w:rsidR="00140000" w:rsidRPr="00B957C1" w:rsidRDefault="00140000" w:rsidP="00E940CE">
      <w:pPr>
        <w:pStyle w:val="a9"/>
        <w:tabs>
          <w:tab w:val="left" w:pos="9919"/>
        </w:tabs>
        <w:ind w:right="-4" w:firstLine="567"/>
        <w:jc w:val="both"/>
      </w:pPr>
      <w:r w:rsidRPr="00B957C1">
        <w:t>В комплект олимпиадных заданий по каждой возрастной группе входит:</w:t>
      </w:r>
    </w:p>
    <w:p w:rsidR="00D34585" w:rsidRPr="001B08DC" w:rsidRDefault="00140000" w:rsidP="00E940CE">
      <w:pPr>
        <w:pStyle w:val="a9"/>
        <w:numPr>
          <w:ilvl w:val="0"/>
          <w:numId w:val="32"/>
        </w:numPr>
        <w:tabs>
          <w:tab w:val="left" w:pos="9919"/>
        </w:tabs>
        <w:ind w:left="426" w:right="-4"/>
        <w:jc w:val="both"/>
      </w:pPr>
      <w:r w:rsidRPr="001B08DC">
        <w:t>бланк заданий</w:t>
      </w:r>
      <w:r w:rsidR="00951112" w:rsidRPr="001B08DC">
        <w:t xml:space="preserve"> </w:t>
      </w:r>
      <w:r w:rsidR="001B08DC" w:rsidRPr="001B08DC">
        <w:t xml:space="preserve">и ответов для участников </w:t>
      </w:r>
      <w:r w:rsidR="00CD4463">
        <w:t>Олимпиады</w:t>
      </w:r>
    </w:p>
    <w:p w:rsidR="00140000" w:rsidRPr="001B08DC" w:rsidRDefault="00140000" w:rsidP="00E940CE">
      <w:pPr>
        <w:pStyle w:val="a9"/>
        <w:numPr>
          <w:ilvl w:val="0"/>
          <w:numId w:val="32"/>
        </w:numPr>
        <w:tabs>
          <w:tab w:val="left" w:pos="9919"/>
        </w:tabs>
        <w:ind w:left="426" w:right="-4"/>
        <w:jc w:val="both"/>
      </w:pPr>
      <w:r w:rsidRPr="001B08DC">
        <w:t xml:space="preserve">критерии и методика оценивания выполненных олимпиадных заданий для членов </w:t>
      </w:r>
      <w:r w:rsidR="00D34585" w:rsidRPr="001B08DC">
        <w:t>жюри</w:t>
      </w:r>
    </w:p>
    <w:p w:rsidR="00B7787F" w:rsidRPr="00B957C1" w:rsidRDefault="00D179AC" w:rsidP="00E940CE">
      <w:pPr>
        <w:pStyle w:val="a4"/>
        <w:numPr>
          <w:ilvl w:val="0"/>
          <w:numId w:val="26"/>
        </w:numPr>
        <w:spacing w:after="0" w:line="240" w:lineRule="auto"/>
        <w:ind w:left="0" w:right="0" w:firstLine="0"/>
        <w:jc w:val="center"/>
        <w:rPr>
          <w:b/>
          <w:szCs w:val="24"/>
        </w:rPr>
      </w:pPr>
      <w:r w:rsidRPr="00B957C1">
        <w:rPr>
          <w:b/>
          <w:szCs w:val="24"/>
        </w:rPr>
        <w:t>Функции оргкомитета и жюри</w:t>
      </w:r>
      <w:r w:rsidR="006072F6">
        <w:rPr>
          <w:b/>
          <w:szCs w:val="24"/>
        </w:rPr>
        <w:t xml:space="preserve"> муниципального этапа </w:t>
      </w:r>
      <w:r w:rsidR="00CD4463">
        <w:rPr>
          <w:b/>
          <w:szCs w:val="24"/>
        </w:rPr>
        <w:t>Олимпиады</w:t>
      </w:r>
    </w:p>
    <w:p w:rsidR="004C58BD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 xml:space="preserve">Состав оргкомитета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утверждается органом государственной власти муниципалитета, осуществляющим государственное </w:t>
      </w:r>
      <w:r w:rsidR="004C58BD" w:rsidRPr="00B957C1">
        <w:rPr>
          <w:szCs w:val="24"/>
        </w:rPr>
        <w:t>управление в сфере образования.</w:t>
      </w:r>
    </w:p>
    <w:p w:rsidR="003631A7" w:rsidRPr="00B957C1" w:rsidRDefault="001F120E" w:rsidP="00E940CE">
      <w:pPr>
        <w:spacing w:after="0" w:line="240" w:lineRule="auto"/>
        <w:ind w:left="4" w:right="-4" w:firstLine="563"/>
        <w:rPr>
          <w:b/>
          <w:szCs w:val="24"/>
        </w:rPr>
      </w:pPr>
      <w:r w:rsidRPr="00B957C1">
        <w:rPr>
          <w:b/>
          <w:szCs w:val="24"/>
        </w:rPr>
        <w:t>Оргкомит</w:t>
      </w:r>
      <w:r w:rsidR="00924B80">
        <w:rPr>
          <w:b/>
          <w:szCs w:val="24"/>
        </w:rPr>
        <w:t>ет выполняет следующие функции:</w:t>
      </w:r>
    </w:p>
    <w:p w:rsidR="003631A7" w:rsidRPr="00B957C1" w:rsidRDefault="001F120E" w:rsidP="00E940CE">
      <w:pPr>
        <w:pStyle w:val="a4"/>
        <w:numPr>
          <w:ilvl w:val="0"/>
          <w:numId w:val="33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определяет организационно-технологическую модель проведения муниципального этапа </w:t>
      </w:r>
      <w:r w:rsidR="00CD4463">
        <w:rPr>
          <w:szCs w:val="24"/>
        </w:rPr>
        <w:t>Олимпиады</w:t>
      </w:r>
      <w:r w:rsidR="00924B80">
        <w:rPr>
          <w:szCs w:val="24"/>
        </w:rPr>
        <w:t>;</w:t>
      </w:r>
    </w:p>
    <w:p w:rsidR="003631A7" w:rsidRPr="00B957C1" w:rsidRDefault="001F120E" w:rsidP="00E940CE">
      <w:pPr>
        <w:pStyle w:val="a4"/>
        <w:numPr>
          <w:ilvl w:val="0"/>
          <w:numId w:val="33"/>
        </w:numPr>
        <w:spacing w:after="0" w:line="240" w:lineRule="auto"/>
        <w:ind w:left="426" w:right="-4"/>
        <w:rPr>
          <w:szCs w:val="24"/>
        </w:rPr>
      </w:pPr>
      <w:proofErr w:type="gramStart"/>
      <w:r w:rsidRPr="00B957C1">
        <w:rPr>
          <w:szCs w:val="24"/>
        </w:rPr>
        <w:t xml:space="preserve">обеспечивает организацию и проведение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в соответствии с утвержденными РПМК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требованиями к проведению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, Порядком проведения всероссийской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школьников, утверждённым приказом </w:t>
      </w:r>
      <w:proofErr w:type="spellStart"/>
      <w:r w:rsidRPr="00B957C1">
        <w:rPr>
          <w:szCs w:val="24"/>
        </w:rPr>
        <w:t>Минобрнауки</w:t>
      </w:r>
      <w:proofErr w:type="spellEnd"/>
      <w:r w:rsidRPr="00B957C1">
        <w:rPr>
          <w:szCs w:val="24"/>
        </w:rPr>
        <w:t xml:space="preserve"> России от 18 ноября 2013 г. № 1252 и действующими на момент проведения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</w:t>
      </w:r>
      <w:r w:rsidR="00924B80">
        <w:rPr>
          <w:szCs w:val="24"/>
        </w:rPr>
        <w:t xml:space="preserve"> и среднего общего</w:t>
      </w:r>
      <w:proofErr w:type="gramEnd"/>
      <w:r w:rsidR="00924B80">
        <w:rPr>
          <w:szCs w:val="24"/>
        </w:rPr>
        <w:t xml:space="preserve"> образования;</w:t>
      </w:r>
    </w:p>
    <w:p w:rsidR="003631A7" w:rsidRPr="00B957C1" w:rsidRDefault="001F120E" w:rsidP="00E940CE">
      <w:pPr>
        <w:pStyle w:val="a4"/>
        <w:numPr>
          <w:ilvl w:val="0"/>
          <w:numId w:val="33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осуществляет кодирование (обезличивание)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 xml:space="preserve">дных работ участников муниципального этапа </w:t>
      </w:r>
      <w:r w:rsidR="00CD4463">
        <w:rPr>
          <w:szCs w:val="24"/>
        </w:rPr>
        <w:t>Олимпиады</w:t>
      </w:r>
      <w:r w:rsidR="00924B80">
        <w:rPr>
          <w:szCs w:val="24"/>
        </w:rPr>
        <w:t>;</w:t>
      </w:r>
    </w:p>
    <w:p w:rsidR="003631A7" w:rsidRPr="00B957C1" w:rsidRDefault="001F120E" w:rsidP="00E940CE">
      <w:pPr>
        <w:pStyle w:val="a4"/>
        <w:numPr>
          <w:ilvl w:val="0"/>
          <w:numId w:val="33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несет ответственность за жизнь и здоровье участник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во время проведения муниципального этапа </w:t>
      </w:r>
      <w:r w:rsidR="00CD4463">
        <w:rPr>
          <w:szCs w:val="24"/>
        </w:rPr>
        <w:t>Олимпиады</w:t>
      </w:r>
      <w:r w:rsidR="00924B80">
        <w:rPr>
          <w:szCs w:val="24"/>
        </w:rPr>
        <w:t>.</w:t>
      </w:r>
    </w:p>
    <w:p w:rsidR="003631A7" w:rsidRPr="00B957C1" w:rsidRDefault="001F120E" w:rsidP="00E940CE">
      <w:pPr>
        <w:spacing w:after="0" w:line="240" w:lineRule="auto"/>
        <w:ind w:left="0" w:right="-4" w:firstLine="567"/>
        <w:rPr>
          <w:b/>
          <w:szCs w:val="24"/>
        </w:rPr>
      </w:pPr>
      <w:r w:rsidRPr="00B957C1">
        <w:rPr>
          <w:b/>
          <w:szCs w:val="24"/>
        </w:rPr>
        <w:t xml:space="preserve">Жюри </w:t>
      </w:r>
      <w:r w:rsidR="00CD4463">
        <w:rPr>
          <w:b/>
          <w:szCs w:val="24"/>
        </w:rPr>
        <w:t>Олимпиады</w:t>
      </w:r>
      <w:r w:rsidR="004C58BD" w:rsidRPr="00B957C1">
        <w:rPr>
          <w:b/>
          <w:szCs w:val="24"/>
        </w:rPr>
        <w:t xml:space="preserve"> выполняет следующие функции:</w:t>
      </w:r>
    </w:p>
    <w:p w:rsidR="003631A7" w:rsidRPr="00B957C1" w:rsidRDefault="001F120E" w:rsidP="00E940CE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ринимает для оценивания закодированные (обезличенные)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 xml:space="preserve">дные работы участник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; </w:t>
      </w:r>
    </w:p>
    <w:p w:rsidR="003631A7" w:rsidRPr="00B957C1" w:rsidRDefault="001F120E" w:rsidP="00E940CE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оценивает выполненные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 xml:space="preserve">дные задания в соответствии с утвержденными критериями и методиками оценивания выполненных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 xml:space="preserve">дных заданий; </w:t>
      </w:r>
    </w:p>
    <w:p w:rsidR="003631A7" w:rsidRPr="00B957C1" w:rsidRDefault="001F120E" w:rsidP="00E940CE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роводит с участниками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анализ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 xml:space="preserve">дных заданий и их решений; </w:t>
      </w:r>
    </w:p>
    <w:p w:rsidR="003631A7" w:rsidRPr="00B957C1" w:rsidRDefault="001F120E" w:rsidP="00E940CE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lastRenderedPageBreak/>
        <w:t xml:space="preserve">осуществляет очно по запросу участник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показ выполненных им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 xml:space="preserve">дных заданий; </w:t>
      </w:r>
    </w:p>
    <w:p w:rsidR="003631A7" w:rsidRPr="00B957C1" w:rsidRDefault="001F120E" w:rsidP="00E940CE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редставляет результаты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ее участникам; </w:t>
      </w:r>
    </w:p>
    <w:p w:rsidR="003631A7" w:rsidRPr="00B957C1" w:rsidRDefault="001F120E" w:rsidP="00E940CE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рассматривает очно апелляции участник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с использованием </w:t>
      </w:r>
      <w:proofErr w:type="spellStart"/>
      <w:r w:rsidRPr="00B957C1">
        <w:rPr>
          <w:szCs w:val="24"/>
        </w:rPr>
        <w:t>видеофиксации</w:t>
      </w:r>
      <w:proofErr w:type="spellEnd"/>
      <w:r w:rsidRPr="00B957C1">
        <w:rPr>
          <w:szCs w:val="24"/>
        </w:rPr>
        <w:t xml:space="preserve">; </w:t>
      </w:r>
    </w:p>
    <w:p w:rsidR="003631A7" w:rsidRPr="00B957C1" w:rsidRDefault="001F120E" w:rsidP="00E940CE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proofErr w:type="gramStart"/>
      <w:r w:rsidRPr="00B957C1">
        <w:rPr>
          <w:szCs w:val="24"/>
        </w:rPr>
        <w:t xml:space="preserve">определяет победителей и призер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на основании рейтинга и в соответствии с квотой, установленной организатором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(в случае равного количества баллов участник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, занесенных в итоговую таблицу, решение об увеличении квоты победителей и (или) призеров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принимает организатор дан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); </w:t>
      </w:r>
      <w:proofErr w:type="gramEnd"/>
    </w:p>
    <w:p w:rsidR="003631A7" w:rsidRPr="00B957C1" w:rsidRDefault="001F120E" w:rsidP="00E940CE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редставляет организатору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результаты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(протоколы) для их утверждения; </w:t>
      </w:r>
    </w:p>
    <w:p w:rsidR="003631A7" w:rsidRPr="00B957C1" w:rsidRDefault="001F120E" w:rsidP="00E940CE">
      <w:pPr>
        <w:pStyle w:val="a4"/>
        <w:numPr>
          <w:ilvl w:val="0"/>
          <w:numId w:val="35"/>
        </w:numPr>
        <w:tabs>
          <w:tab w:val="center" w:pos="1256"/>
          <w:tab w:val="center" w:pos="2154"/>
          <w:tab w:val="center" w:pos="3178"/>
          <w:tab w:val="center" w:pos="4824"/>
          <w:tab w:val="center" w:pos="6543"/>
          <w:tab w:val="center" w:pos="7853"/>
          <w:tab w:val="right" w:pos="9639"/>
        </w:tabs>
        <w:spacing w:after="0" w:line="240" w:lineRule="auto"/>
        <w:ind w:left="426" w:right="-4"/>
        <w:jc w:val="left"/>
        <w:rPr>
          <w:szCs w:val="24"/>
        </w:rPr>
      </w:pPr>
      <w:r w:rsidRPr="00B957C1">
        <w:rPr>
          <w:szCs w:val="24"/>
        </w:rPr>
        <w:t xml:space="preserve">составляет </w:t>
      </w:r>
      <w:r w:rsidRPr="00B957C1">
        <w:rPr>
          <w:szCs w:val="24"/>
        </w:rPr>
        <w:tab/>
        <w:t xml:space="preserve">и </w:t>
      </w:r>
      <w:r w:rsidRPr="00B957C1">
        <w:rPr>
          <w:szCs w:val="24"/>
        </w:rPr>
        <w:tab/>
        <w:t xml:space="preserve">представляет </w:t>
      </w:r>
      <w:r w:rsidRPr="00B957C1">
        <w:rPr>
          <w:szCs w:val="24"/>
        </w:rPr>
        <w:tab/>
        <w:t xml:space="preserve">организатору </w:t>
      </w:r>
      <w:r w:rsidRPr="00B957C1">
        <w:rPr>
          <w:szCs w:val="24"/>
        </w:rPr>
        <w:tab/>
        <w:t xml:space="preserve">муниципального </w:t>
      </w:r>
      <w:r w:rsidRPr="00B957C1">
        <w:rPr>
          <w:szCs w:val="24"/>
        </w:rPr>
        <w:tab/>
        <w:t xml:space="preserve">этапа </w:t>
      </w:r>
      <w:r w:rsidRPr="00B957C1">
        <w:rPr>
          <w:szCs w:val="24"/>
        </w:rPr>
        <w:tab/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</w:t>
      </w:r>
    </w:p>
    <w:p w:rsidR="003631A7" w:rsidRPr="00B957C1" w:rsidRDefault="001F120E" w:rsidP="00E940CE">
      <w:pPr>
        <w:pStyle w:val="a4"/>
        <w:numPr>
          <w:ilvl w:val="0"/>
          <w:numId w:val="35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аналитический отчет о результатах выполнения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 xml:space="preserve">дных заданий. </w:t>
      </w:r>
    </w:p>
    <w:p w:rsidR="003631A7" w:rsidRPr="00B957C1" w:rsidRDefault="001F120E" w:rsidP="00E940CE">
      <w:pPr>
        <w:pStyle w:val="a4"/>
        <w:numPr>
          <w:ilvl w:val="0"/>
          <w:numId w:val="35"/>
        </w:numPr>
        <w:tabs>
          <w:tab w:val="left" w:pos="420"/>
        </w:tabs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Состав жюри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ассистентов-стажеров, а также специалистов в области знаний, соответствующих предмету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, и утверждается организатором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. </w:t>
      </w:r>
    </w:p>
    <w:p w:rsidR="003631A7" w:rsidRPr="00B957C1" w:rsidRDefault="001F120E" w:rsidP="00E940CE">
      <w:pPr>
        <w:pStyle w:val="a4"/>
        <w:numPr>
          <w:ilvl w:val="0"/>
          <w:numId w:val="35"/>
        </w:numPr>
        <w:tabs>
          <w:tab w:val="left" w:pos="420"/>
        </w:tabs>
        <w:spacing w:after="0" w:line="240" w:lineRule="auto"/>
        <w:ind w:left="426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Состав жюри должен меняться не менее чем на пятую часть от общего числа членов </w:t>
      </w:r>
      <w:r w:rsidR="00AA3644" w:rsidRPr="00B957C1">
        <w:rPr>
          <w:color w:val="auto"/>
          <w:szCs w:val="24"/>
        </w:rPr>
        <w:t>не реже одного раза в пять лет.</w:t>
      </w:r>
    </w:p>
    <w:p w:rsidR="004C58BD" w:rsidRPr="00B957C1" w:rsidRDefault="004C58BD" w:rsidP="00E940CE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right="-4"/>
        <w:jc w:val="center"/>
        <w:rPr>
          <w:b/>
          <w:szCs w:val="24"/>
        </w:rPr>
      </w:pPr>
      <w:r w:rsidRPr="00B957C1">
        <w:rPr>
          <w:b/>
          <w:szCs w:val="24"/>
        </w:rPr>
        <w:t xml:space="preserve">Порядок проведения муниципального этапа </w:t>
      </w:r>
      <w:r w:rsidR="00CD4463">
        <w:rPr>
          <w:b/>
          <w:szCs w:val="24"/>
        </w:rPr>
        <w:t>Олимпиады</w:t>
      </w:r>
    </w:p>
    <w:p w:rsidR="004C58BD" w:rsidRPr="00B957C1" w:rsidRDefault="001F120E" w:rsidP="00E940CE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Муниципальный этап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состоит из двух туров индивидуальных состязаний участников (теоретического и практического). Состязательные туры проводятся согласно утвержденной оргкомитетом программе по заданиям, разработанным РПМК.</w:t>
      </w:r>
    </w:p>
    <w:p w:rsidR="003631A7" w:rsidRPr="00B957C1" w:rsidRDefault="001F120E" w:rsidP="00E940CE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Участники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допускаются ко всем предусмотренным программой турам за исключением случаев нарушения участником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настоящих требований. Промежуточные результаты не могут служить основанием для отстранения от участия в </w:t>
      </w:r>
      <w:r w:rsidR="003E3D32" w:rsidRPr="00B957C1">
        <w:rPr>
          <w:szCs w:val="24"/>
        </w:rPr>
        <w:t>Олимпиа</w:t>
      </w:r>
      <w:r w:rsidR="00460474" w:rsidRPr="00B957C1">
        <w:rPr>
          <w:szCs w:val="24"/>
        </w:rPr>
        <w:t>де.</w:t>
      </w:r>
    </w:p>
    <w:p w:rsidR="004C58BD" w:rsidRPr="00B957C1" w:rsidRDefault="001F120E" w:rsidP="00E940CE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Теоретический тур включает выполнение участниками письменных заданий по различным темам школьного курса по ОБЖ, проводится отдельно в трёх возрастных группах: младшей (7-8 классы), средней (9 классы) и старшей (10 – 11 классы) и определяет уровень теоретической подготовки участников </w:t>
      </w:r>
      <w:r w:rsidR="00CD4463">
        <w:rPr>
          <w:szCs w:val="24"/>
        </w:rPr>
        <w:t>Олимпиады</w:t>
      </w:r>
      <w:r w:rsidR="004C58BD" w:rsidRPr="00B957C1">
        <w:rPr>
          <w:szCs w:val="24"/>
        </w:rPr>
        <w:t>.</w:t>
      </w:r>
    </w:p>
    <w:p w:rsidR="004C58BD" w:rsidRPr="00B957C1" w:rsidRDefault="001F120E" w:rsidP="00E940CE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Длительность теоретического тура составляет </w:t>
      </w:r>
      <w:r w:rsidR="005C75B4" w:rsidRPr="00B957C1">
        <w:rPr>
          <w:szCs w:val="24"/>
        </w:rPr>
        <w:t xml:space="preserve">в общей сложности не более 90 минут </w:t>
      </w:r>
      <w:r w:rsidRPr="00B957C1">
        <w:rPr>
          <w:szCs w:val="24"/>
        </w:rPr>
        <w:t>для каждой возрастной групп</w:t>
      </w:r>
      <w:r w:rsidR="005C75B4" w:rsidRPr="00B957C1">
        <w:rPr>
          <w:szCs w:val="24"/>
        </w:rPr>
        <w:t>ы.</w:t>
      </w:r>
    </w:p>
    <w:p w:rsidR="003631A7" w:rsidRPr="00B957C1" w:rsidRDefault="001F120E" w:rsidP="00E940CE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Для проведения теоретического тура необходимы аудитории, в которых каждому участнику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должно быть предоставлено отдельное рабочее место. Все рабочие места участник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должны обеспечивать равные условия, соответствовать действующим на момент проведения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санитарно-эпидемиологическим правилам и нормам. План (схема) размещения участников составляется оргкомитетом, исключая возможность того, чтобы рядом оказались участники из одной образовательной организации. Места ра</w:t>
      </w:r>
      <w:r w:rsidR="004C58BD" w:rsidRPr="00B957C1">
        <w:rPr>
          <w:szCs w:val="24"/>
        </w:rPr>
        <w:t>змещения участников нумеруются.</w:t>
      </w:r>
    </w:p>
    <w:p w:rsidR="003631A7" w:rsidRPr="00B957C1" w:rsidRDefault="001F120E" w:rsidP="00E940CE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Проведению теоретического тура предшествует краткий инструктаж участников о правилах участия в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 xml:space="preserve">де, а также консультация и инструктаж для членов жюри. </w:t>
      </w:r>
    </w:p>
    <w:p w:rsidR="003631A7" w:rsidRPr="00B957C1" w:rsidRDefault="001F120E" w:rsidP="00E940CE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Перед началом теоретического тура лица, сопровождающие участников, предупреждаются о недопустимости контактов с участниками до окончания тура. В случае такого контакта участник лишается права дальнейшего участия в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>де</w:t>
      </w:r>
      <w:r w:rsidR="004C58BD" w:rsidRPr="00B957C1">
        <w:rPr>
          <w:szCs w:val="24"/>
        </w:rPr>
        <w:t xml:space="preserve"> по ОБЖ в текущем учебном году.</w:t>
      </w:r>
    </w:p>
    <w:p w:rsidR="003631A7" w:rsidRPr="00B957C1" w:rsidRDefault="001F120E" w:rsidP="00E940CE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В помещениях, где проводятся теоретические туры, оргкомитетом организуется дежурство из числа членов жюри, оргкомитета или других полномочных представителей организатора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(не менее одного дежурного в аудитории и одного дежурного на этаже около аудиторий). </w:t>
      </w:r>
    </w:p>
    <w:p w:rsidR="003631A7" w:rsidRPr="00B957C1" w:rsidRDefault="001F120E" w:rsidP="00E940CE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lastRenderedPageBreak/>
        <w:t>Задания теоретического тура выполняются участниками индивидуально в аудитории, при этом каждый участ</w:t>
      </w:r>
      <w:r w:rsidR="004C58BD" w:rsidRPr="00B957C1">
        <w:rPr>
          <w:szCs w:val="24"/>
        </w:rPr>
        <w:t>ник сидит за отдельным столом.</w:t>
      </w:r>
    </w:p>
    <w:p w:rsidR="003631A7" w:rsidRPr="00B957C1" w:rsidRDefault="001F120E" w:rsidP="00E940CE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>Ответы на задания теоретического тура записываются чернилами установленного организатором цвета на специальных бланках заданий, ко</w:t>
      </w:r>
      <w:r w:rsidR="004C58BD" w:rsidRPr="00B957C1">
        <w:rPr>
          <w:szCs w:val="24"/>
        </w:rPr>
        <w:t>торые получает каждый участник.</w:t>
      </w:r>
    </w:p>
    <w:p w:rsidR="003631A7" w:rsidRPr="00B957C1" w:rsidRDefault="001F120E" w:rsidP="00E940CE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Бланки заданий скреплены между собой, участник заполняет титульный лист и знакомится с инструкцией по выполнению заданий. </w:t>
      </w:r>
    </w:p>
    <w:p w:rsidR="003631A7" w:rsidRPr="00B957C1" w:rsidRDefault="001F120E" w:rsidP="00E940CE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Бланки заданий сдаются по окончании теоретического тура дежурному по аудитории в скрепленном виде. </w:t>
      </w:r>
    </w:p>
    <w:p w:rsidR="003631A7" w:rsidRPr="00B957C1" w:rsidRDefault="001F120E" w:rsidP="00E940CE">
      <w:pPr>
        <w:spacing w:after="0" w:line="240" w:lineRule="auto"/>
        <w:ind w:left="718" w:right="-4"/>
        <w:rPr>
          <w:szCs w:val="24"/>
        </w:rPr>
      </w:pPr>
      <w:r w:rsidRPr="00B957C1">
        <w:rPr>
          <w:szCs w:val="24"/>
        </w:rPr>
        <w:t xml:space="preserve">Дежурные в аудитории выполняют следующие функции: </w:t>
      </w:r>
    </w:p>
    <w:p w:rsidR="003631A7" w:rsidRPr="00B957C1" w:rsidRDefault="001F120E" w:rsidP="00E940CE">
      <w:pPr>
        <w:pStyle w:val="a4"/>
        <w:numPr>
          <w:ilvl w:val="0"/>
          <w:numId w:val="36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вызывают участников по списку с указанием номера и организованно рассаживают их за столы или парты; </w:t>
      </w:r>
    </w:p>
    <w:p w:rsidR="003631A7" w:rsidRPr="00B957C1" w:rsidRDefault="001F120E" w:rsidP="00E940CE">
      <w:pPr>
        <w:pStyle w:val="a4"/>
        <w:numPr>
          <w:ilvl w:val="0"/>
          <w:numId w:val="36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осле рассадки участников раздают им бланки заданий; </w:t>
      </w:r>
    </w:p>
    <w:p w:rsidR="003631A7" w:rsidRPr="00B957C1" w:rsidRDefault="001F120E" w:rsidP="00E940CE">
      <w:pPr>
        <w:pStyle w:val="a4"/>
        <w:numPr>
          <w:ilvl w:val="0"/>
          <w:numId w:val="36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контролируют правильное заполнение титульных листов бланков заданий участниками; </w:t>
      </w:r>
    </w:p>
    <w:p w:rsidR="003631A7" w:rsidRPr="00B957C1" w:rsidRDefault="001F120E" w:rsidP="00E940CE">
      <w:pPr>
        <w:pStyle w:val="a4"/>
        <w:numPr>
          <w:ilvl w:val="0"/>
          <w:numId w:val="36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записывают на доске время начала и окончания теоретического тура; </w:t>
      </w:r>
    </w:p>
    <w:p w:rsidR="003631A7" w:rsidRPr="00B957C1" w:rsidRDefault="001F120E" w:rsidP="00E940CE">
      <w:pPr>
        <w:pStyle w:val="a4"/>
        <w:numPr>
          <w:ilvl w:val="0"/>
          <w:numId w:val="36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за </w:t>
      </w:r>
      <w:r w:rsidR="00AC63E6" w:rsidRPr="00B957C1">
        <w:rPr>
          <w:szCs w:val="24"/>
        </w:rPr>
        <w:t>10 минут</w:t>
      </w:r>
      <w:r w:rsidRPr="00B957C1">
        <w:rPr>
          <w:szCs w:val="24"/>
        </w:rPr>
        <w:t xml:space="preserve"> до истечения времени, отведённого на выполнение заданий, предупреждают об этом участников; </w:t>
      </w:r>
    </w:p>
    <w:p w:rsidR="003631A7" w:rsidRPr="00B957C1" w:rsidRDefault="001F120E" w:rsidP="00E940CE">
      <w:pPr>
        <w:pStyle w:val="a4"/>
        <w:numPr>
          <w:ilvl w:val="0"/>
          <w:numId w:val="36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следят за соблюдением участниками настоящих Требований и Порядка проведения Всероссийской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школьников, утверждённого приказом </w:t>
      </w:r>
      <w:proofErr w:type="spellStart"/>
      <w:r w:rsidRPr="00B957C1">
        <w:rPr>
          <w:szCs w:val="24"/>
        </w:rPr>
        <w:t>Минобрнауки</w:t>
      </w:r>
      <w:proofErr w:type="spellEnd"/>
      <w:r w:rsidRPr="00B957C1">
        <w:rPr>
          <w:szCs w:val="24"/>
        </w:rPr>
        <w:t xml:space="preserve"> России от 18 ноября 2013 г. № 1252;  </w:t>
      </w:r>
    </w:p>
    <w:p w:rsidR="003631A7" w:rsidRPr="00B957C1" w:rsidRDefault="001F120E" w:rsidP="00E940CE">
      <w:pPr>
        <w:pStyle w:val="a4"/>
        <w:numPr>
          <w:ilvl w:val="0"/>
          <w:numId w:val="36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о окончании теоретического тура принимают у участников бланки заданий, проверяют наличие всех листов и отсутствие/наличие пометок на бланках; </w:t>
      </w:r>
    </w:p>
    <w:p w:rsidR="003631A7" w:rsidRPr="00B957C1" w:rsidRDefault="001F120E" w:rsidP="00E940CE">
      <w:pPr>
        <w:pStyle w:val="a4"/>
        <w:numPr>
          <w:ilvl w:val="0"/>
          <w:numId w:val="36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в случае нарушения требований и Порядка проведения всероссийской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школьников, утверждённого приказом </w:t>
      </w:r>
      <w:proofErr w:type="spellStart"/>
      <w:r w:rsidRPr="00B957C1">
        <w:rPr>
          <w:szCs w:val="24"/>
        </w:rPr>
        <w:t>Минобрнауки</w:t>
      </w:r>
      <w:proofErr w:type="spellEnd"/>
      <w:r w:rsidRPr="00B957C1">
        <w:rPr>
          <w:szCs w:val="24"/>
        </w:rPr>
        <w:t xml:space="preserve"> России от 18 ноября 2013 г. № 1252, докладывают об этом председателю жюри или представителю организатора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. </w:t>
      </w:r>
    </w:p>
    <w:p w:rsidR="003631A7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 xml:space="preserve">При проведении теоретического тура для всех участников устанавливаются следующие общие правила: </w:t>
      </w:r>
    </w:p>
    <w:p w:rsidR="003631A7" w:rsidRPr="00B957C1" w:rsidRDefault="001F120E" w:rsidP="00E940CE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еред входом в аудиторию участник должен предъявить паспорт или другой документ, удостоверяющий личность; </w:t>
      </w:r>
    </w:p>
    <w:p w:rsidR="003631A7" w:rsidRPr="00B957C1" w:rsidRDefault="001F120E" w:rsidP="00E940CE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каждый участник должен сидеть в </w:t>
      </w:r>
      <w:r w:rsidR="00120245" w:rsidRPr="00B957C1">
        <w:rPr>
          <w:szCs w:val="24"/>
        </w:rPr>
        <w:t>аудитории за отдельным столом;</w:t>
      </w:r>
    </w:p>
    <w:p w:rsidR="003631A7" w:rsidRPr="00B957C1" w:rsidRDefault="001F120E" w:rsidP="00E940CE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участник может взять с собой в аудиторию только ручку установленного цвета (в случае, если ручка не выдается организатором), прохладительные напитки в прозрачной таре; </w:t>
      </w:r>
    </w:p>
    <w:p w:rsidR="003631A7" w:rsidRPr="00B957C1" w:rsidRDefault="001F120E" w:rsidP="00E940CE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во время выполнения заданий разговоры между участниками запрещаются; </w:t>
      </w:r>
    </w:p>
    <w:p w:rsidR="003631A7" w:rsidRPr="00B957C1" w:rsidRDefault="001F120E" w:rsidP="00E940CE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во время выполнения задания участник не вправе свободно перемещаться по аудитории, он может выходить из аудитории только в сопровождении дежурного, при этом его работа сдается дежурному и остается в аудитории; </w:t>
      </w:r>
    </w:p>
    <w:p w:rsidR="003631A7" w:rsidRPr="00B957C1" w:rsidRDefault="001F120E" w:rsidP="00E940CE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участникам запрещается делать какие-либо пометки на бланках заданий, умышленно повреждать бланки заданий, </w:t>
      </w:r>
      <w:proofErr w:type="gramStart"/>
      <w:r w:rsidRPr="00B957C1">
        <w:rPr>
          <w:szCs w:val="24"/>
        </w:rPr>
        <w:t>мешать другим участникам выполнять</w:t>
      </w:r>
      <w:proofErr w:type="gramEnd"/>
      <w:r w:rsidRPr="00B957C1">
        <w:rPr>
          <w:szCs w:val="24"/>
        </w:rPr>
        <w:t xml:space="preserve"> задания;  </w:t>
      </w:r>
    </w:p>
    <w:p w:rsidR="003631A7" w:rsidRPr="00B957C1" w:rsidRDefault="001F120E" w:rsidP="00E940CE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proofErr w:type="gramStart"/>
      <w:r w:rsidRPr="00B957C1">
        <w:rPr>
          <w:szCs w:val="24"/>
        </w:rPr>
        <w:t>все исправления, сделанные участником в бланке</w:t>
      </w:r>
      <w:r w:rsidR="00120245" w:rsidRPr="00B957C1">
        <w:rPr>
          <w:szCs w:val="24"/>
        </w:rPr>
        <w:t xml:space="preserve"> ответов </w:t>
      </w:r>
      <w:r w:rsidRPr="00B957C1">
        <w:rPr>
          <w:szCs w:val="24"/>
        </w:rPr>
        <w:t>должны быть заверены</w:t>
      </w:r>
      <w:proofErr w:type="gramEnd"/>
      <w:r w:rsidRPr="00B957C1">
        <w:rPr>
          <w:szCs w:val="24"/>
        </w:rPr>
        <w:t xml:space="preserve"> подписью дежурного по аудитории (не заверенные подписью дежурного по аудитории исправления при проверке работы не учитываются, баллы за данные задания не начисляются); </w:t>
      </w:r>
    </w:p>
    <w:p w:rsidR="003631A7" w:rsidRPr="00B957C1" w:rsidRDefault="001F120E" w:rsidP="00E940CE">
      <w:pPr>
        <w:pStyle w:val="a4"/>
        <w:numPr>
          <w:ilvl w:val="0"/>
          <w:numId w:val="37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участники, выполнившие задания раньше намеченного срока, сдают дежурному бланки заданий и покидают аудиторию (если работа сдана участником, то он не имеет права вернуться и продолжить выполнение заданий); </w:t>
      </w:r>
    </w:p>
    <w:p w:rsidR="003631A7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 xml:space="preserve">В ходе работы над заданиями на вопросы участников имеют право отвечать только члены жюри. </w:t>
      </w:r>
    </w:p>
    <w:p w:rsidR="004C58BD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b/>
          <w:szCs w:val="24"/>
        </w:rPr>
        <w:t>Практический тур</w:t>
      </w:r>
      <w:r w:rsidRPr="00B957C1">
        <w:rPr>
          <w:szCs w:val="24"/>
        </w:rPr>
        <w:t xml:space="preserve"> проводится  в соответствующих помещениях, предварительно выбранн</w:t>
      </w:r>
      <w:r w:rsidR="004C58BD" w:rsidRPr="00B957C1">
        <w:rPr>
          <w:szCs w:val="24"/>
        </w:rPr>
        <w:t>ых представителями оргкомитета.</w:t>
      </w:r>
    </w:p>
    <w:p w:rsidR="004C58BD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>Проведению практического тура предшествуют краткий инструктаж участников о правилах и порядке выполнения практических заданий, технике безопасности, а также инструктаж и</w:t>
      </w:r>
      <w:r w:rsidR="004C58BD" w:rsidRPr="00B957C1">
        <w:rPr>
          <w:szCs w:val="24"/>
        </w:rPr>
        <w:t xml:space="preserve"> консультация для членов жюри.</w:t>
      </w:r>
    </w:p>
    <w:p w:rsidR="001C77DB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lastRenderedPageBreak/>
        <w:t xml:space="preserve">В период проведения практического тура организаторами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обеспечивается безопасность участников и их медицинское обслуживание (в случае необходимости). За несоблюдение правил техники безопасности при выполнении практических заданий участники могут быть удалены с места проведения практического тура с составлением протокола о нарушении. Участникам, удалённым с места проведения практического тура за несоблюдение правил техники безопасности по решению жюри, может быть выставлена оценка 0 баллов за участие в данном туре.</w:t>
      </w:r>
    </w:p>
    <w:p w:rsidR="001C77DB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>Перед началом практического тура участники проходят регистрацию. Представитель шифровальной комиссии вписывает код участника на титульный лист приложения к заданиям (технологической карты). На технологических картах не допускается указание фамилии, имени, отчества участника, номера образовательной организации, административно-территориальной единицы (район, округ, населённый пункт), которые представляет данный участник. В технологическую карту включается необходимая информация по оцениванию выполненных участником заданий.</w:t>
      </w:r>
    </w:p>
    <w:p w:rsidR="003631A7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 xml:space="preserve">При проведении практического тура для всех участников устанавливаются следующие общие правила: </w:t>
      </w:r>
    </w:p>
    <w:p w:rsidR="003631A7" w:rsidRPr="00B957C1" w:rsidRDefault="001F120E" w:rsidP="00E940CE">
      <w:pPr>
        <w:pStyle w:val="a4"/>
        <w:numPr>
          <w:ilvl w:val="0"/>
          <w:numId w:val="40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ри регистрации перед началом практического тура участник должен предъявить </w:t>
      </w:r>
    </w:p>
    <w:p w:rsidR="003631A7" w:rsidRPr="00B957C1" w:rsidRDefault="001F120E" w:rsidP="00E940CE">
      <w:pPr>
        <w:pStyle w:val="a4"/>
        <w:numPr>
          <w:ilvl w:val="0"/>
          <w:numId w:val="40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аспорт или другое удостоверение личности дежурному; </w:t>
      </w:r>
    </w:p>
    <w:p w:rsidR="003631A7" w:rsidRPr="00B957C1" w:rsidRDefault="001F120E" w:rsidP="00E940CE">
      <w:pPr>
        <w:pStyle w:val="a4"/>
        <w:numPr>
          <w:ilvl w:val="0"/>
          <w:numId w:val="40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ознакомление участника с содержанием технологической карты до момента прекращения выполнения заданий не допускается, передачу технологической карты к местам выполнения заданий осуществляют члены жюри или представители организатора муниципального этапа </w:t>
      </w:r>
      <w:r w:rsidR="00CD4463">
        <w:rPr>
          <w:szCs w:val="24"/>
        </w:rPr>
        <w:t>Олимпиады</w:t>
      </w:r>
      <w:r w:rsidR="001C77DB" w:rsidRPr="00B957C1">
        <w:rPr>
          <w:szCs w:val="24"/>
        </w:rPr>
        <w:t>;</w:t>
      </w:r>
    </w:p>
    <w:p w:rsidR="003631A7" w:rsidRPr="00B957C1" w:rsidRDefault="001F120E" w:rsidP="00E940CE">
      <w:pPr>
        <w:pStyle w:val="a4"/>
        <w:numPr>
          <w:ilvl w:val="0"/>
          <w:numId w:val="40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>прибыв к месту старта, участник объявляет о своей готовности и по команде члена жюри приступает к выполнению заданий в соответствии с условиями</w:t>
      </w:r>
      <w:r w:rsidR="001C77DB" w:rsidRPr="00B957C1">
        <w:rPr>
          <w:szCs w:val="24"/>
        </w:rPr>
        <w:t xml:space="preserve"> проведения практического тура;</w:t>
      </w:r>
    </w:p>
    <w:p w:rsidR="003631A7" w:rsidRPr="00B957C1" w:rsidRDefault="001F120E" w:rsidP="00E940CE">
      <w:pPr>
        <w:pStyle w:val="a4"/>
        <w:numPr>
          <w:ilvl w:val="0"/>
          <w:numId w:val="40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ри выполнении заданий участник на месте выполнения каждого практического задания информируется членом жюри о допущенных ошибках и снятых штрафных баллах; </w:t>
      </w:r>
    </w:p>
    <w:p w:rsidR="003631A7" w:rsidRPr="00B957C1" w:rsidRDefault="001F120E" w:rsidP="00E940CE">
      <w:pPr>
        <w:pStyle w:val="a4"/>
        <w:numPr>
          <w:ilvl w:val="0"/>
          <w:numId w:val="40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о окончании выполнения заданий член жюри объявляет участнику общее количество штрафных и общее </w:t>
      </w:r>
      <w:r w:rsidR="001C77DB" w:rsidRPr="00B957C1">
        <w:rPr>
          <w:szCs w:val="24"/>
        </w:rPr>
        <w:t>количество набранных им баллов;</w:t>
      </w:r>
    </w:p>
    <w:p w:rsidR="003631A7" w:rsidRPr="00B957C1" w:rsidRDefault="001F120E" w:rsidP="00E940CE">
      <w:pPr>
        <w:pStyle w:val="a4"/>
        <w:numPr>
          <w:ilvl w:val="0"/>
          <w:numId w:val="40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все участники должны быть в спортивной форме, закрывающей локти и колени, </w:t>
      </w:r>
      <w:r w:rsidRPr="00B957C1">
        <w:rPr>
          <w:spacing w:val="-4"/>
          <w:szCs w:val="24"/>
        </w:rPr>
        <w:t>иметь спортивную обувь без металлических шипов</w:t>
      </w:r>
      <w:r w:rsidR="00B21B09" w:rsidRPr="00B957C1">
        <w:rPr>
          <w:spacing w:val="-4"/>
          <w:szCs w:val="24"/>
        </w:rPr>
        <w:t xml:space="preserve"> и иметь индивидуальный противогаз</w:t>
      </w:r>
      <w:r w:rsidR="00B21B09" w:rsidRPr="00B957C1">
        <w:rPr>
          <w:szCs w:val="24"/>
        </w:rPr>
        <w:t xml:space="preserve"> ГП-5.</w:t>
      </w:r>
    </w:p>
    <w:p w:rsidR="003631A7" w:rsidRPr="00B957C1" w:rsidRDefault="001F120E" w:rsidP="00E940CE">
      <w:pPr>
        <w:pStyle w:val="a4"/>
        <w:numPr>
          <w:ilvl w:val="0"/>
          <w:numId w:val="40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>все участники практического тура должны иметь медицинский допуск, за</w:t>
      </w:r>
      <w:r w:rsidR="00B21B09" w:rsidRPr="00B957C1">
        <w:rPr>
          <w:szCs w:val="24"/>
        </w:rPr>
        <w:t>в</w:t>
      </w:r>
      <w:r w:rsidR="001C77DB" w:rsidRPr="00B957C1">
        <w:rPr>
          <w:szCs w:val="24"/>
        </w:rPr>
        <w:t>еренный медицинским работником.</w:t>
      </w:r>
    </w:p>
    <w:p w:rsidR="003631A7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>Пользоваться во время практического тура справочниками, персональными компьютерами, мобильными телефонами и иными приборами, за исключением предоставляемых членами жюри для в</w:t>
      </w:r>
      <w:r w:rsidR="001C77DB" w:rsidRPr="00B957C1">
        <w:rPr>
          <w:szCs w:val="24"/>
        </w:rPr>
        <w:t>ыполнения заданий, запрещается.</w:t>
      </w:r>
    </w:p>
    <w:p w:rsidR="003631A7" w:rsidRPr="00B957C1" w:rsidRDefault="001F120E" w:rsidP="00E940CE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Не допускается умышленное: </w:t>
      </w:r>
    </w:p>
    <w:p w:rsidR="003631A7" w:rsidRPr="00B957C1" w:rsidRDefault="001F120E" w:rsidP="00E940CE">
      <w:pPr>
        <w:pStyle w:val="a4"/>
        <w:numPr>
          <w:ilvl w:val="0"/>
          <w:numId w:val="41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повреждение используемого при проведении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оборудования; </w:t>
      </w:r>
    </w:p>
    <w:p w:rsidR="003631A7" w:rsidRPr="00B957C1" w:rsidRDefault="001F120E" w:rsidP="00E940CE">
      <w:pPr>
        <w:pStyle w:val="a4"/>
        <w:numPr>
          <w:ilvl w:val="0"/>
          <w:numId w:val="41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>создание услови</w:t>
      </w:r>
      <w:r w:rsidR="001C77DB" w:rsidRPr="00B957C1">
        <w:rPr>
          <w:szCs w:val="24"/>
        </w:rPr>
        <w:t>й, препятствующих работе жюри;</w:t>
      </w:r>
    </w:p>
    <w:p w:rsidR="003631A7" w:rsidRPr="00B957C1" w:rsidRDefault="001F120E" w:rsidP="00E940CE">
      <w:pPr>
        <w:pStyle w:val="a4"/>
        <w:numPr>
          <w:ilvl w:val="0"/>
          <w:numId w:val="41"/>
        </w:numPr>
        <w:spacing w:after="0" w:line="240" w:lineRule="auto"/>
        <w:ind w:left="426" w:right="-4"/>
        <w:jc w:val="left"/>
        <w:rPr>
          <w:szCs w:val="24"/>
        </w:rPr>
      </w:pPr>
      <w:r w:rsidRPr="00B957C1">
        <w:rPr>
          <w:szCs w:val="24"/>
        </w:rPr>
        <w:t>создание условий препятствующих выполнению заданий другими уча</w:t>
      </w:r>
      <w:r w:rsidR="001C77DB" w:rsidRPr="00B957C1">
        <w:rPr>
          <w:szCs w:val="24"/>
        </w:rPr>
        <w:t xml:space="preserve">стниками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; </w:t>
      </w:r>
    </w:p>
    <w:p w:rsidR="003631A7" w:rsidRPr="00B957C1" w:rsidRDefault="001F120E" w:rsidP="00E940CE">
      <w:pPr>
        <w:pStyle w:val="a4"/>
        <w:numPr>
          <w:ilvl w:val="0"/>
          <w:numId w:val="41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внесение (исправление) участником оценок за выполнение заданий в технологическую карту; </w:t>
      </w:r>
    </w:p>
    <w:p w:rsidR="003631A7" w:rsidRPr="00B957C1" w:rsidRDefault="00B21B09" w:rsidP="00E940CE">
      <w:pPr>
        <w:pStyle w:val="a4"/>
        <w:numPr>
          <w:ilvl w:val="0"/>
          <w:numId w:val="41"/>
        </w:numPr>
        <w:spacing w:after="0" w:line="240" w:lineRule="auto"/>
        <w:ind w:left="426" w:right="-4"/>
        <w:rPr>
          <w:szCs w:val="24"/>
        </w:rPr>
      </w:pPr>
      <w:r w:rsidRPr="00B957C1">
        <w:rPr>
          <w:szCs w:val="24"/>
        </w:rPr>
        <w:t xml:space="preserve">- </w:t>
      </w:r>
      <w:r w:rsidR="001F120E" w:rsidRPr="00B957C1">
        <w:rPr>
          <w:szCs w:val="24"/>
        </w:rPr>
        <w:t>повр</w:t>
      </w:r>
      <w:r w:rsidR="001C77DB" w:rsidRPr="00B957C1">
        <w:rPr>
          <w:szCs w:val="24"/>
        </w:rPr>
        <w:t>еждение технологической карты.</w:t>
      </w:r>
    </w:p>
    <w:p w:rsidR="00467FD1" w:rsidRPr="00B957C1" w:rsidRDefault="00467FD1" w:rsidP="00E940CE">
      <w:pPr>
        <w:pStyle w:val="a9"/>
        <w:numPr>
          <w:ilvl w:val="0"/>
          <w:numId w:val="26"/>
        </w:numPr>
        <w:tabs>
          <w:tab w:val="left" w:pos="9919"/>
        </w:tabs>
        <w:ind w:right="-4"/>
        <w:jc w:val="center"/>
        <w:rPr>
          <w:b/>
        </w:rPr>
      </w:pPr>
      <w:r w:rsidRPr="00B957C1">
        <w:rPr>
          <w:b/>
        </w:rPr>
        <w:t>Критерии и методика оценивания олимпиадных заданий</w:t>
      </w:r>
    </w:p>
    <w:p w:rsidR="004F6CC7" w:rsidRPr="00B957C1" w:rsidRDefault="004F6CC7" w:rsidP="00E940CE">
      <w:pPr>
        <w:spacing w:after="0" w:line="240" w:lineRule="auto"/>
        <w:ind w:left="0" w:right="-4" w:firstLine="567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Оценивание выполненных участниками теоретических и практических заданий осуществляет жюри муниципального этапа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в соответствии с критериями и методикой оценивания выполнения олимпиадных заданий, разработанных Региональной предметно-методической комиссией, с учетом определения высшего балла за каждое задание отдельно, а также общего максимального балла за все задания и туры.</w:t>
      </w:r>
    </w:p>
    <w:p w:rsidR="004F6CC7" w:rsidRPr="00B957C1" w:rsidRDefault="004F6CC7" w:rsidP="00E940CE">
      <w:pPr>
        <w:spacing w:after="0" w:line="240" w:lineRule="auto"/>
        <w:ind w:left="0" w:right="-4" w:firstLine="567"/>
        <w:rPr>
          <w:color w:val="auto"/>
          <w:szCs w:val="24"/>
        </w:rPr>
      </w:pPr>
      <w:r w:rsidRPr="00B957C1">
        <w:rPr>
          <w:color w:val="auto"/>
          <w:szCs w:val="24"/>
        </w:rPr>
        <w:lastRenderedPageBreak/>
        <w:t>Оценка работ каждого участника в теоретическом туре осуществляется не менее чем двумя членами жюри. В случае расхождения их оценок вопрос об окончательном определении баллов, выставляемых за выполнение заданий, определяется председателем жюри. Итоговая оценка выставляется в целых числах.</w:t>
      </w:r>
    </w:p>
    <w:p w:rsidR="004F6CC7" w:rsidRPr="00B957C1" w:rsidRDefault="004F6CC7" w:rsidP="00E940CE">
      <w:pPr>
        <w:spacing w:after="0" w:line="240" w:lineRule="auto"/>
        <w:ind w:left="0" w:right="-4" w:firstLine="567"/>
        <w:rPr>
          <w:color w:val="auto"/>
          <w:szCs w:val="24"/>
        </w:rPr>
      </w:pPr>
      <w:r w:rsidRPr="00B957C1">
        <w:rPr>
          <w:color w:val="auto"/>
          <w:szCs w:val="24"/>
        </w:rPr>
        <w:t>Предварительная оценка выполнения заданий практического тура участником осуществляется членами жюри на месте выполнения каждого практического задания с учетом допущенных ошибок и снятых штрафных баллов. Оценивание заданий по ориентированию на местности осуществляется после выполнения участником всех заданий.</w:t>
      </w:r>
    </w:p>
    <w:p w:rsidR="004F6CC7" w:rsidRPr="00B957C1" w:rsidRDefault="004F6CC7" w:rsidP="00E940CE">
      <w:pPr>
        <w:spacing w:after="0" w:line="240" w:lineRule="auto"/>
        <w:ind w:left="0" w:right="-4" w:firstLine="567"/>
        <w:rPr>
          <w:color w:val="auto"/>
          <w:szCs w:val="24"/>
        </w:rPr>
      </w:pPr>
      <w:r w:rsidRPr="00B957C1">
        <w:rPr>
          <w:color w:val="auto"/>
          <w:szCs w:val="24"/>
        </w:rPr>
        <w:t>Окончательная оценка участнику за выполнение заданий практического тура выставляется членами жюри с учетом подсчета штрафных и набранных баллов за каждое выполненное задание. В случае разногласий по вопросам оценок вопрос об окончательном определении баллов, выставляемых участнику за выполнение практических заданий, определяется председателем жюри (заместителем председателя жюри).</w:t>
      </w:r>
    </w:p>
    <w:p w:rsidR="004F6CC7" w:rsidRPr="00B957C1" w:rsidRDefault="004F6CC7" w:rsidP="00E940CE">
      <w:pPr>
        <w:spacing w:after="0" w:line="240" w:lineRule="auto"/>
        <w:ind w:left="0" w:right="-4" w:firstLine="567"/>
        <w:rPr>
          <w:b/>
          <w:color w:val="auto"/>
          <w:szCs w:val="24"/>
        </w:rPr>
      </w:pPr>
      <w:r w:rsidRPr="00B957C1">
        <w:rPr>
          <w:color w:val="auto"/>
          <w:szCs w:val="24"/>
        </w:rPr>
        <w:t xml:space="preserve">По теоретическому туру максимальная оценка результатов участника определяется арифметической суммой всех баллов, полученных за выполнение олимпиадных заданий, которая не должна превышать </w:t>
      </w:r>
      <w:r w:rsidRPr="00B957C1">
        <w:rPr>
          <w:b/>
          <w:color w:val="auto"/>
          <w:szCs w:val="24"/>
        </w:rPr>
        <w:t>1</w:t>
      </w:r>
      <w:r w:rsidR="001B08DC">
        <w:rPr>
          <w:b/>
          <w:color w:val="auto"/>
          <w:szCs w:val="24"/>
        </w:rPr>
        <w:t>0</w:t>
      </w:r>
      <w:r w:rsidRPr="00B957C1">
        <w:rPr>
          <w:b/>
          <w:color w:val="auto"/>
          <w:szCs w:val="24"/>
        </w:rPr>
        <w:t>0 баллов.</w:t>
      </w:r>
    </w:p>
    <w:p w:rsidR="004F6CC7" w:rsidRPr="00B957C1" w:rsidRDefault="004F6CC7" w:rsidP="00E940CE">
      <w:pPr>
        <w:spacing w:after="0" w:line="240" w:lineRule="auto"/>
        <w:ind w:left="0" w:right="-4" w:firstLine="567"/>
        <w:rPr>
          <w:b/>
          <w:color w:val="auto"/>
          <w:szCs w:val="24"/>
        </w:rPr>
      </w:pPr>
      <w:r w:rsidRPr="00B957C1">
        <w:rPr>
          <w:color w:val="auto"/>
          <w:szCs w:val="24"/>
        </w:rPr>
        <w:t>По практическому туру максимальная оценка результатов участника определяется арифметической суммой всех баллов, полученных за выполнение заданий, и не должна превышать</w:t>
      </w:r>
      <w:r w:rsidR="0079318A">
        <w:rPr>
          <w:color w:val="auto"/>
          <w:szCs w:val="24"/>
        </w:rPr>
        <w:t xml:space="preserve"> </w:t>
      </w:r>
      <w:r w:rsidRPr="00B957C1">
        <w:rPr>
          <w:b/>
          <w:color w:val="auto"/>
          <w:szCs w:val="24"/>
        </w:rPr>
        <w:t>1</w:t>
      </w:r>
      <w:r w:rsidR="001B08DC">
        <w:rPr>
          <w:b/>
          <w:color w:val="auto"/>
          <w:szCs w:val="24"/>
        </w:rPr>
        <w:t>0</w:t>
      </w:r>
      <w:r w:rsidRPr="00B957C1">
        <w:rPr>
          <w:b/>
          <w:color w:val="auto"/>
          <w:szCs w:val="24"/>
        </w:rPr>
        <w:t>0 баллов.</w:t>
      </w:r>
    </w:p>
    <w:p w:rsidR="004F6CC7" w:rsidRPr="00B957C1" w:rsidRDefault="004F6CC7" w:rsidP="00E940CE">
      <w:pPr>
        <w:spacing w:after="0" w:line="240" w:lineRule="auto"/>
        <w:ind w:left="0" w:right="-4" w:firstLine="567"/>
        <w:rPr>
          <w:b/>
          <w:color w:val="auto"/>
          <w:szCs w:val="24"/>
        </w:rPr>
      </w:pPr>
      <w:r w:rsidRPr="00B957C1">
        <w:rPr>
          <w:color w:val="auto"/>
          <w:szCs w:val="24"/>
        </w:rPr>
        <w:t xml:space="preserve">Общая оценка результата участника муниципального этапа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определяется суммой баллов, полученных за выполнение олимпиадных заданий теоретического и практического тура, и не должна превышать </w:t>
      </w:r>
      <w:r w:rsidR="001B08DC">
        <w:rPr>
          <w:b/>
          <w:color w:val="auto"/>
          <w:szCs w:val="24"/>
        </w:rPr>
        <w:t>2</w:t>
      </w:r>
      <w:r w:rsidRPr="00B957C1">
        <w:rPr>
          <w:b/>
          <w:color w:val="auto"/>
          <w:szCs w:val="24"/>
        </w:rPr>
        <w:t>00 баллов.</w:t>
      </w:r>
    </w:p>
    <w:p w:rsidR="004F6CC7" w:rsidRPr="00B957C1" w:rsidRDefault="004F6CC7" w:rsidP="00E940CE">
      <w:pPr>
        <w:spacing w:after="0" w:line="240" w:lineRule="auto"/>
        <w:ind w:left="0" w:right="-4" w:firstLine="567"/>
        <w:rPr>
          <w:b/>
          <w:color w:val="auto"/>
          <w:szCs w:val="24"/>
        </w:rPr>
      </w:pPr>
      <w:r w:rsidRPr="00B957C1">
        <w:rPr>
          <w:color w:val="auto"/>
          <w:szCs w:val="24"/>
        </w:rPr>
        <w:t xml:space="preserve">Например, оценка участника за выполнение заданий теоретического тура составляет </w:t>
      </w:r>
      <w:r w:rsidR="001B08DC">
        <w:rPr>
          <w:color w:val="auto"/>
          <w:szCs w:val="24"/>
        </w:rPr>
        <w:t>90</w:t>
      </w:r>
      <w:r w:rsidRPr="00B957C1">
        <w:rPr>
          <w:color w:val="auto"/>
          <w:szCs w:val="24"/>
        </w:rPr>
        <w:t xml:space="preserve"> баллов, за выполнение заданий практического тура </w:t>
      </w:r>
      <w:r w:rsidR="001B08DC">
        <w:rPr>
          <w:color w:val="auto"/>
          <w:szCs w:val="24"/>
        </w:rPr>
        <w:t xml:space="preserve">60 </w:t>
      </w:r>
      <w:r w:rsidRPr="00B957C1">
        <w:rPr>
          <w:color w:val="auto"/>
          <w:szCs w:val="24"/>
        </w:rPr>
        <w:t>баллов. В этом случае результат участника составит</w:t>
      </w:r>
      <w:r w:rsidRPr="00B957C1">
        <w:rPr>
          <w:b/>
          <w:color w:val="auto"/>
          <w:szCs w:val="24"/>
        </w:rPr>
        <w:t xml:space="preserve"> </w:t>
      </w:r>
      <w:r w:rsidR="0079318A">
        <w:rPr>
          <w:b/>
          <w:color w:val="auto"/>
          <w:szCs w:val="24"/>
        </w:rPr>
        <w:t>90 + 60 = 150</w:t>
      </w:r>
      <w:r w:rsidRPr="00B957C1">
        <w:rPr>
          <w:b/>
          <w:color w:val="auto"/>
          <w:szCs w:val="24"/>
        </w:rPr>
        <w:t xml:space="preserve"> баллов.</w:t>
      </w:r>
    </w:p>
    <w:p w:rsidR="004C58BD" w:rsidRPr="001B08DC" w:rsidRDefault="004C58BD" w:rsidP="00E940CE">
      <w:pPr>
        <w:pStyle w:val="a9"/>
        <w:tabs>
          <w:tab w:val="left" w:pos="9919"/>
        </w:tabs>
        <w:ind w:right="-4" w:firstLine="567"/>
        <w:jc w:val="both"/>
      </w:pPr>
      <w:proofErr w:type="gramStart"/>
      <w:r w:rsidRPr="001B08DC">
        <w:t>Итоговая оценка за выполнение заданий определяется путём сложения суммы баллов, набранных участником за выполнение заданий теоретического и практического туров с последующим приведением к 100-балльной системе (максимальная оценка по итогам</w:t>
      </w:r>
      <w:r w:rsidR="001B08DC" w:rsidRPr="001B08DC">
        <w:t xml:space="preserve"> выполнения заданий 100 баллов: </w:t>
      </w:r>
      <w:r w:rsidRPr="001B08DC">
        <w:t>теоретический тур не более 1</w:t>
      </w:r>
      <w:r w:rsidR="001B08DC" w:rsidRPr="001B08DC">
        <w:t>0</w:t>
      </w:r>
      <w:r w:rsidRPr="001B08DC">
        <w:t>0 баллов, практический тур не более 1</w:t>
      </w:r>
      <w:r w:rsidR="001B08DC" w:rsidRPr="001B08DC">
        <w:t>0</w:t>
      </w:r>
      <w:r w:rsidRPr="001B08DC">
        <w:t>0 баллов, тогда (1</w:t>
      </w:r>
      <w:r w:rsidR="001B08DC" w:rsidRPr="001B08DC">
        <w:t>0</w:t>
      </w:r>
      <w:r w:rsidRPr="001B08DC">
        <w:t>0 + 1</w:t>
      </w:r>
      <w:r w:rsidR="001B08DC" w:rsidRPr="001B08DC">
        <w:t>0</w:t>
      </w:r>
      <w:r w:rsidRPr="001B08DC">
        <w:t xml:space="preserve">0) ÷ </w:t>
      </w:r>
      <w:r w:rsidR="001B08DC" w:rsidRPr="001B08DC">
        <w:t>2 = 100), например:</w:t>
      </w:r>
      <w:proofErr w:type="gramEnd"/>
    </w:p>
    <w:p w:rsidR="004C58BD" w:rsidRPr="001B08DC" w:rsidRDefault="004C58BD" w:rsidP="00E940CE">
      <w:pPr>
        <w:pStyle w:val="a9"/>
        <w:tabs>
          <w:tab w:val="left" w:pos="9919"/>
        </w:tabs>
        <w:ind w:right="-4" w:firstLine="567"/>
        <w:jc w:val="both"/>
      </w:pPr>
      <w:r w:rsidRPr="001B08DC">
        <w:t xml:space="preserve">участник выполнил задания теоретического тура на </w:t>
      </w:r>
      <w:r w:rsidR="001B08DC" w:rsidRPr="001B08DC">
        <w:t>90</w:t>
      </w:r>
      <w:r w:rsidRPr="001B08DC">
        <w:t xml:space="preserve"> балл</w:t>
      </w:r>
      <w:r w:rsidR="001B08DC" w:rsidRPr="001B08DC">
        <w:t>ов</w:t>
      </w:r>
      <w:r w:rsidRPr="001B08DC">
        <w:t>;</w:t>
      </w:r>
    </w:p>
    <w:p w:rsidR="004C58BD" w:rsidRPr="001B08DC" w:rsidRDefault="004C58BD" w:rsidP="00E940CE">
      <w:pPr>
        <w:pStyle w:val="a9"/>
        <w:tabs>
          <w:tab w:val="left" w:pos="9919"/>
        </w:tabs>
        <w:ind w:right="-4" w:firstLine="567"/>
        <w:jc w:val="both"/>
      </w:pPr>
      <w:r w:rsidRPr="001B08DC">
        <w:t xml:space="preserve">участник выполнил задания практического тура на </w:t>
      </w:r>
      <w:r w:rsidR="001B08DC" w:rsidRPr="001B08DC">
        <w:t>60</w:t>
      </w:r>
      <w:r w:rsidRPr="001B08DC">
        <w:t xml:space="preserve"> балла;</w:t>
      </w:r>
    </w:p>
    <w:p w:rsidR="001B08DC" w:rsidRPr="001B08DC" w:rsidRDefault="004C58BD" w:rsidP="00E940CE">
      <w:pPr>
        <w:pStyle w:val="a9"/>
        <w:tabs>
          <w:tab w:val="left" w:pos="9919"/>
        </w:tabs>
        <w:ind w:right="-4" w:firstLine="567"/>
        <w:jc w:val="both"/>
      </w:pPr>
      <w:r w:rsidRPr="001B08DC">
        <w:t>получаем 100 ÷ (1</w:t>
      </w:r>
      <w:r w:rsidR="001B08DC" w:rsidRPr="001B08DC">
        <w:t>0</w:t>
      </w:r>
      <w:r w:rsidRPr="001B08DC">
        <w:t>0 + 1</w:t>
      </w:r>
      <w:r w:rsidR="001B08DC" w:rsidRPr="001B08DC">
        <w:t>0</w:t>
      </w:r>
      <w:r w:rsidRPr="001B08DC">
        <w:t>0) × (</w:t>
      </w:r>
      <w:r w:rsidR="00E95A18">
        <w:t>90</w:t>
      </w:r>
      <w:r w:rsidRPr="001B08DC">
        <w:t xml:space="preserve"> + </w:t>
      </w:r>
      <w:r w:rsidR="00E95A18">
        <w:t>60</w:t>
      </w:r>
      <w:r w:rsidRPr="001B08DC">
        <w:t xml:space="preserve">) = 100 ÷ </w:t>
      </w:r>
      <w:r w:rsidR="001B08DC" w:rsidRPr="001B08DC">
        <w:t>2</w:t>
      </w:r>
      <w:r w:rsidRPr="001B08DC">
        <w:t xml:space="preserve">00 × </w:t>
      </w:r>
      <w:r w:rsidR="001B08DC" w:rsidRPr="001B08DC">
        <w:t>1</w:t>
      </w:r>
      <w:r w:rsidRPr="001B08DC">
        <w:t>5</w:t>
      </w:r>
      <w:r w:rsidR="00E95A18">
        <w:t>0</w:t>
      </w:r>
      <w:r w:rsidRPr="001B08DC">
        <w:t xml:space="preserve"> = </w:t>
      </w:r>
      <w:r w:rsidR="00E940CE">
        <w:t>75</w:t>
      </w:r>
      <w:r w:rsidR="001B08DC" w:rsidRPr="001B08DC">
        <w:t xml:space="preserve"> баллов </w:t>
      </w:r>
    </w:p>
    <w:p w:rsidR="004C58BD" w:rsidRPr="001B08DC" w:rsidRDefault="001B08DC" w:rsidP="00E940CE">
      <w:pPr>
        <w:pStyle w:val="a9"/>
        <w:tabs>
          <w:tab w:val="left" w:pos="9919"/>
        </w:tabs>
        <w:ind w:right="-4" w:firstLine="567"/>
        <w:jc w:val="both"/>
      </w:pPr>
      <w:r w:rsidRPr="001B08DC">
        <w:t>Результат вычисления округляется до сотых.</w:t>
      </w:r>
    </w:p>
    <w:p w:rsidR="00686F2C" w:rsidRPr="00B957C1" w:rsidRDefault="00686F2C" w:rsidP="00E940CE">
      <w:pPr>
        <w:pStyle w:val="a9"/>
        <w:tabs>
          <w:tab w:val="left" w:pos="9919"/>
        </w:tabs>
        <w:ind w:right="-4" w:firstLine="567"/>
        <w:jc w:val="both"/>
      </w:pPr>
      <w:r w:rsidRPr="00B957C1">
        <w:t>Оценка выполнения участником любого задания не может быть отрицательной, минимальная оценка, выставляемая за выполнение отдельно взятого задания, 0 баллов.</w:t>
      </w:r>
    </w:p>
    <w:p w:rsidR="00090916" w:rsidRPr="00B957C1" w:rsidRDefault="00090916" w:rsidP="00E940CE">
      <w:pPr>
        <w:spacing w:after="0" w:line="240" w:lineRule="auto"/>
        <w:ind w:left="4" w:right="-4" w:firstLine="563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При оценивании выполненных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 xml:space="preserve">дных заданий не допускается выставление баллов, не предусмотренных критериями и методикой оценивания выполнения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 xml:space="preserve">дных заданий, разработанными </w:t>
      </w:r>
      <w:r w:rsidR="00B20A10" w:rsidRPr="00B957C1">
        <w:rPr>
          <w:color w:val="auto"/>
          <w:szCs w:val="24"/>
        </w:rPr>
        <w:t xml:space="preserve">Региональной </w:t>
      </w:r>
      <w:r w:rsidRPr="00B957C1">
        <w:rPr>
          <w:color w:val="auto"/>
          <w:szCs w:val="24"/>
        </w:rPr>
        <w:t xml:space="preserve"> пр</w:t>
      </w:r>
      <w:r w:rsidR="004F6CC7" w:rsidRPr="00B957C1">
        <w:rPr>
          <w:color w:val="auto"/>
          <w:szCs w:val="24"/>
        </w:rPr>
        <w:t>едметно-методической комиссией.</w:t>
      </w:r>
    </w:p>
    <w:p w:rsidR="00B21B09" w:rsidRPr="00B957C1" w:rsidRDefault="002F0152" w:rsidP="00E940CE">
      <w:pPr>
        <w:pStyle w:val="a4"/>
        <w:numPr>
          <w:ilvl w:val="0"/>
          <w:numId w:val="26"/>
        </w:numPr>
        <w:spacing w:after="0" w:line="240" w:lineRule="auto"/>
        <w:ind w:right="-4"/>
        <w:jc w:val="center"/>
        <w:rPr>
          <w:b/>
          <w:caps/>
          <w:szCs w:val="24"/>
        </w:rPr>
      </w:pPr>
      <w:r w:rsidRPr="00B957C1">
        <w:rPr>
          <w:b/>
          <w:szCs w:val="24"/>
        </w:rPr>
        <w:t>Порядок анализа олимпиадных заданий и/или показа работ</w:t>
      </w:r>
    </w:p>
    <w:p w:rsidR="002F0152" w:rsidRPr="00B957C1" w:rsidRDefault="00B21B09" w:rsidP="00E940CE">
      <w:pPr>
        <w:spacing w:after="0" w:line="240" w:lineRule="auto"/>
        <w:ind w:left="-15" w:right="-4" w:firstLine="582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Анализ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>дных заданий и их решений проводится после проверки в отведенное программой проведе</w:t>
      </w:r>
      <w:r w:rsidR="002F0152" w:rsidRPr="00B957C1">
        <w:rPr>
          <w:color w:val="auto"/>
          <w:szCs w:val="24"/>
        </w:rPr>
        <w:t>ния муниципального этапа время.</w:t>
      </w:r>
    </w:p>
    <w:p w:rsidR="002F0152" w:rsidRPr="00B957C1" w:rsidRDefault="00B21B09" w:rsidP="00E940CE">
      <w:pPr>
        <w:spacing w:after="0" w:line="240" w:lineRule="auto"/>
        <w:ind w:left="-15" w:right="-4" w:firstLine="582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На процедуре анализа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 xml:space="preserve">дных заданий и их решений могут присутствовать все участники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>.</w:t>
      </w:r>
    </w:p>
    <w:p w:rsidR="002F0152" w:rsidRPr="00B957C1" w:rsidRDefault="00B21B09" w:rsidP="00E940CE">
      <w:pPr>
        <w:spacing w:after="0" w:line="240" w:lineRule="auto"/>
        <w:ind w:left="-15" w:right="-4" w:firstLine="582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В ходе проведения процедуры анализа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 xml:space="preserve">дных заданий и их решений представляются наиболее удачные варианты выполнения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 xml:space="preserve">дных заданий, анализируются типичные ошибки, допущенные участниками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, объявляются критерии выставления оценок при неполных решениях или при решениях, содержащих ошибки. Анализ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>дных заданий и их решений может быть организован в дистанционной форме (при наличии технической возможности).</w:t>
      </w:r>
    </w:p>
    <w:p w:rsidR="002F0152" w:rsidRPr="00B957C1" w:rsidRDefault="002F0152" w:rsidP="00E940CE">
      <w:pPr>
        <w:spacing w:after="0" w:line="240" w:lineRule="auto"/>
        <w:ind w:left="-15" w:right="-4" w:firstLine="582"/>
        <w:rPr>
          <w:color w:val="auto"/>
          <w:szCs w:val="24"/>
        </w:rPr>
      </w:pPr>
      <w:r w:rsidRPr="00B957C1">
        <w:rPr>
          <w:color w:val="auto"/>
          <w:szCs w:val="24"/>
        </w:rPr>
        <w:t>П</w:t>
      </w:r>
      <w:r w:rsidR="00B21B09" w:rsidRPr="00B957C1">
        <w:rPr>
          <w:color w:val="auto"/>
          <w:szCs w:val="24"/>
        </w:rPr>
        <w:t xml:space="preserve">о запросу участника </w:t>
      </w:r>
      <w:r w:rsidR="00CD4463">
        <w:rPr>
          <w:color w:val="auto"/>
          <w:szCs w:val="24"/>
        </w:rPr>
        <w:t>Олимпиады</w:t>
      </w:r>
      <w:r w:rsidR="00B21B09" w:rsidRPr="00B957C1">
        <w:rPr>
          <w:color w:val="auto"/>
          <w:szCs w:val="24"/>
        </w:rPr>
        <w:t xml:space="preserve"> осуществляется показ выполненных им </w:t>
      </w:r>
      <w:r w:rsidR="003E3D32" w:rsidRPr="00B957C1">
        <w:rPr>
          <w:color w:val="auto"/>
          <w:szCs w:val="24"/>
        </w:rPr>
        <w:t>олимпиа</w:t>
      </w:r>
      <w:r w:rsidR="00B21B09" w:rsidRPr="00B957C1">
        <w:rPr>
          <w:color w:val="auto"/>
          <w:szCs w:val="24"/>
        </w:rPr>
        <w:t xml:space="preserve">дных заданий. Показ работ проводится в очной форме, на него допускаются только участники </w:t>
      </w:r>
      <w:r w:rsidR="00CD4463">
        <w:rPr>
          <w:color w:val="auto"/>
          <w:szCs w:val="24"/>
        </w:rPr>
        <w:t>Олимпиады</w:t>
      </w:r>
      <w:r w:rsidR="00B21B09" w:rsidRPr="00B957C1">
        <w:rPr>
          <w:color w:val="auto"/>
          <w:szCs w:val="24"/>
        </w:rPr>
        <w:t xml:space="preserve">. Для показа работ необходима одна большая аудитория. В аудитории должны быть </w:t>
      </w:r>
      <w:r w:rsidR="00B21B09" w:rsidRPr="00B957C1">
        <w:rPr>
          <w:color w:val="auto"/>
          <w:szCs w:val="24"/>
        </w:rPr>
        <w:lastRenderedPageBreak/>
        <w:t>столы для членов жюри и столы для участников, за которыми они просматривают свои работы. Участник имеет право задать члену жюри вопросы по оценке приведенного им ответа и по критериям оценивания.</w:t>
      </w:r>
    </w:p>
    <w:p w:rsidR="002F0152" w:rsidRPr="00B957C1" w:rsidRDefault="00B21B09" w:rsidP="00E940CE">
      <w:pPr>
        <w:spacing w:after="0" w:line="240" w:lineRule="auto"/>
        <w:ind w:left="-15" w:right="-4" w:firstLine="582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Каждый участник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, пришедший на показ работ, имеет право просматривать свои ответы на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 xml:space="preserve">дные задания в течение установленного организаторами времени и под наблюдением членов жюри. Участник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не имеет права делать в своих ответах пометки и записи, а также повреждать листы ответов (бланки заданий). </w:t>
      </w:r>
      <w:proofErr w:type="gramStart"/>
      <w:r w:rsidRPr="00B957C1">
        <w:rPr>
          <w:color w:val="auto"/>
          <w:szCs w:val="24"/>
        </w:rPr>
        <w:t xml:space="preserve">Любые пометки и записи, сделанные участником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во время показа работ, а также факты умышленного повреждения работ являются поводом для аннулирования результатов данного участника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(в соответствии с п. п. 16, 17 Порядка проведения Всероссийской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школьников, представитель организатора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вправе удалить данного участника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из аудитории, составив акт об удалении участника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>.</w:t>
      </w:r>
      <w:proofErr w:type="gramEnd"/>
      <w:r w:rsidR="002F0152" w:rsidRPr="00B957C1">
        <w:rPr>
          <w:color w:val="auto"/>
          <w:szCs w:val="24"/>
        </w:rPr>
        <w:t xml:space="preserve"> </w:t>
      </w:r>
      <w:proofErr w:type="gramStart"/>
      <w:r w:rsidRPr="00B957C1">
        <w:rPr>
          <w:color w:val="auto"/>
          <w:szCs w:val="24"/>
        </w:rPr>
        <w:t xml:space="preserve">Участники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, которые были удалены, лишаются права дальнейшего участия в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>де по данному общеобразовател</w:t>
      </w:r>
      <w:r w:rsidR="002F0152" w:rsidRPr="00B957C1">
        <w:rPr>
          <w:color w:val="auto"/>
          <w:szCs w:val="24"/>
        </w:rPr>
        <w:t>ьному предмету в текущем году).</w:t>
      </w:r>
      <w:proofErr w:type="gramEnd"/>
    </w:p>
    <w:p w:rsidR="00EC7E50" w:rsidRPr="00B957C1" w:rsidRDefault="00B21B09" w:rsidP="00E940CE">
      <w:pPr>
        <w:spacing w:after="0" w:line="240" w:lineRule="auto"/>
        <w:ind w:left="-15" w:right="-4" w:firstLine="582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Работы участников хранятся оргкомитетом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в течение одного года с момента её окончания.</w:t>
      </w:r>
    </w:p>
    <w:p w:rsidR="003631A7" w:rsidRPr="00B957C1" w:rsidRDefault="002F0152" w:rsidP="00E940CE">
      <w:pPr>
        <w:pStyle w:val="a4"/>
        <w:numPr>
          <w:ilvl w:val="0"/>
          <w:numId w:val="26"/>
        </w:numPr>
        <w:spacing w:after="0" w:line="240" w:lineRule="auto"/>
        <w:ind w:right="-4"/>
        <w:jc w:val="center"/>
        <w:rPr>
          <w:b/>
          <w:spacing w:val="-6"/>
          <w:szCs w:val="24"/>
        </w:rPr>
      </w:pPr>
      <w:r w:rsidRPr="00B957C1">
        <w:rPr>
          <w:b/>
          <w:spacing w:val="-6"/>
          <w:szCs w:val="24"/>
        </w:rPr>
        <w:t xml:space="preserve">Порядок рассмотрения апелляции по результатам проверки жюри олимпиадных заданий </w:t>
      </w:r>
    </w:p>
    <w:p w:rsidR="002F0152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 xml:space="preserve">Апелляция рассматривается в случаях несогласия участник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с результатами оценивания его </w:t>
      </w:r>
      <w:r w:rsidR="003E3D32" w:rsidRPr="00B957C1">
        <w:rPr>
          <w:szCs w:val="24"/>
        </w:rPr>
        <w:t>олимпиа</w:t>
      </w:r>
      <w:r w:rsidR="002F0152" w:rsidRPr="00B957C1">
        <w:rPr>
          <w:szCs w:val="24"/>
        </w:rPr>
        <w:t>дной работы.</w:t>
      </w:r>
    </w:p>
    <w:p w:rsidR="002F0152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 xml:space="preserve">Апелляции участников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рассматриваются апелляционной комиссией в составе не менее 3 человек. Апелляционную комиссию возглавляет председатель жюри.</w:t>
      </w:r>
    </w:p>
    <w:p w:rsidR="002F0152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 xml:space="preserve">Рассмотрение апелляции проводится в спокойной и доброжелательной обстановке. Участнику </w:t>
      </w:r>
      <w:r w:rsidR="00CD4463">
        <w:rPr>
          <w:szCs w:val="24"/>
        </w:rPr>
        <w:t>Олимпиады</w:t>
      </w:r>
      <w:r w:rsidRPr="00B957C1">
        <w:rPr>
          <w:szCs w:val="24"/>
        </w:rPr>
        <w:t>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Центральной предметно-методической комиссией.</w:t>
      </w:r>
    </w:p>
    <w:p w:rsidR="002F0152" w:rsidRPr="00B957C1" w:rsidRDefault="001F120E" w:rsidP="00E940CE">
      <w:pPr>
        <w:spacing w:after="0" w:line="240" w:lineRule="auto"/>
        <w:ind w:left="4" w:right="-4" w:firstLine="563"/>
        <w:rPr>
          <w:color w:val="auto"/>
          <w:szCs w:val="24"/>
        </w:rPr>
      </w:pPr>
      <w:r w:rsidRPr="00B957C1">
        <w:rPr>
          <w:szCs w:val="24"/>
        </w:rPr>
        <w:t xml:space="preserve">Для проведения апелляции участник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подаёт письменное заявление по установленной </w:t>
      </w:r>
      <w:r w:rsidRPr="00B957C1">
        <w:rPr>
          <w:color w:val="auto"/>
          <w:szCs w:val="24"/>
        </w:rPr>
        <w:t>форме (Приложение 1).</w:t>
      </w:r>
    </w:p>
    <w:p w:rsidR="002F0152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 xml:space="preserve">При рассмотрении апелляции присутствует участник </w:t>
      </w:r>
      <w:r w:rsidR="00CD4463">
        <w:rPr>
          <w:szCs w:val="24"/>
        </w:rPr>
        <w:t>Олимпиады</w:t>
      </w:r>
      <w:r w:rsidRPr="00B957C1">
        <w:rPr>
          <w:szCs w:val="24"/>
        </w:rPr>
        <w:t>, подавший заявление, имеющий при себе документ, удостоверяющий личность.</w:t>
      </w:r>
    </w:p>
    <w:p w:rsidR="002F0152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>По результатам рассмотрения апелляции о несогласии с выставленными баллами жюри принимает одно из следующих решений:  об отклонении апелляции и сохранении выставленных баллов;  об удовлетворении апелляции и корректировке баллов.</w:t>
      </w:r>
    </w:p>
    <w:p w:rsidR="002F0152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 xml:space="preserve">Критерии и методика оценивания </w:t>
      </w:r>
      <w:r w:rsidR="003E3D32" w:rsidRPr="00B957C1">
        <w:rPr>
          <w:szCs w:val="24"/>
        </w:rPr>
        <w:t>олимпиа</w:t>
      </w:r>
      <w:r w:rsidRPr="00B957C1">
        <w:rPr>
          <w:szCs w:val="24"/>
        </w:rPr>
        <w:t>дных заданий не могут быть предметом апелляции.</w:t>
      </w:r>
    </w:p>
    <w:p w:rsidR="002F0152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>Решения по апелляции принимаются простым большинством голосов. В случае равенства голосов председатель жюри имеет право решающего голоса.</w:t>
      </w:r>
    </w:p>
    <w:p w:rsidR="002F0152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>Решения по апелляции являются окончател</w:t>
      </w:r>
      <w:r w:rsidR="002F0152" w:rsidRPr="00B957C1">
        <w:rPr>
          <w:szCs w:val="24"/>
        </w:rPr>
        <w:t>ьными и пересмотру не подлежат.</w:t>
      </w:r>
    </w:p>
    <w:p w:rsidR="003631A7" w:rsidRPr="00B957C1" w:rsidRDefault="001F120E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 xml:space="preserve">Проведение апелляции оформляется протоколами, которые подписываются членами апелляционной комиссии (Приложение </w:t>
      </w:r>
      <w:r w:rsidR="00AA2F68" w:rsidRPr="00B957C1">
        <w:rPr>
          <w:szCs w:val="24"/>
        </w:rPr>
        <w:t>2</w:t>
      </w:r>
      <w:r w:rsidRPr="00B957C1">
        <w:rPr>
          <w:szCs w:val="24"/>
        </w:rPr>
        <w:t xml:space="preserve">). </w:t>
      </w:r>
    </w:p>
    <w:p w:rsidR="002F0152" w:rsidRPr="00B957C1" w:rsidRDefault="001F120E" w:rsidP="00E940CE">
      <w:pPr>
        <w:spacing w:after="0" w:line="240" w:lineRule="auto"/>
        <w:ind w:left="12" w:right="-4" w:firstLine="555"/>
        <w:rPr>
          <w:szCs w:val="24"/>
        </w:rPr>
      </w:pPr>
      <w:r w:rsidRPr="00B957C1">
        <w:rPr>
          <w:szCs w:val="24"/>
        </w:rPr>
        <w:t>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3631A7" w:rsidRPr="00B957C1" w:rsidRDefault="001F120E" w:rsidP="00E940CE">
      <w:pPr>
        <w:spacing w:after="0" w:line="240" w:lineRule="auto"/>
        <w:ind w:left="4" w:right="-4" w:firstLine="708"/>
        <w:rPr>
          <w:szCs w:val="24"/>
        </w:rPr>
      </w:pPr>
      <w:r w:rsidRPr="00B957C1">
        <w:rPr>
          <w:szCs w:val="24"/>
        </w:rPr>
        <w:t xml:space="preserve">Документы по проведению апелляции, включая видеозапись, хранятся организатором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в течение одного года. </w:t>
      </w:r>
    </w:p>
    <w:p w:rsidR="00AA2F68" w:rsidRPr="00B957C1" w:rsidRDefault="002F0152" w:rsidP="00E940CE">
      <w:pPr>
        <w:pStyle w:val="a4"/>
        <w:numPr>
          <w:ilvl w:val="0"/>
          <w:numId w:val="26"/>
        </w:numPr>
        <w:spacing w:after="0" w:line="240" w:lineRule="auto"/>
        <w:ind w:right="-4"/>
        <w:jc w:val="center"/>
        <w:rPr>
          <w:b/>
          <w:szCs w:val="24"/>
        </w:rPr>
      </w:pPr>
      <w:r w:rsidRPr="00B957C1">
        <w:rPr>
          <w:b/>
          <w:szCs w:val="24"/>
        </w:rPr>
        <w:t xml:space="preserve">Порядок подведения итогов </w:t>
      </w:r>
      <w:r w:rsidR="00CD4463">
        <w:rPr>
          <w:b/>
          <w:szCs w:val="24"/>
        </w:rPr>
        <w:t>Олимпиады</w:t>
      </w:r>
    </w:p>
    <w:p w:rsidR="002F0152" w:rsidRPr="00B957C1" w:rsidRDefault="00AA2F68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 xml:space="preserve">Победители и призеры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определяются по результатам выполнения участниками заданий теоретического и практического туров. </w:t>
      </w:r>
      <w:proofErr w:type="gramStart"/>
      <w:r w:rsidRPr="00B957C1">
        <w:rPr>
          <w:szCs w:val="24"/>
        </w:rPr>
        <w:t>Итоговый результат каждого участника подсчитывается как сумма полученных этим участником баллов за теоретический и практический туры.</w:t>
      </w:r>
      <w:proofErr w:type="gramEnd"/>
    </w:p>
    <w:p w:rsidR="002F0152" w:rsidRPr="00B957C1" w:rsidRDefault="00AA2F68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 xml:space="preserve">Индивидуальные результаты участников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с указанием сведений об участниках заносятся в рейтинговую таблицу результатов участников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по основам безопасности жизнедеятельности, </w:t>
      </w:r>
      <w:r w:rsidRPr="00B957C1">
        <w:rPr>
          <w:szCs w:val="24"/>
        </w:rPr>
        <w:lastRenderedPageBreak/>
        <w:t>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2F0152" w:rsidRPr="00B957C1" w:rsidRDefault="00AA2F68" w:rsidP="00E940CE">
      <w:pPr>
        <w:spacing w:after="0" w:line="240" w:lineRule="auto"/>
        <w:ind w:left="4" w:right="-4" w:firstLine="563"/>
        <w:rPr>
          <w:spacing w:val="-6"/>
          <w:szCs w:val="24"/>
        </w:rPr>
      </w:pPr>
      <w:r w:rsidRPr="00B957C1">
        <w:rPr>
          <w:spacing w:val="-6"/>
          <w:szCs w:val="24"/>
        </w:rPr>
        <w:t xml:space="preserve">На основании рейтинговой таблицы и в соответствии с квотой, установленной организатором, жюри определяет победителей и призеров муниципального этапа </w:t>
      </w:r>
      <w:r w:rsidR="00CD4463">
        <w:rPr>
          <w:spacing w:val="-6"/>
          <w:szCs w:val="24"/>
        </w:rPr>
        <w:t>Олимпиады</w:t>
      </w:r>
      <w:r w:rsidRPr="00B957C1">
        <w:rPr>
          <w:spacing w:val="-6"/>
          <w:szCs w:val="24"/>
        </w:rPr>
        <w:t>.</w:t>
      </w:r>
    </w:p>
    <w:p w:rsidR="00AA2F68" w:rsidRPr="00B957C1" w:rsidRDefault="00AA2F68" w:rsidP="00E940CE">
      <w:pPr>
        <w:spacing w:after="0" w:line="240" w:lineRule="auto"/>
        <w:ind w:left="4" w:right="-4" w:firstLine="563"/>
        <w:rPr>
          <w:szCs w:val="24"/>
        </w:rPr>
      </w:pPr>
      <w:r w:rsidRPr="00B957C1">
        <w:rPr>
          <w:szCs w:val="24"/>
        </w:rPr>
        <w:t xml:space="preserve">Окончательные итоги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подводятся на заседании жюри после завершения процесса рассмотрения всех поданных участниками апелляций. Документом, фиксирующим итоговые результаты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>, является протокол жюри муниципального этапа, подписанный его председателем и все</w:t>
      </w:r>
      <w:r w:rsidR="002F0152" w:rsidRPr="00B957C1">
        <w:rPr>
          <w:szCs w:val="24"/>
        </w:rPr>
        <w:t>ми членами жюри (Приложение 3).</w:t>
      </w:r>
    </w:p>
    <w:p w:rsidR="002F0152" w:rsidRPr="00B957C1" w:rsidRDefault="00AA2F68" w:rsidP="00E940CE">
      <w:pPr>
        <w:spacing w:after="0" w:line="240" w:lineRule="auto"/>
        <w:ind w:left="4" w:right="-4" w:firstLine="716"/>
        <w:rPr>
          <w:szCs w:val="24"/>
        </w:rPr>
      </w:pPr>
      <w:r w:rsidRPr="00B957C1">
        <w:rPr>
          <w:szCs w:val="24"/>
        </w:rPr>
        <w:t xml:space="preserve">Председатель жюри направляет протокол по определению победителей и призеров организатору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для утверждения и подготовки соответствующих приказов.</w:t>
      </w:r>
    </w:p>
    <w:p w:rsidR="003631A7" w:rsidRPr="00B957C1" w:rsidRDefault="00AA2F68" w:rsidP="00E940CE">
      <w:pPr>
        <w:spacing w:after="0" w:line="240" w:lineRule="auto"/>
        <w:ind w:left="4" w:right="-4" w:firstLine="716"/>
        <w:rPr>
          <w:szCs w:val="24"/>
        </w:rPr>
      </w:pPr>
      <w:r w:rsidRPr="00B957C1">
        <w:rPr>
          <w:szCs w:val="24"/>
        </w:rPr>
        <w:t xml:space="preserve">Победители и призеры муниципального этапа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 награждаются поощрительными грамотами.</w:t>
      </w:r>
    </w:p>
    <w:p w:rsidR="005862F0" w:rsidRPr="00B957C1" w:rsidRDefault="005862F0" w:rsidP="00E940CE">
      <w:pPr>
        <w:spacing w:after="0" w:line="240" w:lineRule="auto"/>
        <w:ind w:left="0" w:right="-4" w:firstLine="0"/>
        <w:jc w:val="left"/>
        <w:rPr>
          <w:b/>
          <w:i/>
          <w:color w:val="auto"/>
          <w:szCs w:val="24"/>
        </w:rPr>
      </w:pPr>
      <w:r w:rsidRPr="00B957C1">
        <w:rPr>
          <w:b/>
          <w:i/>
          <w:color w:val="auto"/>
          <w:szCs w:val="24"/>
        </w:rPr>
        <w:br w:type="page"/>
      </w:r>
    </w:p>
    <w:p w:rsidR="003631A7" w:rsidRPr="00B957C1" w:rsidRDefault="001F120E" w:rsidP="00E940CE">
      <w:pPr>
        <w:spacing w:after="0" w:line="240" w:lineRule="auto"/>
        <w:ind w:left="0" w:right="-4" w:firstLine="0"/>
        <w:jc w:val="right"/>
        <w:rPr>
          <w:color w:val="auto"/>
          <w:szCs w:val="24"/>
        </w:rPr>
      </w:pPr>
      <w:r w:rsidRPr="00B957C1">
        <w:rPr>
          <w:b/>
          <w:i/>
          <w:color w:val="auto"/>
          <w:szCs w:val="24"/>
        </w:rPr>
        <w:lastRenderedPageBreak/>
        <w:t xml:space="preserve">Приложение 1 </w:t>
      </w:r>
    </w:p>
    <w:p w:rsidR="003631A7" w:rsidRPr="00B957C1" w:rsidRDefault="001F120E" w:rsidP="00E940CE">
      <w:pPr>
        <w:pStyle w:val="1"/>
        <w:spacing w:after="0" w:line="240" w:lineRule="auto"/>
        <w:ind w:left="1275" w:right="-4"/>
        <w:jc w:val="left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ЗАЯВЛЕНИЕ УЧАСТНИКА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НА АПЕЛЛЯЦИЮ </w:t>
      </w:r>
    </w:p>
    <w:p w:rsidR="0080458F" w:rsidRPr="00B957C1" w:rsidRDefault="001F120E" w:rsidP="00E940CE">
      <w:pPr>
        <w:spacing w:after="0" w:line="240" w:lineRule="auto"/>
        <w:ind w:left="4820" w:right="-4"/>
        <w:jc w:val="left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Председателю жюри муниципального этапа Всероссийской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школьников  по основам безопасности жизнедеятельности</w:t>
      </w:r>
    </w:p>
    <w:p w:rsidR="003631A7" w:rsidRPr="00B957C1" w:rsidRDefault="0080458F" w:rsidP="00E940CE">
      <w:pPr>
        <w:spacing w:after="0" w:line="240" w:lineRule="auto"/>
        <w:ind w:left="4820" w:right="-4"/>
        <w:jc w:val="left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 ученик</w:t>
      </w:r>
      <w:proofErr w:type="gramStart"/>
      <w:r w:rsidRPr="00B957C1">
        <w:rPr>
          <w:color w:val="auto"/>
          <w:szCs w:val="24"/>
        </w:rPr>
        <w:t>а(</w:t>
      </w:r>
      <w:proofErr w:type="spellStart"/>
      <w:proofErr w:type="gramEnd"/>
      <w:r w:rsidRPr="00B957C1">
        <w:rPr>
          <w:color w:val="auto"/>
          <w:szCs w:val="24"/>
        </w:rPr>
        <w:t>цы</w:t>
      </w:r>
      <w:proofErr w:type="spellEnd"/>
      <w:r w:rsidRPr="00B957C1">
        <w:rPr>
          <w:color w:val="auto"/>
          <w:szCs w:val="24"/>
        </w:rPr>
        <w:t>) ________ класса</w:t>
      </w:r>
    </w:p>
    <w:p w:rsidR="003631A7" w:rsidRPr="00B957C1" w:rsidRDefault="001F120E" w:rsidP="00E940CE">
      <w:pPr>
        <w:spacing w:after="0" w:line="240" w:lineRule="auto"/>
        <w:ind w:left="4820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__ </w:t>
      </w:r>
    </w:p>
    <w:p w:rsidR="003631A7" w:rsidRPr="00B957C1" w:rsidRDefault="001F120E" w:rsidP="00E940CE">
      <w:pPr>
        <w:spacing w:after="0" w:line="240" w:lineRule="auto"/>
        <w:ind w:left="4820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__ </w:t>
      </w:r>
    </w:p>
    <w:p w:rsidR="003631A7" w:rsidRPr="00B957C1" w:rsidRDefault="001F120E" w:rsidP="00E940CE">
      <w:pPr>
        <w:spacing w:after="0" w:line="240" w:lineRule="auto"/>
        <w:ind w:left="4820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__ </w:t>
      </w:r>
    </w:p>
    <w:p w:rsidR="003631A7" w:rsidRPr="00B957C1" w:rsidRDefault="001F120E" w:rsidP="00E940CE">
      <w:pPr>
        <w:spacing w:after="0" w:line="240" w:lineRule="auto"/>
        <w:ind w:left="4820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(полное название образовательной организации) </w:t>
      </w:r>
    </w:p>
    <w:p w:rsidR="003631A7" w:rsidRPr="00B957C1" w:rsidRDefault="001F120E" w:rsidP="00E940CE">
      <w:pPr>
        <w:spacing w:after="0" w:line="240" w:lineRule="auto"/>
        <w:ind w:left="4820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__ </w:t>
      </w:r>
    </w:p>
    <w:p w:rsidR="003631A7" w:rsidRPr="00B957C1" w:rsidRDefault="001F120E" w:rsidP="00E940CE">
      <w:pPr>
        <w:spacing w:after="0" w:line="240" w:lineRule="auto"/>
        <w:ind w:left="4820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__ </w:t>
      </w:r>
    </w:p>
    <w:p w:rsidR="003631A7" w:rsidRPr="00B957C1" w:rsidRDefault="001F120E" w:rsidP="00E940CE">
      <w:pPr>
        <w:spacing w:after="0" w:line="240" w:lineRule="auto"/>
        <w:ind w:left="4820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(фамилия, имя, отчество) </w:t>
      </w:r>
    </w:p>
    <w:p w:rsidR="003631A7" w:rsidRPr="00B957C1" w:rsidRDefault="003631A7" w:rsidP="00E940CE">
      <w:pPr>
        <w:spacing w:after="0" w:line="240" w:lineRule="auto"/>
        <w:ind w:left="0" w:right="-4" w:firstLine="0"/>
        <w:jc w:val="left"/>
        <w:rPr>
          <w:color w:val="auto"/>
          <w:szCs w:val="24"/>
        </w:rPr>
      </w:pPr>
    </w:p>
    <w:p w:rsidR="003631A7" w:rsidRPr="00B957C1" w:rsidRDefault="001F120E" w:rsidP="00E940CE">
      <w:pPr>
        <w:pStyle w:val="1"/>
        <w:spacing w:after="0" w:line="240" w:lineRule="auto"/>
        <w:ind w:left="11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Заявление </w:t>
      </w:r>
    </w:p>
    <w:p w:rsidR="003631A7" w:rsidRPr="00B957C1" w:rsidRDefault="003631A7" w:rsidP="00E940CE">
      <w:pPr>
        <w:spacing w:after="0" w:line="240" w:lineRule="auto"/>
        <w:ind w:left="55" w:right="-4" w:firstLine="0"/>
        <w:jc w:val="center"/>
        <w:rPr>
          <w:color w:val="auto"/>
          <w:szCs w:val="24"/>
        </w:rPr>
      </w:pPr>
    </w:p>
    <w:p w:rsidR="003631A7" w:rsidRPr="00B957C1" w:rsidRDefault="001F120E" w:rsidP="00E940CE">
      <w:pPr>
        <w:spacing w:after="0" w:line="240" w:lineRule="auto"/>
        <w:ind w:left="4" w:right="-4" w:firstLine="708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Прошу пересмотреть мою работу/оценку за выполнение задания (указывается </w:t>
      </w:r>
      <w:r w:rsidR="003E3D32" w:rsidRPr="00B957C1">
        <w:rPr>
          <w:color w:val="auto"/>
          <w:szCs w:val="24"/>
        </w:rPr>
        <w:t>Олимпиа</w:t>
      </w:r>
      <w:r w:rsidRPr="00B957C1">
        <w:rPr>
          <w:color w:val="auto"/>
          <w:szCs w:val="24"/>
        </w:rPr>
        <w:t xml:space="preserve">дное задание), так как я не согласен с выставленными мне баллами.  </w:t>
      </w:r>
    </w:p>
    <w:p w:rsidR="003631A7" w:rsidRPr="00B957C1" w:rsidRDefault="001F120E" w:rsidP="00E940CE">
      <w:pPr>
        <w:spacing w:after="0" w:line="240" w:lineRule="auto"/>
        <w:ind w:left="718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Далее участник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обосновывает своё несогласие с оценкой. </w:t>
      </w:r>
    </w:p>
    <w:p w:rsidR="003631A7" w:rsidRPr="00B957C1" w:rsidRDefault="001F120E" w:rsidP="00E940CE">
      <w:pPr>
        <w:spacing w:after="0" w:line="240" w:lineRule="auto"/>
        <w:ind w:left="14" w:right="-4"/>
        <w:rPr>
          <w:color w:val="auto"/>
          <w:szCs w:val="24"/>
        </w:rPr>
      </w:pPr>
      <w:r w:rsidRPr="00B957C1">
        <w:rPr>
          <w:color w:val="auto"/>
          <w:szCs w:val="24"/>
        </w:rPr>
        <w:t>____________________________________</w:t>
      </w:r>
      <w:r w:rsidR="005862F0" w:rsidRPr="00B957C1">
        <w:rPr>
          <w:color w:val="auto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3D86">
        <w:rPr>
          <w:color w:val="auto"/>
          <w:szCs w:val="24"/>
        </w:rPr>
        <w:t>_________</w:t>
      </w:r>
    </w:p>
    <w:p w:rsidR="00293D86" w:rsidRDefault="00293D86" w:rsidP="00E940CE">
      <w:pPr>
        <w:spacing w:after="0" w:line="240" w:lineRule="auto"/>
        <w:ind w:left="0" w:right="-4"/>
        <w:rPr>
          <w:szCs w:val="24"/>
        </w:rPr>
      </w:pPr>
    </w:p>
    <w:p w:rsidR="005862F0" w:rsidRPr="00B957C1" w:rsidRDefault="005862F0" w:rsidP="00E940CE">
      <w:pPr>
        <w:spacing w:after="0" w:line="240" w:lineRule="auto"/>
        <w:ind w:left="0" w:right="-4"/>
        <w:rPr>
          <w:szCs w:val="24"/>
        </w:rPr>
      </w:pPr>
      <w:r w:rsidRPr="00B957C1">
        <w:rPr>
          <w:szCs w:val="24"/>
        </w:rPr>
        <w:t>Дата ___________________</w:t>
      </w:r>
    </w:p>
    <w:p w:rsidR="005862F0" w:rsidRPr="00B957C1" w:rsidRDefault="005862F0" w:rsidP="00E940CE">
      <w:pPr>
        <w:spacing w:after="0" w:line="240" w:lineRule="auto"/>
        <w:ind w:left="0" w:right="-4"/>
        <w:rPr>
          <w:szCs w:val="24"/>
        </w:rPr>
      </w:pPr>
      <w:r w:rsidRPr="00B957C1">
        <w:rPr>
          <w:szCs w:val="24"/>
        </w:rPr>
        <w:t>Подпись ______________________/ __________________</w:t>
      </w:r>
    </w:p>
    <w:p w:rsidR="005862F0" w:rsidRPr="00B957C1" w:rsidRDefault="005862F0" w:rsidP="00E940CE">
      <w:pPr>
        <w:spacing w:after="0" w:line="240" w:lineRule="auto"/>
        <w:ind w:left="0" w:right="-4" w:firstLine="0"/>
        <w:jc w:val="left"/>
        <w:rPr>
          <w:b/>
          <w:i/>
          <w:color w:val="auto"/>
          <w:szCs w:val="24"/>
        </w:rPr>
      </w:pPr>
      <w:r w:rsidRPr="00B957C1">
        <w:rPr>
          <w:b/>
          <w:i/>
          <w:color w:val="auto"/>
          <w:szCs w:val="24"/>
        </w:rPr>
        <w:br w:type="page"/>
      </w:r>
    </w:p>
    <w:p w:rsidR="00BB316F" w:rsidRPr="00B957C1" w:rsidRDefault="001F120E" w:rsidP="00E940CE">
      <w:pPr>
        <w:spacing w:after="0" w:line="240" w:lineRule="auto"/>
        <w:ind w:left="14" w:right="-4"/>
        <w:jc w:val="right"/>
        <w:rPr>
          <w:b/>
          <w:i/>
          <w:color w:val="auto"/>
          <w:szCs w:val="24"/>
        </w:rPr>
      </w:pPr>
      <w:r w:rsidRPr="00B957C1">
        <w:rPr>
          <w:b/>
          <w:i/>
          <w:color w:val="auto"/>
          <w:szCs w:val="24"/>
        </w:rPr>
        <w:lastRenderedPageBreak/>
        <w:t xml:space="preserve">Приложение 2 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jc w:val="center"/>
        <w:rPr>
          <w:b/>
          <w:szCs w:val="24"/>
        </w:rPr>
      </w:pPr>
      <w:r w:rsidRPr="00B957C1">
        <w:rPr>
          <w:b/>
          <w:szCs w:val="24"/>
        </w:rPr>
        <w:t>ПРОТОКОЛ № ______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jc w:val="center"/>
        <w:rPr>
          <w:b/>
          <w:szCs w:val="24"/>
        </w:rPr>
      </w:pPr>
      <w:r w:rsidRPr="00B957C1">
        <w:rPr>
          <w:b/>
          <w:szCs w:val="24"/>
        </w:rPr>
        <w:t xml:space="preserve">заседания апелляционной комиссии по итогам </w:t>
      </w:r>
      <w:proofErr w:type="gramStart"/>
      <w:r w:rsidRPr="00B957C1">
        <w:rPr>
          <w:b/>
          <w:szCs w:val="24"/>
        </w:rPr>
        <w:t xml:space="preserve">проведения апелляции участника муниципального этапа Всероссийской </w:t>
      </w:r>
      <w:r w:rsidR="00CD4463">
        <w:rPr>
          <w:b/>
          <w:szCs w:val="24"/>
        </w:rPr>
        <w:t>Олимпиады</w:t>
      </w:r>
      <w:r w:rsidRPr="00B957C1">
        <w:rPr>
          <w:b/>
          <w:szCs w:val="24"/>
        </w:rPr>
        <w:t xml:space="preserve"> школьников</w:t>
      </w:r>
      <w:proofErr w:type="gramEnd"/>
      <w:r w:rsidRPr="00B957C1">
        <w:rPr>
          <w:b/>
          <w:szCs w:val="24"/>
        </w:rPr>
        <w:t xml:space="preserve"> по </w:t>
      </w:r>
      <w:r w:rsidR="00D179AC" w:rsidRPr="00B957C1">
        <w:rPr>
          <w:b/>
          <w:szCs w:val="24"/>
        </w:rPr>
        <w:t>основам безопасности жизнедеятельности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jc w:val="left"/>
        <w:rPr>
          <w:szCs w:val="24"/>
        </w:rPr>
      </w:pPr>
      <w:r w:rsidRPr="00B957C1">
        <w:rPr>
          <w:szCs w:val="24"/>
        </w:rPr>
        <w:t>________________________________________________________________________________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jc w:val="center"/>
        <w:rPr>
          <w:b/>
          <w:szCs w:val="24"/>
        </w:rPr>
      </w:pPr>
      <w:r w:rsidRPr="00B957C1">
        <w:rPr>
          <w:b/>
          <w:szCs w:val="24"/>
        </w:rPr>
        <w:t>(ФИО)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rPr>
          <w:b/>
          <w:szCs w:val="24"/>
        </w:rPr>
      </w:pPr>
      <w:r w:rsidRPr="00B957C1">
        <w:rPr>
          <w:b/>
          <w:szCs w:val="24"/>
        </w:rPr>
        <w:t xml:space="preserve">Учащегося </w:t>
      </w:r>
      <w:r w:rsidRPr="00B957C1">
        <w:rPr>
          <w:szCs w:val="24"/>
        </w:rPr>
        <w:t>_______</w:t>
      </w:r>
      <w:r w:rsidRPr="00B957C1">
        <w:rPr>
          <w:b/>
          <w:szCs w:val="24"/>
        </w:rPr>
        <w:t xml:space="preserve"> класса </w:t>
      </w:r>
      <w:r w:rsidRPr="00B957C1">
        <w:rPr>
          <w:szCs w:val="24"/>
        </w:rPr>
        <w:t>_______________________________________________________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2835" w:right="-4"/>
        <w:rPr>
          <w:szCs w:val="24"/>
        </w:rPr>
      </w:pPr>
      <w:r w:rsidRPr="00B957C1">
        <w:rPr>
          <w:szCs w:val="24"/>
        </w:rPr>
        <w:t>(полное название образовательной организации)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rPr>
          <w:szCs w:val="24"/>
        </w:rPr>
      </w:pPr>
      <w:r w:rsidRPr="00B957C1">
        <w:rPr>
          <w:szCs w:val="24"/>
        </w:rPr>
        <w:t>Место проведения ________________________________________________________________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jc w:val="center"/>
        <w:rPr>
          <w:szCs w:val="24"/>
        </w:rPr>
      </w:pPr>
      <w:r w:rsidRPr="00B957C1">
        <w:rPr>
          <w:szCs w:val="24"/>
        </w:rPr>
        <w:t>(район, город)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rPr>
          <w:szCs w:val="24"/>
        </w:rPr>
      </w:pPr>
      <w:r w:rsidRPr="00B957C1">
        <w:rPr>
          <w:szCs w:val="24"/>
        </w:rPr>
        <w:t>Дата и время ____________________________________________________________________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rPr>
          <w:szCs w:val="24"/>
        </w:rPr>
      </w:pPr>
      <w:r w:rsidRPr="00B957C1">
        <w:rPr>
          <w:szCs w:val="24"/>
        </w:rPr>
        <w:t>Присутствуют: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jc w:val="left"/>
        <w:rPr>
          <w:szCs w:val="24"/>
        </w:rPr>
      </w:pPr>
      <w:r w:rsidRPr="00B957C1">
        <w:rPr>
          <w:szCs w:val="24"/>
        </w:rPr>
        <w:t>члены апелляционной комиссии: ________________________________________________________________________________________________________________________________________________________________________________________________________________</w:t>
      </w:r>
      <w:r w:rsidR="00511A99" w:rsidRPr="00B957C1">
        <w:rPr>
          <w:szCs w:val="24"/>
        </w:rPr>
        <w:t>______</w:t>
      </w:r>
      <w:r w:rsidRPr="00B957C1">
        <w:rPr>
          <w:szCs w:val="24"/>
        </w:rPr>
        <w:t>________________________________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jc w:val="center"/>
        <w:rPr>
          <w:szCs w:val="24"/>
        </w:rPr>
      </w:pPr>
      <w:r w:rsidRPr="00B957C1">
        <w:rPr>
          <w:szCs w:val="24"/>
        </w:rPr>
        <w:t>(указываются ФИО полностью)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jc w:val="left"/>
        <w:rPr>
          <w:szCs w:val="24"/>
        </w:rPr>
      </w:pPr>
      <w:r w:rsidRPr="00B957C1">
        <w:rPr>
          <w:szCs w:val="24"/>
        </w:rPr>
        <w:t>Краткая запись разъяснений членов жюри (по сути апелляции) _______________________________________________________________________________________________________________________________________________________________________________________________________</w:t>
      </w:r>
      <w:r w:rsidR="00511A99" w:rsidRPr="00B957C1">
        <w:rPr>
          <w:szCs w:val="24"/>
        </w:rPr>
        <w:t>______</w:t>
      </w:r>
      <w:r w:rsidRPr="00B957C1">
        <w:rPr>
          <w:szCs w:val="24"/>
        </w:rPr>
        <w:t>_________________________________________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rPr>
          <w:b/>
          <w:szCs w:val="24"/>
        </w:rPr>
      </w:pPr>
      <w:r w:rsidRPr="00B957C1">
        <w:rPr>
          <w:b/>
          <w:szCs w:val="24"/>
        </w:rPr>
        <w:t>Результат апелляции: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rPr>
          <w:szCs w:val="24"/>
        </w:rPr>
      </w:pPr>
      <w:r w:rsidRPr="00B957C1">
        <w:rPr>
          <w:szCs w:val="24"/>
        </w:rPr>
        <w:t xml:space="preserve">1) оценка, выставленная участнику </w:t>
      </w:r>
      <w:r w:rsidR="00CD4463">
        <w:rPr>
          <w:szCs w:val="24"/>
        </w:rPr>
        <w:t>Олимпиады</w:t>
      </w:r>
      <w:r w:rsidRPr="00B957C1">
        <w:rPr>
          <w:szCs w:val="24"/>
        </w:rPr>
        <w:t>, оставлена без изменения;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rPr>
          <w:szCs w:val="24"/>
        </w:rPr>
      </w:pPr>
      <w:r w:rsidRPr="00B957C1">
        <w:rPr>
          <w:szCs w:val="24"/>
        </w:rPr>
        <w:t xml:space="preserve">2) оценка, выставленная участнику </w:t>
      </w:r>
      <w:r w:rsidR="00CD4463">
        <w:rPr>
          <w:szCs w:val="24"/>
        </w:rPr>
        <w:t>Олимпиады</w:t>
      </w:r>
      <w:r w:rsidRPr="00B957C1">
        <w:rPr>
          <w:szCs w:val="24"/>
        </w:rPr>
        <w:t xml:space="preserve">, изменена </w:t>
      </w:r>
      <w:proofErr w:type="gramStart"/>
      <w:r w:rsidRPr="00B957C1">
        <w:rPr>
          <w:szCs w:val="24"/>
        </w:rPr>
        <w:t>на</w:t>
      </w:r>
      <w:proofErr w:type="gramEnd"/>
      <w:r w:rsidRPr="00B957C1">
        <w:rPr>
          <w:szCs w:val="24"/>
        </w:rPr>
        <w:t xml:space="preserve"> _____________.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rPr>
          <w:szCs w:val="24"/>
        </w:rPr>
      </w:pPr>
      <w:r w:rsidRPr="00B957C1">
        <w:rPr>
          <w:szCs w:val="24"/>
        </w:rPr>
        <w:t xml:space="preserve">С результатом апелляции </w:t>
      </w:r>
      <w:proofErr w:type="gramStart"/>
      <w:r w:rsidRPr="00B957C1">
        <w:rPr>
          <w:szCs w:val="24"/>
        </w:rPr>
        <w:t>согласен</w:t>
      </w:r>
      <w:proofErr w:type="gramEnd"/>
      <w:r w:rsidRPr="00B957C1">
        <w:rPr>
          <w:szCs w:val="24"/>
        </w:rPr>
        <w:t xml:space="preserve"> (не согласен) ________________ (подпись заявителя)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rPr>
          <w:szCs w:val="24"/>
        </w:rPr>
      </w:pPr>
      <w:r w:rsidRPr="00B957C1">
        <w:rPr>
          <w:szCs w:val="24"/>
        </w:rPr>
        <w:t>Председатель апелляционной комиссии _____________________________________________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rPr>
          <w:szCs w:val="24"/>
        </w:rPr>
      </w:pPr>
      <w:r w:rsidRPr="00B957C1">
        <w:rPr>
          <w:szCs w:val="24"/>
        </w:rPr>
        <w:t>Секретарь апелляционной комиссии ________________________________________________</w:t>
      </w:r>
    </w:p>
    <w:p w:rsidR="005862F0" w:rsidRPr="00B957C1" w:rsidRDefault="005862F0" w:rsidP="00E940CE">
      <w:pPr>
        <w:tabs>
          <w:tab w:val="left" w:pos="9639"/>
        </w:tabs>
        <w:spacing w:after="0" w:line="240" w:lineRule="auto"/>
        <w:ind w:left="0" w:right="-4"/>
        <w:rPr>
          <w:b/>
          <w:szCs w:val="24"/>
        </w:rPr>
      </w:pPr>
      <w:r w:rsidRPr="00B957C1">
        <w:rPr>
          <w:szCs w:val="24"/>
        </w:rPr>
        <w:t>Члены апелляционной комиссии ___________________________________________________</w:t>
      </w:r>
    </w:p>
    <w:p w:rsidR="003631A7" w:rsidRPr="00B957C1" w:rsidRDefault="001F120E" w:rsidP="00E940CE">
      <w:pPr>
        <w:spacing w:after="0" w:line="240" w:lineRule="auto"/>
        <w:ind w:left="0" w:right="-4" w:firstLine="0"/>
        <w:jc w:val="left"/>
        <w:rPr>
          <w:color w:val="auto"/>
          <w:szCs w:val="24"/>
        </w:rPr>
      </w:pPr>
      <w:r w:rsidRPr="00B957C1">
        <w:rPr>
          <w:color w:val="auto"/>
          <w:szCs w:val="24"/>
        </w:rPr>
        <w:br w:type="page"/>
      </w:r>
    </w:p>
    <w:p w:rsidR="00BB316F" w:rsidRPr="00B957C1" w:rsidRDefault="00511A99" w:rsidP="00E940CE">
      <w:pPr>
        <w:spacing w:after="0" w:line="240" w:lineRule="auto"/>
        <w:ind w:left="3761" w:right="-4" w:hanging="3761"/>
        <w:jc w:val="right"/>
        <w:rPr>
          <w:b/>
          <w:i/>
          <w:color w:val="auto"/>
          <w:szCs w:val="24"/>
        </w:rPr>
      </w:pPr>
      <w:r w:rsidRPr="00B957C1">
        <w:rPr>
          <w:b/>
          <w:i/>
          <w:color w:val="auto"/>
          <w:szCs w:val="24"/>
        </w:rPr>
        <w:lastRenderedPageBreak/>
        <w:t>Приложение 3</w:t>
      </w:r>
    </w:p>
    <w:p w:rsidR="003631A7" w:rsidRPr="00B957C1" w:rsidRDefault="001F120E" w:rsidP="00E940CE">
      <w:pPr>
        <w:spacing w:after="0" w:line="240" w:lineRule="auto"/>
        <w:ind w:left="3761" w:right="-4" w:hanging="3761"/>
        <w:jc w:val="center"/>
        <w:rPr>
          <w:color w:val="auto"/>
          <w:szCs w:val="24"/>
        </w:rPr>
      </w:pPr>
      <w:r w:rsidRPr="00B957C1">
        <w:rPr>
          <w:b/>
          <w:color w:val="auto"/>
          <w:szCs w:val="24"/>
        </w:rPr>
        <w:t>ПРОТОКОЛ №___</w:t>
      </w:r>
    </w:p>
    <w:p w:rsidR="003631A7" w:rsidRPr="00B957C1" w:rsidRDefault="001F120E" w:rsidP="00E940CE">
      <w:pPr>
        <w:spacing w:after="0" w:line="240" w:lineRule="auto"/>
        <w:ind w:left="0" w:right="-4"/>
        <w:jc w:val="center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заседания жюри по определению победителей и призеров муниципального этапа </w:t>
      </w:r>
    </w:p>
    <w:p w:rsidR="003631A7" w:rsidRPr="00B957C1" w:rsidRDefault="001F120E" w:rsidP="00E940CE">
      <w:pPr>
        <w:spacing w:after="0" w:line="240" w:lineRule="auto"/>
        <w:ind w:left="0" w:right="-4"/>
        <w:jc w:val="center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Всероссийской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школьников по основам безопасности жизнедеятельности </w:t>
      </w:r>
    </w:p>
    <w:p w:rsidR="003631A7" w:rsidRPr="00B957C1" w:rsidRDefault="001F120E" w:rsidP="00E940CE">
      <w:pPr>
        <w:spacing w:after="0" w:line="240" w:lineRule="auto"/>
        <w:ind w:left="0" w:right="-4"/>
        <w:jc w:val="right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«____» ____________20__ г. </w:t>
      </w:r>
    </w:p>
    <w:p w:rsidR="003631A7" w:rsidRPr="00B957C1" w:rsidRDefault="001F120E" w:rsidP="00E940CE">
      <w:pPr>
        <w:spacing w:after="0" w:line="240" w:lineRule="auto"/>
        <w:ind w:left="0" w:right="-4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На заседании присутствовали ____ членов жюри. </w:t>
      </w:r>
    </w:p>
    <w:p w:rsidR="003631A7" w:rsidRPr="00B957C1" w:rsidRDefault="003631A7" w:rsidP="00E940CE">
      <w:pPr>
        <w:spacing w:after="0" w:line="240" w:lineRule="auto"/>
        <w:ind w:left="0" w:right="-4" w:firstLine="0"/>
        <w:jc w:val="left"/>
        <w:rPr>
          <w:color w:val="auto"/>
          <w:szCs w:val="24"/>
        </w:rPr>
      </w:pPr>
    </w:p>
    <w:p w:rsidR="003631A7" w:rsidRPr="00B957C1" w:rsidRDefault="001F120E" w:rsidP="00E940CE">
      <w:pPr>
        <w:spacing w:after="0" w:line="240" w:lineRule="auto"/>
        <w:ind w:left="0" w:right="-4" w:firstLine="720"/>
        <w:rPr>
          <w:color w:val="auto"/>
          <w:szCs w:val="24"/>
        </w:rPr>
      </w:pPr>
      <w:r w:rsidRPr="00B957C1">
        <w:rPr>
          <w:b/>
          <w:color w:val="auto"/>
          <w:szCs w:val="24"/>
        </w:rPr>
        <w:t>Повестка:</w:t>
      </w:r>
      <w:r w:rsidRPr="00B957C1">
        <w:rPr>
          <w:color w:val="auto"/>
          <w:szCs w:val="24"/>
        </w:rPr>
        <w:t xml:space="preserve"> Подведение итогов муниципального этапа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по основам безопасности жизнедеятельности; утверждение </w:t>
      </w:r>
      <w:r w:rsidR="002F0152" w:rsidRPr="00B957C1">
        <w:rPr>
          <w:color w:val="auto"/>
          <w:szCs w:val="24"/>
        </w:rPr>
        <w:t>списка победителей и призеров.</w:t>
      </w:r>
    </w:p>
    <w:p w:rsidR="003631A7" w:rsidRPr="00B957C1" w:rsidRDefault="001F120E" w:rsidP="00E940CE">
      <w:pPr>
        <w:spacing w:after="0" w:line="240" w:lineRule="auto"/>
        <w:ind w:left="0" w:right="-4"/>
        <w:jc w:val="left"/>
        <w:rPr>
          <w:color w:val="auto"/>
          <w:szCs w:val="24"/>
        </w:rPr>
      </w:pPr>
      <w:r w:rsidRPr="00B957C1">
        <w:rPr>
          <w:b/>
          <w:color w:val="auto"/>
          <w:szCs w:val="24"/>
        </w:rPr>
        <w:t>Выступили:</w:t>
      </w:r>
    </w:p>
    <w:p w:rsidR="003631A7" w:rsidRPr="00B957C1" w:rsidRDefault="001F120E" w:rsidP="00E940CE">
      <w:pPr>
        <w:numPr>
          <w:ilvl w:val="0"/>
          <w:numId w:val="13"/>
        </w:numPr>
        <w:spacing w:after="0" w:line="240" w:lineRule="auto"/>
        <w:ind w:left="0" w:right="-4" w:hanging="235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Председатель жюри ______________________________________________________ </w:t>
      </w:r>
    </w:p>
    <w:p w:rsidR="003631A7" w:rsidRPr="00B957C1" w:rsidRDefault="001F120E" w:rsidP="00E940CE">
      <w:pPr>
        <w:numPr>
          <w:ilvl w:val="0"/>
          <w:numId w:val="13"/>
        </w:numPr>
        <w:spacing w:after="0" w:line="240" w:lineRule="auto"/>
        <w:ind w:left="0" w:right="-4" w:hanging="235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Члены жюри ____________________________________________________________ </w:t>
      </w:r>
    </w:p>
    <w:p w:rsidR="003631A7" w:rsidRPr="00B957C1" w:rsidRDefault="001F120E" w:rsidP="00E940CE">
      <w:pPr>
        <w:spacing w:after="0" w:line="240" w:lineRule="auto"/>
        <w:ind w:left="0" w:right="-4"/>
        <w:jc w:val="right"/>
        <w:rPr>
          <w:color w:val="auto"/>
          <w:szCs w:val="24"/>
        </w:rPr>
      </w:pPr>
      <w:r w:rsidRPr="00B957C1">
        <w:rPr>
          <w:color w:val="auto"/>
          <w:szCs w:val="24"/>
        </w:rPr>
        <w:t>____________________________________________________________</w:t>
      </w:r>
    </w:p>
    <w:p w:rsidR="003631A7" w:rsidRPr="00B957C1" w:rsidRDefault="001F120E" w:rsidP="00E940CE">
      <w:pPr>
        <w:spacing w:after="0" w:line="240" w:lineRule="auto"/>
        <w:ind w:left="0" w:right="-4"/>
        <w:jc w:val="right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___________________________ </w:t>
      </w:r>
    </w:p>
    <w:p w:rsidR="003631A7" w:rsidRPr="00B957C1" w:rsidRDefault="001F120E" w:rsidP="00E940CE">
      <w:pPr>
        <w:spacing w:after="0" w:line="240" w:lineRule="auto"/>
        <w:ind w:left="0" w:right="-4"/>
        <w:rPr>
          <w:color w:val="auto"/>
          <w:szCs w:val="24"/>
        </w:rPr>
      </w:pPr>
      <w:r w:rsidRPr="00B957C1">
        <w:rPr>
          <w:b/>
          <w:color w:val="auto"/>
          <w:szCs w:val="24"/>
        </w:rPr>
        <w:t>Голосование</w:t>
      </w:r>
      <w:r w:rsidRPr="00B957C1">
        <w:rPr>
          <w:color w:val="auto"/>
          <w:szCs w:val="24"/>
        </w:rPr>
        <w:t xml:space="preserve"> членов жюри: </w:t>
      </w:r>
    </w:p>
    <w:p w:rsidR="003631A7" w:rsidRPr="00B957C1" w:rsidRDefault="001F120E" w:rsidP="00E940CE">
      <w:pPr>
        <w:spacing w:after="0" w:line="240" w:lineRule="auto"/>
        <w:ind w:left="0" w:right="-4"/>
        <w:rPr>
          <w:color w:val="auto"/>
          <w:szCs w:val="24"/>
        </w:rPr>
      </w:pPr>
      <w:r w:rsidRPr="00B957C1">
        <w:rPr>
          <w:color w:val="auto"/>
          <w:szCs w:val="24"/>
        </w:rPr>
        <w:t>за _______  против</w:t>
      </w:r>
      <w:r w:rsidR="00BB316F" w:rsidRPr="00B957C1">
        <w:rPr>
          <w:color w:val="auto"/>
          <w:szCs w:val="24"/>
        </w:rPr>
        <w:t xml:space="preserve">  _______</w:t>
      </w:r>
    </w:p>
    <w:p w:rsidR="003631A7" w:rsidRPr="00B957C1" w:rsidRDefault="001F120E" w:rsidP="00E940CE">
      <w:pPr>
        <w:spacing w:after="0" w:line="240" w:lineRule="auto"/>
        <w:ind w:left="0" w:right="-4"/>
        <w:rPr>
          <w:color w:val="auto"/>
          <w:szCs w:val="24"/>
        </w:rPr>
      </w:pPr>
      <w:r w:rsidRPr="00B957C1">
        <w:rPr>
          <w:b/>
          <w:color w:val="auto"/>
          <w:szCs w:val="24"/>
        </w:rPr>
        <w:t>Решение:</w:t>
      </w:r>
      <w:r w:rsidRPr="00B957C1">
        <w:rPr>
          <w:color w:val="auto"/>
          <w:szCs w:val="24"/>
        </w:rPr>
        <w:t xml:space="preserve"> утвердить список победителей и призёров муниципального этапа </w:t>
      </w:r>
      <w:r w:rsidR="00CD4463">
        <w:rPr>
          <w:color w:val="auto"/>
          <w:szCs w:val="24"/>
        </w:rPr>
        <w:t>Олимпиады</w:t>
      </w:r>
      <w:r w:rsidRPr="00B957C1">
        <w:rPr>
          <w:color w:val="auto"/>
          <w:szCs w:val="24"/>
        </w:rPr>
        <w:t xml:space="preserve"> по основам безопасности жизнедеятельности (прилагается). </w:t>
      </w:r>
    </w:p>
    <w:p w:rsidR="003631A7" w:rsidRPr="00B957C1" w:rsidRDefault="003631A7" w:rsidP="00E940CE">
      <w:pPr>
        <w:spacing w:after="0" w:line="240" w:lineRule="auto"/>
        <w:ind w:left="720" w:right="-4" w:firstLine="0"/>
        <w:jc w:val="left"/>
        <w:rPr>
          <w:color w:val="auto"/>
          <w:szCs w:val="24"/>
        </w:rPr>
      </w:pPr>
    </w:p>
    <w:p w:rsidR="003631A7" w:rsidRPr="00B957C1" w:rsidRDefault="001F120E" w:rsidP="00E940CE">
      <w:pPr>
        <w:spacing w:after="0" w:line="240" w:lineRule="auto"/>
        <w:ind w:left="224" w:right="-4"/>
        <w:jc w:val="center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Председатель жюри </w:t>
      </w:r>
    </w:p>
    <w:p w:rsidR="003631A7" w:rsidRPr="00B957C1" w:rsidRDefault="001F120E" w:rsidP="00E940CE">
      <w:pPr>
        <w:tabs>
          <w:tab w:val="center" w:pos="4628"/>
          <w:tab w:val="center" w:pos="7123"/>
        </w:tabs>
        <w:spacing w:after="0" w:line="240" w:lineRule="auto"/>
        <w:ind w:left="0" w:right="-4" w:firstLine="0"/>
        <w:jc w:val="left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 </w:t>
      </w:r>
      <w:r w:rsidRPr="00B957C1">
        <w:rPr>
          <w:color w:val="auto"/>
          <w:szCs w:val="24"/>
        </w:rPr>
        <w:tab/>
      </w:r>
      <w:r w:rsidRPr="00B957C1">
        <w:rPr>
          <w:color w:val="auto"/>
          <w:szCs w:val="24"/>
        </w:rPr>
        <w:tab/>
        <w:t xml:space="preserve">     ______________________________ </w:t>
      </w:r>
    </w:p>
    <w:p w:rsidR="003631A7" w:rsidRPr="00B957C1" w:rsidRDefault="001F120E" w:rsidP="00E940CE">
      <w:pPr>
        <w:spacing w:after="0" w:line="240" w:lineRule="auto"/>
        <w:ind w:left="-5" w:right="-4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 xml:space="preserve">(ФИО)                                                                     </w:t>
      </w:r>
      <w:r w:rsidR="0080458F" w:rsidRPr="00B957C1">
        <w:rPr>
          <w:i/>
          <w:color w:val="auto"/>
          <w:szCs w:val="24"/>
        </w:rPr>
        <w:t xml:space="preserve">                            </w:t>
      </w:r>
      <w:r w:rsidRPr="00B957C1">
        <w:rPr>
          <w:i/>
          <w:color w:val="auto"/>
          <w:szCs w:val="24"/>
        </w:rPr>
        <w:t xml:space="preserve">                 (подпись)</w:t>
      </w:r>
    </w:p>
    <w:p w:rsidR="003631A7" w:rsidRPr="00B957C1" w:rsidRDefault="001F120E" w:rsidP="00E940CE">
      <w:pPr>
        <w:spacing w:after="0" w:line="240" w:lineRule="auto"/>
        <w:ind w:left="224" w:right="-4"/>
        <w:jc w:val="center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Секретарь жюри </w:t>
      </w:r>
    </w:p>
    <w:p w:rsidR="003631A7" w:rsidRPr="00B957C1" w:rsidRDefault="001F120E" w:rsidP="00E940CE">
      <w:pPr>
        <w:tabs>
          <w:tab w:val="center" w:pos="4628"/>
          <w:tab w:val="center" w:pos="7123"/>
        </w:tabs>
        <w:spacing w:after="0" w:line="240" w:lineRule="auto"/>
        <w:ind w:left="0" w:right="-4" w:firstLine="0"/>
        <w:jc w:val="left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_________________________________ </w:t>
      </w:r>
      <w:r w:rsidRPr="00B957C1">
        <w:rPr>
          <w:color w:val="auto"/>
          <w:szCs w:val="24"/>
        </w:rPr>
        <w:tab/>
      </w:r>
      <w:r w:rsidRPr="00B957C1">
        <w:rPr>
          <w:color w:val="auto"/>
          <w:szCs w:val="24"/>
        </w:rPr>
        <w:tab/>
        <w:t xml:space="preserve">     ______________________________ </w:t>
      </w:r>
    </w:p>
    <w:p w:rsidR="003631A7" w:rsidRPr="00B957C1" w:rsidRDefault="001F120E" w:rsidP="00E940CE">
      <w:pPr>
        <w:spacing w:after="0" w:line="240" w:lineRule="auto"/>
        <w:ind w:left="-5" w:right="-4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 xml:space="preserve">(ФИО)                                                                                 </w:t>
      </w:r>
      <w:r w:rsidR="0080458F" w:rsidRPr="00B957C1">
        <w:rPr>
          <w:i/>
          <w:color w:val="auto"/>
          <w:szCs w:val="24"/>
        </w:rPr>
        <w:t xml:space="preserve">                             </w:t>
      </w:r>
      <w:r w:rsidRPr="00B957C1">
        <w:rPr>
          <w:i/>
          <w:color w:val="auto"/>
          <w:szCs w:val="24"/>
        </w:rPr>
        <w:t xml:space="preserve">    (подпись)</w:t>
      </w:r>
    </w:p>
    <w:p w:rsidR="003631A7" w:rsidRPr="00B957C1" w:rsidRDefault="001F120E" w:rsidP="00E940CE">
      <w:pPr>
        <w:spacing w:after="0" w:line="240" w:lineRule="auto"/>
        <w:ind w:left="224" w:right="-4"/>
        <w:jc w:val="center"/>
        <w:rPr>
          <w:color w:val="auto"/>
          <w:szCs w:val="24"/>
        </w:rPr>
      </w:pPr>
      <w:r w:rsidRPr="00B957C1">
        <w:rPr>
          <w:color w:val="auto"/>
          <w:szCs w:val="24"/>
        </w:rPr>
        <w:t xml:space="preserve">Члены жюри </w:t>
      </w:r>
    </w:p>
    <w:p w:rsidR="003631A7" w:rsidRPr="00B957C1" w:rsidRDefault="001F120E" w:rsidP="00E940CE">
      <w:pPr>
        <w:tabs>
          <w:tab w:val="center" w:pos="7326"/>
        </w:tabs>
        <w:spacing w:after="0" w:line="240" w:lineRule="auto"/>
        <w:ind w:left="-15" w:right="-4" w:firstLine="0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 xml:space="preserve">________________________________________ </w:t>
      </w:r>
      <w:r w:rsidRPr="00B957C1">
        <w:rPr>
          <w:i/>
          <w:color w:val="auto"/>
          <w:szCs w:val="24"/>
        </w:rPr>
        <w:tab/>
        <w:t xml:space="preserve">_________________________________ </w:t>
      </w:r>
    </w:p>
    <w:p w:rsidR="003631A7" w:rsidRPr="00B957C1" w:rsidRDefault="001F120E" w:rsidP="00E940CE">
      <w:pPr>
        <w:tabs>
          <w:tab w:val="center" w:pos="7328"/>
        </w:tabs>
        <w:spacing w:after="0" w:line="240" w:lineRule="auto"/>
        <w:ind w:left="-15" w:right="-4" w:firstLine="0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 xml:space="preserve">                             (ФИО) </w:t>
      </w:r>
      <w:r w:rsidRPr="00B957C1">
        <w:rPr>
          <w:i/>
          <w:color w:val="auto"/>
          <w:szCs w:val="24"/>
        </w:rPr>
        <w:tab/>
        <w:t xml:space="preserve">(подпись) </w:t>
      </w:r>
    </w:p>
    <w:p w:rsidR="003631A7" w:rsidRPr="00B957C1" w:rsidRDefault="001F120E" w:rsidP="00E940CE">
      <w:pPr>
        <w:tabs>
          <w:tab w:val="center" w:pos="7326"/>
        </w:tabs>
        <w:spacing w:after="0" w:line="240" w:lineRule="auto"/>
        <w:ind w:left="-15" w:right="-4" w:firstLine="0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 xml:space="preserve">________________________________________ </w:t>
      </w:r>
      <w:r w:rsidRPr="00B957C1">
        <w:rPr>
          <w:i/>
          <w:color w:val="auto"/>
          <w:szCs w:val="24"/>
        </w:rPr>
        <w:tab/>
        <w:t xml:space="preserve">_________________________________ </w:t>
      </w:r>
    </w:p>
    <w:p w:rsidR="003631A7" w:rsidRPr="00B957C1" w:rsidRDefault="001F120E" w:rsidP="00E940CE">
      <w:pPr>
        <w:tabs>
          <w:tab w:val="center" w:pos="7328"/>
        </w:tabs>
        <w:spacing w:after="0" w:line="240" w:lineRule="auto"/>
        <w:ind w:left="-15" w:right="-4" w:firstLine="0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 xml:space="preserve">                             (ФИО) </w:t>
      </w:r>
      <w:r w:rsidRPr="00B957C1">
        <w:rPr>
          <w:i/>
          <w:color w:val="auto"/>
          <w:szCs w:val="24"/>
        </w:rPr>
        <w:tab/>
        <w:t xml:space="preserve">(подпись) </w:t>
      </w:r>
    </w:p>
    <w:p w:rsidR="003631A7" w:rsidRPr="00B957C1" w:rsidRDefault="001F120E" w:rsidP="00E940CE">
      <w:pPr>
        <w:tabs>
          <w:tab w:val="center" w:pos="7326"/>
        </w:tabs>
        <w:spacing w:after="0" w:line="240" w:lineRule="auto"/>
        <w:ind w:left="-15" w:right="-4" w:firstLine="0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 xml:space="preserve">________________________________________ </w:t>
      </w:r>
      <w:r w:rsidRPr="00B957C1">
        <w:rPr>
          <w:i/>
          <w:color w:val="auto"/>
          <w:szCs w:val="24"/>
        </w:rPr>
        <w:tab/>
        <w:t xml:space="preserve">_________________________________ </w:t>
      </w:r>
    </w:p>
    <w:p w:rsidR="003631A7" w:rsidRPr="00B957C1" w:rsidRDefault="001F120E" w:rsidP="00E940CE">
      <w:pPr>
        <w:tabs>
          <w:tab w:val="center" w:pos="7328"/>
        </w:tabs>
        <w:spacing w:after="0" w:line="240" w:lineRule="auto"/>
        <w:ind w:left="-15" w:right="-4" w:firstLine="0"/>
        <w:jc w:val="left"/>
        <w:rPr>
          <w:color w:val="auto"/>
          <w:szCs w:val="24"/>
        </w:rPr>
      </w:pPr>
      <w:r w:rsidRPr="00B957C1">
        <w:rPr>
          <w:i/>
          <w:color w:val="auto"/>
          <w:szCs w:val="24"/>
        </w:rPr>
        <w:t xml:space="preserve">  </w:t>
      </w:r>
      <w:r w:rsidR="0080458F" w:rsidRPr="00B957C1">
        <w:rPr>
          <w:i/>
          <w:color w:val="auto"/>
          <w:szCs w:val="24"/>
        </w:rPr>
        <w:t xml:space="preserve">                           (ФИО</w:t>
      </w:r>
      <w:r w:rsidRPr="00B957C1">
        <w:rPr>
          <w:i/>
          <w:color w:val="auto"/>
          <w:szCs w:val="24"/>
        </w:rPr>
        <w:t>)</w:t>
      </w:r>
      <w:r w:rsidRPr="00B957C1">
        <w:rPr>
          <w:i/>
          <w:color w:val="auto"/>
          <w:szCs w:val="24"/>
        </w:rPr>
        <w:tab/>
        <w:t xml:space="preserve">(подпись) </w:t>
      </w:r>
    </w:p>
    <w:p w:rsidR="003631A7" w:rsidRPr="00B957C1" w:rsidRDefault="001F120E" w:rsidP="00E940CE">
      <w:pPr>
        <w:spacing w:after="0" w:line="240" w:lineRule="auto"/>
        <w:ind w:left="146" w:right="-4" w:firstLine="0"/>
        <w:jc w:val="center"/>
        <w:rPr>
          <w:color w:val="auto"/>
          <w:szCs w:val="24"/>
        </w:rPr>
      </w:pPr>
      <w:r w:rsidRPr="00B957C1">
        <w:rPr>
          <w:i/>
          <w:color w:val="auto"/>
          <w:szCs w:val="24"/>
        </w:rPr>
        <w:tab/>
      </w:r>
    </w:p>
    <w:sectPr w:rsidR="003631A7" w:rsidRPr="00B957C1" w:rsidSect="00875F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851" w:right="851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64" w:rsidRDefault="00555B64">
      <w:pPr>
        <w:spacing w:after="0" w:line="240" w:lineRule="auto"/>
      </w:pPr>
      <w:r>
        <w:separator/>
      </w:r>
    </w:p>
    <w:p w:rsidR="00555B64" w:rsidRDefault="00555B64"/>
  </w:endnote>
  <w:endnote w:type="continuationSeparator" w:id="0">
    <w:p w:rsidR="00555B64" w:rsidRDefault="00555B64">
      <w:pPr>
        <w:spacing w:after="0" w:line="240" w:lineRule="auto"/>
      </w:pPr>
      <w:r>
        <w:continuationSeparator/>
      </w:r>
    </w:p>
    <w:p w:rsidR="00555B64" w:rsidRDefault="00555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86" w:rsidRDefault="00293D86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D22">
      <w:rPr>
        <w:noProof/>
      </w:rPr>
      <w:t>6</w:t>
    </w:r>
    <w:r>
      <w:rPr>
        <w:noProof/>
      </w:rPr>
      <w:fldChar w:fldCharType="end"/>
    </w:r>
  </w:p>
  <w:p w:rsidR="00293D86" w:rsidRDefault="00293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60945"/>
      <w:docPartObj>
        <w:docPartGallery w:val="Page Numbers (Bottom of Page)"/>
        <w:docPartUnique/>
      </w:docPartObj>
    </w:sdtPr>
    <w:sdtEndPr/>
    <w:sdtContent>
      <w:p w:rsidR="00293D86" w:rsidRDefault="00293D86" w:rsidP="00467FD1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D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86" w:rsidRDefault="00293D86">
    <w:pPr>
      <w:spacing w:after="0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</w:p>
  <w:p w:rsidR="00293D86" w:rsidRDefault="00293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64" w:rsidRDefault="00555B64">
      <w:pPr>
        <w:spacing w:after="0" w:line="240" w:lineRule="auto"/>
      </w:pPr>
      <w:r>
        <w:separator/>
      </w:r>
    </w:p>
    <w:p w:rsidR="00555B64" w:rsidRDefault="00555B64"/>
  </w:footnote>
  <w:footnote w:type="continuationSeparator" w:id="0">
    <w:p w:rsidR="00555B64" w:rsidRDefault="00555B64">
      <w:pPr>
        <w:spacing w:after="0" w:line="240" w:lineRule="auto"/>
      </w:pPr>
      <w:r>
        <w:continuationSeparator/>
      </w:r>
    </w:p>
    <w:p w:rsidR="00555B64" w:rsidRDefault="00555B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86" w:rsidRDefault="00293D86" w:rsidP="00EC7E50">
    <w:pPr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86" w:rsidRDefault="00293D86" w:rsidP="0080458F">
    <w:pPr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86" w:rsidRDefault="00293D86">
    <w:pPr>
      <w:spacing w:after="160" w:line="259" w:lineRule="auto"/>
      <w:ind w:left="0" w:right="0" w:firstLine="0"/>
      <w:jc w:val="left"/>
    </w:pPr>
  </w:p>
  <w:p w:rsidR="00293D86" w:rsidRDefault="00293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8.75pt;height:8.75pt" o:bullet="t">
        <v:imagedata r:id="rId1" o:title="BD14583_"/>
      </v:shape>
    </w:pict>
  </w:numPicBullet>
  <w:abstractNum w:abstractNumId="0">
    <w:nsid w:val="C836475B"/>
    <w:multiLevelType w:val="singleLevel"/>
    <w:tmpl w:val="C83647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3B72EEE"/>
    <w:multiLevelType w:val="hybridMultilevel"/>
    <w:tmpl w:val="4B5A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3331"/>
    <w:multiLevelType w:val="hybridMultilevel"/>
    <w:tmpl w:val="8264C0A6"/>
    <w:lvl w:ilvl="0" w:tplc="5B646912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046E2A01"/>
    <w:multiLevelType w:val="hybridMultilevel"/>
    <w:tmpl w:val="5C76953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0A687688"/>
    <w:multiLevelType w:val="multilevel"/>
    <w:tmpl w:val="0A68768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83C48"/>
    <w:multiLevelType w:val="hybridMultilevel"/>
    <w:tmpl w:val="A0A0A43C"/>
    <w:lvl w:ilvl="0" w:tplc="1B5E5D0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04B2FF7"/>
    <w:multiLevelType w:val="multilevel"/>
    <w:tmpl w:val="E76EFB12"/>
    <w:lvl w:ilvl="0">
      <w:start w:val="1"/>
      <w:numFmt w:val="bullet"/>
      <w:lvlText w:val="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10B51420"/>
    <w:multiLevelType w:val="hybridMultilevel"/>
    <w:tmpl w:val="91781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60F4C"/>
    <w:multiLevelType w:val="hybridMultilevel"/>
    <w:tmpl w:val="1A6640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AC8238D"/>
    <w:multiLevelType w:val="hybridMultilevel"/>
    <w:tmpl w:val="7CBC98B0"/>
    <w:lvl w:ilvl="0" w:tplc="FF3A1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AF44354"/>
    <w:multiLevelType w:val="hybridMultilevel"/>
    <w:tmpl w:val="5CCA3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BC0958"/>
    <w:multiLevelType w:val="multilevel"/>
    <w:tmpl w:val="1CBC0958"/>
    <w:lvl w:ilvl="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>
    <w:nsid w:val="23EF41BC"/>
    <w:multiLevelType w:val="multilevel"/>
    <w:tmpl w:val="04849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13">
    <w:nsid w:val="2AEE3740"/>
    <w:multiLevelType w:val="hybridMultilevel"/>
    <w:tmpl w:val="8BEA20FE"/>
    <w:lvl w:ilvl="0" w:tplc="1514F7A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C279CA"/>
    <w:multiLevelType w:val="hybridMultilevel"/>
    <w:tmpl w:val="7AA68FE8"/>
    <w:lvl w:ilvl="0" w:tplc="4B9C34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16"/>
        <w:szCs w:val="1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966377"/>
    <w:multiLevelType w:val="multilevel"/>
    <w:tmpl w:val="32966377"/>
    <w:lvl w:ilvl="0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>
    <w:nsid w:val="3749300E"/>
    <w:multiLevelType w:val="hybridMultilevel"/>
    <w:tmpl w:val="2FCE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633CA"/>
    <w:multiLevelType w:val="hybridMultilevel"/>
    <w:tmpl w:val="C04A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54A08"/>
    <w:multiLevelType w:val="multilevel"/>
    <w:tmpl w:val="3BB54A08"/>
    <w:lvl w:ilvl="0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>
    <w:nsid w:val="3CDD230A"/>
    <w:multiLevelType w:val="hybridMultilevel"/>
    <w:tmpl w:val="D640FF5C"/>
    <w:lvl w:ilvl="0" w:tplc="F31285B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F2A663E"/>
    <w:multiLevelType w:val="hybridMultilevel"/>
    <w:tmpl w:val="70E4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D1BD6"/>
    <w:multiLevelType w:val="hybridMultilevel"/>
    <w:tmpl w:val="2834C270"/>
    <w:lvl w:ilvl="0" w:tplc="B948A21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1A17716"/>
    <w:multiLevelType w:val="hybridMultilevel"/>
    <w:tmpl w:val="8D50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C13E5"/>
    <w:multiLevelType w:val="multilevel"/>
    <w:tmpl w:val="420C13E5"/>
    <w:lvl w:ilvl="0">
      <w:start w:val="1"/>
      <w:numFmt w:val="decimal"/>
      <w:lvlText w:val="%1)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>
    <w:nsid w:val="422C4F72"/>
    <w:multiLevelType w:val="hybridMultilevel"/>
    <w:tmpl w:val="2EAE3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80927"/>
    <w:multiLevelType w:val="multilevel"/>
    <w:tmpl w:val="42480927"/>
    <w:lvl w:ilvl="0">
      <w:start w:val="1"/>
      <w:numFmt w:val="bullet"/>
      <w:lvlText w:val=""/>
      <w:lvlJc w:val="left"/>
      <w:pPr>
        <w:ind w:left="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>
    <w:nsid w:val="46DE66A8"/>
    <w:multiLevelType w:val="hybridMultilevel"/>
    <w:tmpl w:val="0DBC578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4CD26107"/>
    <w:multiLevelType w:val="hybridMultilevel"/>
    <w:tmpl w:val="BA8E48BC"/>
    <w:lvl w:ilvl="0" w:tplc="B95801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FC8688D"/>
    <w:multiLevelType w:val="hybridMultilevel"/>
    <w:tmpl w:val="65003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9B1ABA"/>
    <w:multiLevelType w:val="hybridMultilevel"/>
    <w:tmpl w:val="EDAA141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>
    <w:nsid w:val="51520308"/>
    <w:multiLevelType w:val="multilevel"/>
    <w:tmpl w:val="51520308"/>
    <w:lvl w:ilvl="0">
      <w:start w:val="1"/>
      <w:numFmt w:val="decimal"/>
      <w:lvlText w:val="%1.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1">
    <w:nsid w:val="566C2B9A"/>
    <w:multiLevelType w:val="multilevel"/>
    <w:tmpl w:val="566C2B9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C5B32"/>
    <w:multiLevelType w:val="hybridMultilevel"/>
    <w:tmpl w:val="B174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C3A28"/>
    <w:multiLevelType w:val="hybridMultilevel"/>
    <w:tmpl w:val="7A4AD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DC7C05"/>
    <w:multiLevelType w:val="hybridMultilevel"/>
    <w:tmpl w:val="748475A6"/>
    <w:lvl w:ilvl="0" w:tplc="BABEA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16"/>
        <w:szCs w:val="1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9F3735"/>
    <w:multiLevelType w:val="hybridMultilevel"/>
    <w:tmpl w:val="379CE148"/>
    <w:lvl w:ilvl="0" w:tplc="3DD2EBD2">
      <w:numFmt w:val="bullet"/>
      <w:lvlText w:val=""/>
      <w:lvlJc w:val="left"/>
      <w:pPr>
        <w:ind w:left="4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763546">
      <w:numFmt w:val="bullet"/>
      <w:lvlText w:val="•"/>
      <w:lvlJc w:val="left"/>
      <w:pPr>
        <w:ind w:left="1426" w:hanging="286"/>
      </w:pPr>
      <w:rPr>
        <w:rFonts w:hint="default"/>
        <w:lang w:val="ru-RU" w:eastAsia="en-US" w:bidi="ar-SA"/>
      </w:rPr>
    </w:lvl>
    <w:lvl w:ilvl="2" w:tplc="215C38B8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77100760">
      <w:numFmt w:val="bullet"/>
      <w:lvlText w:val="•"/>
      <w:lvlJc w:val="left"/>
      <w:pPr>
        <w:ind w:left="3439" w:hanging="286"/>
      </w:pPr>
      <w:rPr>
        <w:rFonts w:hint="default"/>
        <w:lang w:val="ru-RU" w:eastAsia="en-US" w:bidi="ar-SA"/>
      </w:rPr>
    </w:lvl>
    <w:lvl w:ilvl="4" w:tplc="37422E68">
      <w:numFmt w:val="bullet"/>
      <w:lvlText w:val="•"/>
      <w:lvlJc w:val="left"/>
      <w:pPr>
        <w:ind w:left="4446" w:hanging="286"/>
      </w:pPr>
      <w:rPr>
        <w:rFonts w:hint="default"/>
        <w:lang w:val="ru-RU" w:eastAsia="en-US" w:bidi="ar-SA"/>
      </w:rPr>
    </w:lvl>
    <w:lvl w:ilvl="5" w:tplc="A1748674">
      <w:numFmt w:val="bullet"/>
      <w:lvlText w:val="•"/>
      <w:lvlJc w:val="left"/>
      <w:pPr>
        <w:ind w:left="5453" w:hanging="286"/>
      </w:pPr>
      <w:rPr>
        <w:rFonts w:hint="default"/>
        <w:lang w:val="ru-RU" w:eastAsia="en-US" w:bidi="ar-SA"/>
      </w:rPr>
    </w:lvl>
    <w:lvl w:ilvl="6" w:tplc="A1D61D64">
      <w:numFmt w:val="bullet"/>
      <w:lvlText w:val="•"/>
      <w:lvlJc w:val="left"/>
      <w:pPr>
        <w:ind w:left="6459" w:hanging="286"/>
      </w:pPr>
      <w:rPr>
        <w:rFonts w:hint="default"/>
        <w:lang w:val="ru-RU" w:eastAsia="en-US" w:bidi="ar-SA"/>
      </w:rPr>
    </w:lvl>
    <w:lvl w:ilvl="7" w:tplc="EF58C064">
      <w:numFmt w:val="bullet"/>
      <w:lvlText w:val="•"/>
      <w:lvlJc w:val="left"/>
      <w:pPr>
        <w:ind w:left="7466" w:hanging="286"/>
      </w:pPr>
      <w:rPr>
        <w:rFonts w:hint="default"/>
        <w:lang w:val="ru-RU" w:eastAsia="en-US" w:bidi="ar-SA"/>
      </w:rPr>
    </w:lvl>
    <w:lvl w:ilvl="8" w:tplc="75362B42">
      <w:numFmt w:val="bullet"/>
      <w:lvlText w:val="•"/>
      <w:lvlJc w:val="left"/>
      <w:pPr>
        <w:ind w:left="8473" w:hanging="286"/>
      </w:pPr>
      <w:rPr>
        <w:rFonts w:hint="default"/>
        <w:lang w:val="ru-RU" w:eastAsia="en-US" w:bidi="ar-SA"/>
      </w:rPr>
    </w:lvl>
  </w:abstractNum>
  <w:abstractNum w:abstractNumId="36">
    <w:nsid w:val="66DF406E"/>
    <w:multiLevelType w:val="multilevel"/>
    <w:tmpl w:val="66DF406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7">
    <w:nsid w:val="67921D87"/>
    <w:multiLevelType w:val="hybridMultilevel"/>
    <w:tmpl w:val="1B84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610A6"/>
    <w:multiLevelType w:val="hybridMultilevel"/>
    <w:tmpl w:val="56B845E0"/>
    <w:lvl w:ilvl="0" w:tplc="F814DDF0">
      <w:start w:val="1"/>
      <w:numFmt w:val="decimal"/>
      <w:lvlText w:val="%1."/>
      <w:lvlJc w:val="left"/>
      <w:pPr>
        <w:ind w:left="37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6EACEC">
      <w:start w:val="1"/>
      <w:numFmt w:val="decimal"/>
      <w:lvlText w:val="%2."/>
      <w:lvlJc w:val="left"/>
      <w:pPr>
        <w:ind w:left="41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65266F6">
      <w:numFmt w:val="none"/>
      <w:lvlText w:val=""/>
      <w:lvlJc w:val="left"/>
      <w:pPr>
        <w:tabs>
          <w:tab w:val="num" w:pos="360"/>
        </w:tabs>
      </w:pPr>
    </w:lvl>
    <w:lvl w:ilvl="3" w:tplc="8BA491D6">
      <w:numFmt w:val="none"/>
      <w:lvlText w:val=""/>
      <w:lvlJc w:val="left"/>
      <w:pPr>
        <w:tabs>
          <w:tab w:val="num" w:pos="360"/>
        </w:tabs>
      </w:pPr>
    </w:lvl>
    <w:lvl w:ilvl="4" w:tplc="3D0429F8">
      <w:numFmt w:val="bullet"/>
      <w:lvlText w:val="•"/>
      <w:lvlJc w:val="left"/>
      <w:pPr>
        <w:ind w:left="2972" w:hanging="420"/>
      </w:pPr>
      <w:rPr>
        <w:rFonts w:hint="default"/>
        <w:lang w:val="ru-RU" w:eastAsia="en-US" w:bidi="ar-SA"/>
      </w:rPr>
    </w:lvl>
    <w:lvl w:ilvl="5" w:tplc="7F3A57CE">
      <w:numFmt w:val="bullet"/>
      <w:lvlText w:val="•"/>
      <w:lvlJc w:val="left"/>
      <w:pPr>
        <w:ind w:left="4224" w:hanging="420"/>
      </w:pPr>
      <w:rPr>
        <w:rFonts w:hint="default"/>
        <w:lang w:val="ru-RU" w:eastAsia="en-US" w:bidi="ar-SA"/>
      </w:rPr>
    </w:lvl>
    <w:lvl w:ilvl="6" w:tplc="F6C2010A">
      <w:numFmt w:val="bullet"/>
      <w:lvlText w:val="•"/>
      <w:lvlJc w:val="left"/>
      <w:pPr>
        <w:ind w:left="5477" w:hanging="420"/>
      </w:pPr>
      <w:rPr>
        <w:rFonts w:hint="default"/>
        <w:lang w:val="ru-RU" w:eastAsia="en-US" w:bidi="ar-SA"/>
      </w:rPr>
    </w:lvl>
    <w:lvl w:ilvl="7" w:tplc="5A1A0D78">
      <w:numFmt w:val="bullet"/>
      <w:lvlText w:val="•"/>
      <w:lvlJc w:val="left"/>
      <w:pPr>
        <w:ind w:left="6729" w:hanging="420"/>
      </w:pPr>
      <w:rPr>
        <w:rFonts w:hint="default"/>
        <w:lang w:val="ru-RU" w:eastAsia="en-US" w:bidi="ar-SA"/>
      </w:rPr>
    </w:lvl>
    <w:lvl w:ilvl="8" w:tplc="FA9E41F4">
      <w:numFmt w:val="bullet"/>
      <w:lvlText w:val="•"/>
      <w:lvlJc w:val="left"/>
      <w:pPr>
        <w:ind w:left="7981" w:hanging="420"/>
      </w:pPr>
      <w:rPr>
        <w:rFonts w:hint="default"/>
        <w:lang w:val="ru-RU" w:eastAsia="en-US" w:bidi="ar-SA"/>
      </w:rPr>
    </w:lvl>
  </w:abstractNum>
  <w:abstractNum w:abstractNumId="39">
    <w:nsid w:val="6E5929EC"/>
    <w:multiLevelType w:val="multilevel"/>
    <w:tmpl w:val="6E5929EC"/>
    <w:lvl w:ilvl="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0">
    <w:nsid w:val="77A25FE2"/>
    <w:multiLevelType w:val="multilevel"/>
    <w:tmpl w:val="77A25FE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B0801"/>
    <w:multiLevelType w:val="hybridMultilevel"/>
    <w:tmpl w:val="5B74F6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11"/>
  </w:num>
  <w:num w:numId="4">
    <w:abstractNumId w:val="36"/>
  </w:num>
  <w:num w:numId="5">
    <w:abstractNumId w:val="15"/>
  </w:num>
  <w:num w:numId="6">
    <w:abstractNumId w:val="31"/>
  </w:num>
  <w:num w:numId="7">
    <w:abstractNumId w:val="0"/>
  </w:num>
  <w:num w:numId="8">
    <w:abstractNumId w:val="4"/>
  </w:num>
  <w:num w:numId="9">
    <w:abstractNumId w:val="40"/>
  </w:num>
  <w:num w:numId="10">
    <w:abstractNumId w:val="25"/>
  </w:num>
  <w:num w:numId="11">
    <w:abstractNumId w:val="18"/>
  </w:num>
  <w:num w:numId="12">
    <w:abstractNumId w:val="23"/>
  </w:num>
  <w:num w:numId="13">
    <w:abstractNumId w:val="30"/>
  </w:num>
  <w:num w:numId="14">
    <w:abstractNumId w:val="2"/>
  </w:num>
  <w:num w:numId="15">
    <w:abstractNumId w:val="14"/>
  </w:num>
  <w:num w:numId="16">
    <w:abstractNumId w:val="34"/>
  </w:num>
  <w:num w:numId="17">
    <w:abstractNumId w:val="12"/>
  </w:num>
  <w:num w:numId="18">
    <w:abstractNumId w:val="21"/>
  </w:num>
  <w:num w:numId="19">
    <w:abstractNumId w:val="27"/>
  </w:num>
  <w:num w:numId="20">
    <w:abstractNumId w:val="19"/>
  </w:num>
  <w:num w:numId="21">
    <w:abstractNumId w:val="13"/>
  </w:num>
  <w:num w:numId="22">
    <w:abstractNumId w:val="5"/>
  </w:num>
  <w:num w:numId="23">
    <w:abstractNumId w:val="9"/>
  </w:num>
  <w:num w:numId="24">
    <w:abstractNumId w:val="17"/>
  </w:num>
  <w:num w:numId="25">
    <w:abstractNumId w:val="35"/>
  </w:num>
  <w:num w:numId="26">
    <w:abstractNumId w:val="16"/>
  </w:num>
  <w:num w:numId="27">
    <w:abstractNumId w:val="1"/>
  </w:num>
  <w:num w:numId="28">
    <w:abstractNumId w:val="10"/>
  </w:num>
  <w:num w:numId="29">
    <w:abstractNumId w:val="38"/>
  </w:num>
  <w:num w:numId="30">
    <w:abstractNumId w:val="29"/>
  </w:num>
  <w:num w:numId="31">
    <w:abstractNumId w:val="7"/>
  </w:num>
  <w:num w:numId="32">
    <w:abstractNumId w:val="28"/>
  </w:num>
  <w:num w:numId="33">
    <w:abstractNumId w:val="3"/>
  </w:num>
  <w:num w:numId="34">
    <w:abstractNumId w:val="20"/>
  </w:num>
  <w:num w:numId="35">
    <w:abstractNumId w:val="33"/>
  </w:num>
  <w:num w:numId="36">
    <w:abstractNumId w:val="8"/>
  </w:num>
  <w:num w:numId="37">
    <w:abstractNumId w:val="26"/>
  </w:num>
  <w:num w:numId="38">
    <w:abstractNumId w:val="37"/>
  </w:num>
  <w:num w:numId="39">
    <w:abstractNumId w:val="32"/>
  </w:num>
  <w:num w:numId="40">
    <w:abstractNumId w:val="41"/>
  </w:num>
  <w:num w:numId="41">
    <w:abstractNumId w:val="2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2CD"/>
    <w:rsid w:val="00013EE8"/>
    <w:rsid w:val="00053D83"/>
    <w:rsid w:val="00090916"/>
    <w:rsid w:val="000A5B11"/>
    <w:rsid w:val="000D02F9"/>
    <w:rsid w:val="000D2EE1"/>
    <w:rsid w:val="00100E5F"/>
    <w:rsid w:val="00120245"/>
    <w:rsid w:val="00140000"/>
    <w:rsid w:val="001469CE"/>
    <w:rsid w:val="001621E6"/>
    <w:rsid w:val="00166AC6"/>
    <w:rsid w:val="001954FB"/>
    <w:rsid w:val="00196F61"/>
    <w:rsid w:val="001B08DC"/>
    <w:rsid w:val="001B612F"/>
    <w:rsid w:val="001C77DB"/>
    <w:rsid w:val="001D07A5"/>
    <w:rsid w:val="001F120E"/>
    <w:rsid w:val="0020398E"/>
    <w:rsid w:val="00216F30"/>
    <w:rsid w:val="00267AA4"/>
    <w:rsid w:val="00277F6F"/>
    <w:rsid w:val="00293D86"/>
    <w:rsid w:val="002F0152"/>
    <w:rsid w:val="003069A7"/>
    <w:rsid w:val="003631A7"/>
    <w:rsid w:val="003738DA"/>
    <w:rsid w:val="00397B00"/>
    <w:rsid w:val="003A6BAE"/>
    <w:rsid w:val="003C29A2"/>
    <w:rsid w:val="003E3D32"/>
    <w:rsid w:val="0043433F"/>
    <w:rsid w:val="0045370F"/>
    <w:rsid w:val="00456C79"/>
    <w:rsid w:val="00460474"/>
    <w:rsid w:val="00467FD1"/>
    <w:rsid w:val="004C58BD"/>
    <w:rsid w:val="004E4D22"/>
    <w:rsid w:val="004F33D9"/>
    <w:rsid w:val="004F6CC7"/>
    <w:rsid w:val="00511A99"/>
    <w:rsid w:val="005127C4"/>
    <w:rsid w:val="00555B64"/>
    <w:rsid w:val="00560253"/>
    <w:rsid w:val="005862F0"/>
    <w:rsid w:val="005C41F4"/>
    <w:rsid w:val="005C4A29"/>
    <w:rsid w:val="005C53A7"/>
    <w:rsid w:val="005C75B4"/>
    <w:rsid w:val="0060536E"/>
    <w:rsid w:val="006072F6"/>
    <w:rsid w:val="00686F2C"/>
    <w:rsid w:val="006A209C"/>
    <w:rsid w:val="007432C8"/>
    <w:rsid w:val="007703CB"/>
    <w:rsid w:val="0079318A"/>
    <w:rsid w:val="007D027D"/>
    <w:rsid w:val="007D3A8D"/>
    <w:rsid w:val="007E12CE"/>
    <w:rsid w:val="0080458F"/>
    <w:rsid w:val="00807C38"/>
    <w:rsid w:val="008171E2"/>
    <w:rsid w:val="0084213B"/>
    <w:rsid w:val="00875F12"/>
    <w:rsid w:val="008933C9"/>
    <w:rsid w:val="008B2407"/>
    <w:rsid w:val="008D7B8D"/>
    <w:rsid w:val="009059E6"/>
    <w:rsid w:val="0091335A"/>
    <w:rsid w:val="00924B80"/>
    <w:rsid w:val="00932962"/>
    <w:rsid w:val="009341B1"/>
    <w:rsid w:val="00951112"/>
    <w:rsid w:val="009C4833"/>
    <w:rsid w:val="00A17A3F"/>
    <w:rsid w:val="00A62E47"/>
    <w:rsid w:val="00A92F3A"/>
    <w:rsid w:val="00AA2F68"/>
    <w:rsid w:val="00AA3644"/>
    <w:rsid w:val="00AB19BE"/>
    <w:rsid w:val="00AC63E6"/>
    <w:rsid w:val="00AD65BD"/>
    <w:rsid w:val="00B20A10"/>
    <w:rsid w:val="00B21B09"/>
    <w:rsid w:val="00B400CB"/>
    <w:rsid w:val="00B412EF"/>
    <w:rsid w:val="00B7787F"/>
    <w:rsid w:val="00B957C1"/>
    <w:rsid w:val="00BA18B0"/>
    <w:rsid w:val="00BB316F"/>
    <w:rsid w:val="00BB3D96"/>
    <w:rsid w:val="00BE7A86"/>
    <w:rsid w:val="00C0065B"/>
    <w:rsid w:val="00C10DBA"/>
    <w:rsid w:val="00C15B49"/>
    <w:rsid w:val="00C42D59"/>
    <w:rsid w:val="00C6446D"/>
    <w:rsid w:val="00C8702F"/>
    <w:rsid w:val="00CD4463"/>
    <w:rsid w:val="00D179AC"/>
    <w:rsid w:val="00D34585"/>
    <w:rsid w:val="00D47DAA"/>
    <w:rsid w:val="00D957AE"/>
    <w:rsid w:val="00E409FF"/>
    <w:rsid w:val="00E53448"/>
    <w:rsid w:val="00E87D1B"/>
    <w:rsid w:val="00E940CE"/>
    <w:rsid w:val="00E95A18"/>
    <w:rsid w:val="00EB7646"/>
    <w:rsid w:val="00EC7E50"/>
    <w:rsid w:val="00F06921"/>
    <w:rsid w:val="00F5326B"/>
    <w:rsid w:val="00FA1813"/>
    <w:rsid w:val="00FB3799"/>
    <w:rsid w:val="00FF62CD"/>
    <w:rsid w:val="0DFA6880"/>
    <w:rsid w:val="245B7DC7"/>
    <w:rsid w:val="2C4320E8"/>
    <w:rsid w:val="31570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83"/>
    <w:pPr>
      <w:spacing w:after="13" w:line="387" w:lineRule="auto"/>
      <w:ind w:left="5363" w:right="879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qFormat/>
    <w:rsid w:val="009341B1"/>
    <w:pPr>
      <w:keepNext/>
      <w:keepLines/>
      <w:spacing w:after="268" w:line="265" w:lineRule="auto"/>
      <w:ind w:left="10" w:right="2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341B1"/>
    <w:rPr>
      <w:color w:val="0563C1" w:themeColor="hyperlink"/>
      <w:u w:val="single"/>
    </w:rPr>
  </w:style>
  <w:style w:type="character" w:customStyle="1" w:styleId="10">
    <w:name w:val="Заголовок 1 Знак"/>
    <w:link w:val="1"/>
    <w:rsid w:val="009341B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qFormat/>
    <w:rsid w:val="009341B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qFormat/>
    <w:rsid w:val="009341B1"/>
    <w:rPr>
      <w:color w:val="605E5C"/>
      <w:shd w:val="clear" w:color="auto" w:fill="E1DFDD"/>
    </w:rPr>
  </w:style>
  <w:style w:type="paragraph" w:styleId="a4">
    <w:name w:val="List Paragraph"/>
    <w:basedOn w:val="a"/>
    <w:uiPriority w:val="1"/>
    <w:qFormat/>
    <w:rsid w:val="009341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813"/>
    <w:rPr>
      <w:rFonts w:ascii="Times New Roman" w:eastAsia="Times New Roman" w:hAnsi="Times New Roman" w:cs="Times New Roman"/>
      <w:color w:val="000000"/>
      <w:sz w:val="24"/>
      <w:szCs w:val="22"/>
    </w:rPr>
  </w:style>
  <w:style w:type="table" w:customStyle="1" w:styleId="TableGrid1">
    <w:name w:val="TableGrid1"/>
    <w:rsid w:val="00053D8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footer"/>
    <w:basedOn w:val="a"/>
    <w:link w:val="a8"/>
    <w:uiPriority w:val="99"/>
    <w:unhideWhenUsed/>
    <w:rsid w:val="00EC7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E50"/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a9">
    <w:name w:val="Body Text"/>
    <w:basedOn w:val="a"/>
    <w:link w:val="aa"/>
    <w:uiPriority w:val="1"/>
    <w:qFormat/>
    <w:rsid w:val="00875F1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75F1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D957AE"/>
    <w:pPr>
      <w:widowControl w:val="0"/>
      <w:autoSpaceDE w:val="0"/>
      <w:autoSpaceDN w:val="0"/>
      <w:spacing w:after="0" w:line="240" w:lineRule="auto"/>
      <w:ind w:left="418" w:right="0" w:firstLine="0"/>
      <w:jc w:val="left"/>
      <w:outlineLvl w:val="2"/>
    </w:pPr>
    <w:rPr>
      <w:b/>
      <w:bCs/>
      <w:color w:val="auto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1A9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1A9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table" w:styleId="ab">
    <w:name w:val="Table Grid"/>
    <w:basedOn w:val="a1"/>
    <w:uiPriority w:val="59"/>
    <w:rsid w:val="00B957C1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951112"/>
    <w:rPr>
      <w:rFonts w:ascii="Calibri" w:eastAsia="Times New Roman" w:hAnsi="Calibri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07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C38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83"/>
    <w:pPr>
      <w:spacing w:after="13" w:line="387" w:lineRule="auto"/>
      <w:ind w:left="5363" w:right="879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68" w:line="265" w:lineRule="auto"/>
      <w:ind w:left="10" w:right="2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1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813"/>
    <w:rPr>
      <w:rFonts w:ascii="Times New Roman" w:eastAsia="Times New Roman" w:hAnsi="Times New Roman" w:cs="Times New Roman"/>
      <w:color w:val="000000"/>
      <w:sz w:val="24"/>
      <w:szCs w:val="22"/>
    </w:rPr>
  </w:style>
  <w:style w:type="table" w:customStyle="1" w:styleId="TableGrid1">
    <w:name w:val="TableGrid1"/>
    <w:rsid w:val="00053D8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4BC41-A17E-4052-BB93-D04CBB2F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7072</Words>
  <Characters>4031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а Любовь Федоровна</cp:lastModifiedBy>
  <cp:revision>14</cp:revision>
  <cp:lastPrinted>2022-09-30T07:19:00Z</cp:lastPrinted>
  <dcterms:created xsi:type="dcterms:W3CDTF">2022-09-29T08:37:00Z</dcterms:created>
  <dcterms:modified xsi:type="dcterms:W3CDTF">2022-09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